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C5C45C" w14:textId="2ED79BAE" w:rsidR="005A5FD1" w:rsidRDefault="005A5FD1" w:rsidP="00A55D56">
      <w:pPr>
        <w:pStyle w:val="af0"/>
        <w:jc w:val="center"/>
        <w:rPr>
          <w:rFonts w:ascii="標楷體" w:hAnsi="標楷體" w:cs="標楷體"/>
          <w:b/>
          <w:sz w:val="32"/>
          <w:szCs w:val="32"/>
        </w:rPr>
      </w:pPr>
      <w:r w:rsidRPr="008C3BB1">
        <w:rPr>
          <w:rFonts w:ascii="標楷體" w:hAnsi="標楷體" w:cs="標楷體"/>
          <w:b/>
          <w:sz w:val="32"/>
          <w:szCs w:val="32"/>
        </w:rPr>
        <w:t>新竹市</w:t>
      </w:r>
      <w:r w:rsidR="001A5F33">
        <w:rPr>
          <w:rFonts w:ascii="標楷體" w:hAnsi="標楷體" w:cs="標楷體" w:hint="eastAsia"/>
          <w:b/>
          <w:sz w:val="32"/>
          <w:szCs w:val="32"/>
        </w:rPr>
        <w:t>私</w:t>
      </w:r>
      <w:r w:rsidRPr="008C3BB1">
        <w:rPr>
          <w:rFonts w:ascii="標楷體" w:hAnsi="標楷體" w:cs="標楷體" w:hint="eastAsia"/>
          <w:b/>
          <w:sz w:val="32"/>
          <w:szCs w:val="32"/>
        </w:rPr>
        <w:t>立</w:t>
      </w:r>
      <w:r w:rsidR="001A5F33">
        <w:rPr>
          <w:rFonts w:ascii="標楷體" w:hAnsi="標楷體" w:cs="標楷體" w:hint="eastAsia"/>
          <w:b/>
          <w:sz w:val="32"/>
          <w:szCs w:val="32"/>
        </w:rPr>
        <w:t>曙光</w:t>
      </w:r>
      <w:r w:rsidR="00567308">
        <w:rPr>
          <w:rFonts w:ascii="標楷體" w:hAnsi="標楷體" w:cs="標楷體"/>
          <w:b/>
          <w:sz w:val="32"/>
          <w:szCs w:val="32"/>
        </w:rPr>
        <w:t>國民</w:t>
      </w:r>
      <w:r w:rsidR="00A55D56">
        <w:rPr>
          <w:rFonts w:ascii="標楷體" w:hAnsi="標楷體" w:cs="標楷體" w:hint="eastAsia"/>
          <w:b/>
          <w:sz w:val="32"/>
          <w:szCs w:val="32"/>
        </w:rPr>
        <w:t>中</w:t>
      </w:r>
      <w:r w:rsidRPr="008C3BB1">
        <w:rPr>
          <w:rFonts w:ascii="標楷體" w:hAnsi="標楷體" w:cs="標楷體"/>
          <w:b/>
          <w:sz w:val="32"/>
          <w:szCs w:val="32"/>
        </w:rPr>
        <w:t>學</w:t>
      </w:r>
      <w:r w:rsidR="001A5F33">
        <w:rPr>
          <w:rFonts w:ascii="標楷體" w:hAnsi="標楷體" w:cs="標楷體" w:hint="eastAsia"/>
          <w:b/>
          <w:sz w:val="32"/>
          <w:szCs w:val="32"/>
        </w:rPr>
        <w:t>112</w:t>
      </w:r>
      <w:r w:rsidRPr="008C3BB1">
        <w:rPr>
          <w:rFonts w:ascii="標楷體" w:hAnsi="標楷體" w:cs="標楷體"/>
          <w:b/>
          <w:sz w:val="32"/>
          <w:szCs w:val="32"/>
        </w:rPr>
        <w:t>學年度教科書一覽表</w:t>
      </w:r>
    </w:p>
    <w:p w14:paraId="5B02E84F" w14:textId="77777777" w:rsidR="00A55D56" w:rsidRPr="001A5F33" w:rsidRDefault="00A55D56" w:rsidP="00A55D56"/>
    <w:p w14:paraId="7DFFD7B3" w14:textId="765C4882" w:rsidR="00A55D56" w:rsidRPr="00A55D56" w:rsidRDefault="005C4E2D" w:rsidP="00A55D56">
      <w:pPr>
        <w:pStyle w:val="3"/>
      </w:pPr>
      <w:r w:rsidRPr="008C3BB1">
        <w:rPr>
          <w:rFonts w:hint="eastAsia"/>
        </w:rPr>
        <w:t>國中</w:t>
      </w:r>
      <w:r w:rsidR="000262B7" w:rsidRPr="008C3BB1">
        <w:rPr>
          <w:rFonts w:hint="eastAsia"/>
        </w:rPr>
        <w:t>教科書選用一覽表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2252"/>
        <w:gridCol w:w="2389"/>
        <w:gridCol w:w="2268"/>
        <w:gridCol w:w="2268"/>
      </w:tblGrid>
      <w:tr w:rsidR="008C3BB1" w:rsidRPr="008C3BB1" w14:paraId="063CDDCC" w14:textId="77777777" w:rsidTr="003A4462">
        <w:trPr>
          <w:trHeight w:val="1036"/>
        </w:trPr>
        <w:tc>
          <w:tcPr>
            <w:tcW w:w="3389" w:type="dxa"/>
            <w:gridSpan w:val="2"/>
            <w:tcBorders>
              <w:top w:val="single" w:sz="4" w:space="0" w:color="000000"/>
              <w:left w:val="single" w:sz="4" w:space="0" w:color="000000"/>
              <w:tl2br w:val="single" w:sz="4" w:space="0" w:color="auto"/>
            </w:tcBorders>
            <w:vAlign w:val="center"/>
          </w:tcPr>
          <w:p w14:paraId="3F74B9E3" w14:textId="77777777" w:rsidR="005A5FD1" w:rsidRPr="008C3BB1" w:rsidRDefault="005A5FD1" w:rsidP="00B81B4B">
            <w:pPr>
              <w:jc w:val="right"/>
              <w:rPr>
                <w:rFonts w:ascii="標楷體" w:hAnsi="標楷體" w:cs="標楷體"/>
                <w:sz w:val="28"/>
                <w:szCs w:val="28"/>
              </w:rPr>
            </w:pPr>
            <w:r w:rsidRPr="008C3BB1">
              <w:rPr>
                <w:rFonts w:ascii="標楷體" w:hAnsi="標楷體" w:cs="標楷體"/>
                <w:sz w:val="28"/>
                <w:szCs w:val="28"/>
              </w:rPr>
              <w:t xml:space="preserve">年級  </w:t>
            </w:r>
          </w:p>
          <w:p w14:paraId="7C0C1613" w14:textId="42FEB2B7" w:rsidR="005A5FD1" w:rsidRPr="008C3BB1" w:rsidRDefault="005A5FD1" w:rsidP="00B81B4B">
            <w:pPr>
              <w:jc w:val="both"/>
              <w:rPr>
                <w:rFonts w:ascii="標楷體" w:hAnsi="標楷體" w:cs="標楷體"/>
              </w:rPr>
            </w:pPr>
            <w:r w:rsidRPr="008C3BB1">
              <w:rPr>
                <w:rFonts w:ascii="標楷體" w:hAnsi="標楷體" w:cs="標楷體"/>
                <w:sz w:val="28"/>
                <w:szCs w:val="28"/>
              </w:rPr>
              <w:t>領域</w:t>
            </w:r>
            <w:r w:rsidR="00C81951">
              <w:rPr>
                <w:rFonts w:ascii="標楷體" w:hAnsi="標楷體" w:cs="標楷體" w:hint="eastAsia"/>
                <w:sz w:val="28"/>
                <w:szCs w:val="28"/>
              </w:rPr>
              <w:t>/科目</w:t>
            </w:r>
          </w:p>
        </w:tc>
        <w:tc>
          <w:tcPr>
            <w:tcW w:w="2389" w:type="dxa"/>
            <w:tcBorders>
              <w:top w:val="single" w:sz="4" w:space="0" w:color="000000"/>
            </w:tcBorders>
            <w:vAlign w:val="center"/>
          </w:tcPr>
          <w:p w14:paraId="76B7C438" w14:textId="77777777" w:rsidR="005A5FD1" w:rsidRPr="008C3BB1" w:rsidRDefault="005A5FD1" w:rsidP="00B81B4B">
            <w:pPr>
              <w:jc w:val="center"/>
              <w:rPr>
                <w:rFonts w:ascii="標楷體" w:hAnsi="標楷體" w:cs="標楷體"/>
                <w:b/>
                <w:sz w:val="32"/>
                <w:szCs w:val="32"/>
              </w:rPr>
            </w:pPr>
            <w:r w:rsidRPr="008C3BB1">
              <w:rPr>
                <w:rFonts w:ascii="標楷體" w:hAnsi="標楷體" w:cs="標楷體"/>
                <w:b/>
                <w:sz w:val="32"/>
                <w:szCs w:val="32"/>
              </w:rPr>
              <w:t>七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vAlign w:val="center"/>
          </w:tcPr>
          <w:p w14:paraId="02EF9926" w14:textId="77777777" w:rsidR="005A5FD1" w:rsidRPr="008C3BB1" w:rsidRDefault="005A5FD1" w:rsidP="00B81B4B">
            <w:pPr>
              <w:jc w:val="center"/>
              <w:rPr>
                <w:rFonts w:ascii="標楷體" w:hAnsi="標楷體" w:cs="標楷體"/>
                <w:b/>
                <w:sz w:val="32"/>
                <w:szCs w:val="32"/>
              </w:rPr>
            </w:pPr>
            <w:r w:rsidRPr="008C3BB1">
              <w:rPr>
                <w:rFonts w:ascii="標楷體" w:hAnsi="標楷體" w:cs="標楷體"/>
                <w:b/>
                <w:sz w:val="32"/>
                <w:szCs w:val="32"/>
              </w:rPr>
              <w:t>八</w:t>
            </w:r>
          </w:p>
        </w:tc>
        <w:tc>
          <w:tcPr>
            <w:tcW w:w="2268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3CD30392" w14:textId="77777777" w:rsidR="005A5FD1" w:rsidRPr="008C3BB1" w:rsidRDefault="005A5FD1" w:rsidP="00B81B4B">
            <w:pPr>
              <w:jc w:val="center"/>
              <w:rPr>
                <w:rFonts w:ascii="標楷體" w:hAnsi="標楷體" w:cs="標楷體"/>
                <w:b/>
                <w:sz w:val="32"/>
                <w:szCs w:val="32"/>
              </w:rPr>
            </w:pPr>
            <w:r w:rsidRPr="008C3BB1">
              <w:rPr>
                <w:rFonts w:ascii="標楷體" w:hAnsi="標楷體" w:cs="標楷體"/>
                <w:b/>
                <w:sz w:val="32"/>
                <w:szCs w:val="32"/>
              </w:rPr>
              <w:t>九</w:t>
            </w:r>
          </w:p>
        </w:tc>
      </w:tr>
      <w:tr w:rsidR="008C3BB1" w:rsidRPr="008C3BB1" w14:paraId="4CB4EC0E" w14:textId="77777777" w:rsidTr="003A4462">
        <w:trPr>
          <w:cantSplit/>
          <w:trHeight w:val="1085"/>
        </w:trPr>
        <w:tc>
          <w:tcPr>
            <w:tcW w:w="1137" w:type="dxa"/>
            <w:vMerge w:val="restart"/>
            <w:tcBorders>
              <w:left w:val="single" w:sz="4" w:space="0" w:color="000000"/>
            </w:tcBorders>
            <w:vAlign w:val="center"/>
          </w:tcPr>
          <w:p w14:paraId="681598D9" w14:textId="77777777" w:rsidR="005A5FD1" w:rsidRPr="008C3BB1" w:rsidRDefault="005A5FD1" w:rsidP="00B81B4B">
            <w:pPr>
              <w:jc w:val="center"/>
              <w:rPr>
                <w:rFonts w:ascii="標楷體" w:hAnsi="標楷體" w:cs="標楷體"/>
                <w:sz w:val="28"/>
                <w:szCs w:val="28"/>
              </w:rPr>
            </w:pPr>
            <w:r w:rsidRPr="008C3BB1">
              <w:rPr>
                <w:rFonts w:ascii="標楷體" w:hAnsi="標楷體" w:cs="標楷體"/>
                <w:sz w:val="28"/>
                <w:szCs w:val="28"/>
              </w:rPr>
              <w:t>語文</w:t>
            </w:r>
          </w:p>
        </w:tc>
        <w:tc>
          <w:tcPr>
            <w:tcW w:w="2252" w:type="dxa"/>
            <w:vAlign w:val="center"/>
          </w:tcPr>
          <w:p w14:paraId="1F95B073" w14:textId="77777777" w:rsidR="005A5FD1" w:rsidRPr="008C3BB1" w:rsidRDefault="005A5FD1" w:rsidP="00B81B4B">
            <w:pPr>
              <w:jc w:val="center"/>
              <w:rPr>
                <w:rFonts w:ascii="標楷體" w:hAnsi="標楷體" w:cs="標楷體"/>
                <w:sz w:val="28"/>
                <w:szCs w:val="28"/>
              </w:rPr>
            </w:pPr>
            <w:r w:rsidRPr="008C3BB1">
              <w:rPr>
                <w:rFonts w:ascii="標楷體" w:hAnsi="標楷體" w:cs="標楷體"/>
                <w:sz w:val="28"/>
                <w:szCs w:val="28"/>
              </w:rPr>
              <w:t>國語文</w:t>
            </w:r>
          </w:p>
        </w:tc>
        <w:tc>
          <w:tcPr>
            <w:tcW w:w="2389" w:type="dxa"/>
            <w:vAlign w:val="center"/>
          </w:tcPr>
          <w:p w14:paraId="4C9EE9AB" w14:textId="63AF6D47" w:rsidR="005A5FD1" w:rsidRPr="008C3BB1" w:rsidRDefault="001A5F33" w:rsidP="00B81B4B">
            <w:pPr>
              <w:jc w:val="center"/>
              <w:rPr>
                <w:rFonts w:ascii="標楷體" w:hAnsi="標楷體" w:cs="標楷體"/>
              </w:rPr>
            </w:pPr>
            <w:r>
              <w:rPr>
                <w:rFonts w:ascii="標楷體" w:hAnsi="標楷體" w:cs="標楷體" w:hint="eastAsia"/>
              </w:rPr>
              <w:t>翰林</w:t>
            </w:r>
          </w:p>
        </w:tc>
        <w:tc>
          <w:tcPr>
            <w:tcW w:w="2268" w:type="dxa"/>
            <w:vAlign w:val="center"/>
          </w:tcPr>
          <w:p w14:paraId="07772050" w14:textId="35D5BEEB" w:rsidR="006B6767" w:rsidRPr="008C3BB1" w:rsidRDefault="006B6767" w:rsidP="006B6767">
            <w:pPr>
              <w:jc w:val="center"/>
              <w:rPr>
                <w:rFonts w:ascii="標楷體" w:hAnsi="標楷體" w:cs="標楷體"/>
              </w:rPr>
            </w:pPr>
            <w:r>
              <w:rPr>
                <w:rFonts w:ascii="標楷體" w:hAnsi="標楷體" w:cs="標楷體" w:hint="eastAsia"/>
              </w:rPr>
              <w:t>翰林</w:t>
            </w:r>
          </w:p>
        </w:tc>
        <w:tc>
          <w:tcPr>
            <w:tcW w:w="2268" w:type="dxa"/>
            <w:tcBorders>
              <w:right w:val="single" w:sz="4" w:space="0" w:color="000000"/>
            </w:tcBorders>
            <w:vAlign w:val="center"/>
          </w:tcPr>
          <w:p w14:paraId="001F52B7" w14:textId="40E77CC8" w:rsidR="005A5FD1" w:rsidRPr="008C3BB1" w:rsidRDefault="006B6767" w:rsidP="00B81B4B">
            <w:pPr>
              <w:jc w:val="center"/>
              <w:rPr>
                <w:rFonts w:ascii="標楷體" w:hAnsi="標楷體" w:cs="標楷體"/>
              </w:rPr>
            </w:pPr>
            <w:r>
              <w:rPr>
                <w:rFonts w:ascii="標楷體" w:hAnsi="標楷體" w:cs="標楷體" w:hint="eastAsia"/>
              </w:rPr>
              <w:t>翰林</w:t>
            </w:r>
          </w:p>
        </w:tc>
      </w:tr>
      <w:tr w:rsidR="008C3BB1" w:rsidRPr="008C3BB1" w14:paraId="5EC47C57" w14:textId="77777777" w:rsidTr="003A4462">
        <w:trPr>
          <w:cantSplit/>
          <w:trHeight w:val="1036"/>
        </w:trPr>
        <w:tc>
          <w:tcPr>
            <w:tcW w:w="1137" w:type="dxa"/>
            <w:vMerge/>
            <w:tcBorders>
              <w:left w:val="single" w:sz="4" w:space="0" w:color="000000"/>
            </w:tcBorders>
            <w:vAlign w:val="center"/>
          </w:tcPr>
          <w:p w14:paraId="53D0AA0E" w14:textId="77777777" w:rsidR="005A5FD1" w:rsidRPr="008C3BB1" w:rsidRDefault="005A5FD1" w:rsidP="00B81B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hAnsi="標楷體" w:cs="標楷體"/>
              </w:rPr>
            </w:pPr>
          </w:p>
        </w:tc>
        <w:tc>
          <w:tcPr>
            <w:tcW w:w="2252" w:type="dxa"/>
            <w:vAlign w:val="center"/>
          </w:tcPr>
          <w:p w14:paraId="13C48F54" w14:textId="77777777" w:rsidR="00B1246B" w:rsidRPr="008C3BB1" w:rsidRDefault="006A451E" w:rsidP="00B81B4B">
            <w:pPr>
              <w:jc w:val="center"/>
              <w:rPr>
                <w:rFonts w:ascii="標楷體" w:hAnsi="標楷體" w:cs="標楷體"/>
                <w:sz w:val="28"/>
                <w:szCs w:val="28"/>
              </w:rPr>
            </w:pPr>
            <w:r w:rsidRPr="008C3BB1">
              <w:rPr>
                <w:rFonts w:ascii="標楷體" w:hAnsi="標楷體" w:cs="標楷體"/>
                <w:sz w:val="28"/>
                <w:szCs w:val="28"/>
              </w:rPr>
              <w:t>本土語</w:t>
            </w:r>
            <w:r w:rsidRPr="008C3BB1">
              <w:rPr>
                <w:rFonts w:ascii="標楷體" w:hAnsi="標楷體" w:cs="標楷體" w:hint="eastAsia"/>
                <w:sz w:val="28"/>
                <w:szCs w:val="28"/>
              </w:rPr>
              <w:t>文/</w:t>
            </w:r>
          </w:p>
          <w:p w14:paraId="0718C291" w14:textId="431EE85A" w:rsidR="005A5FD1" w:rsidRPr="008C3BB1" w:rsidRDefault="006A451E" w:rsidP="00B81B4B">
            <w:pPr>
              <w:jc w:val="center"/>
              <w:rPr>
                <w:rFonts w:ascii="標楷體" w:hAnsi="標楷體" w:cs="標楷體"/>
                <w:sz w:val="28"/>
                <w:szCs w:val="28"/>
              </w:rPr>
            </w:pPr>
            <w:r w:rsidRPr="008C3BB1">
              <w:rPr>
                <w:rFonts w:ascii="標楷體" w:hAnsi="標楷體" w:cs="標楷體" w:hint="eastAsia"/>
                <w:sz w:val="28"/>
                <w:szCs w:val="28"/>
              </w:rPr>
              <w:t>臺灣手語</w:t>
            </w:r>
          </w:p>
        </w:tc>
        <w:tc>
          <w:tcPr>
            <w:tcW w:w="2389" w:type="dxa"/>
            <w:vAlign w:val="center"/>
          </w:tcPr>
          <w:p w14:paraId="5BECE23B" w14:textId="765CFF45" w:rsidR="005A5FD1" w:rsidRPr="008C3BB1" w:rsidRDefault="001A5F33" w:rsidP="00B81B4B">
            <w:pPr>
              <w:jc w:val="center"/>
              <w:rPr>
                <w:rFonts w:ascii="標楷體" w:hAnsi="標楷體" w:cs="標楷體"/>
              </w:rPr>
            </w:pPr>
            <w:r>
              <w:rPr>
                <w:rFonts w:ascii="標楷體" w:hAnsi="標楷體" w:cs="標楷體" w:hint="eastAsia"/>
              </w:rPr>
              <w:t>真平</w:t>
            </w:r>
          </w:p>
        </w:tc>
        <w:tc>
          <w:tcPr>
            <w:tcW w:w="2268" w:type="dxa"/>
            <w:vAlign w:val="center"/>
          </w:tcPr>
          <w:p w14:paraId="29AFDC0F" w14:textId="06391F30" w:rsidR="005A5FD1" w:rsidRPr="008C3BB1" w:rsidRDefault="006B6767" w:rsidP="00B55F69">
            <w:pPr>
              <w:jc w:val="center"/>
              <w:rPr>
                <w:rFonts w:ascii="標楷體" w:hAnsi="標楷體" w:cs="標楷體"/>
              </w:rPr>
            </w:pPr>
            <w:r>
              <w:rPr>
                <w:rFonts w:ascii="標楷體" w:hAnsi="標楷體" w:cs="標楷體" w:hint="eastAsia"/>
              </w:rPr>
              <w:t>真平</w:t>
            </w:r>
          </w:p>
        </w:tc>
        <w:tc>
          <w:tcPr>
            <w:tcW w:w="2268" w:type="dxa"/>
            <w:tcBorders>
              <w:right w:val="single" w:sz="4" w:space="0" w:color="000000"/>
            </w:tcBorders>
            <w:vAlign w:val="center"/>
          </w:tcPr>
          <w:p w14:paraId="5A99F122" w14:textId="032616EF" w:rsidR="005A5FD1" w:rsidRPr="008C3BB1" w:rsidRDefault="006B6767" w:rsidP="00B81B4B">
            <w:pPr>
              <w:jc w:val="center"/>
              <w:rPr>
                <w:rFonts w:ascii="標楷體" w:hAnsi="標楷體" w:cs="標楷體"/>
              </w:rPr>
            </w:pPr>
            <w:r>
              <w:rPr>
                <w:rFonts w:ascii="標楷體" w:hAnsi="標楷體" w:cs="標楷體" w:hint="eastAsia"/>
              </w:rPr>
              <w:t>無</w:t>
            </w:r>
          </w:p>
        </w:tc>
      </w:tr>
      <w:tr w:rsidR="008C3BB1" w:rsidRPr="008C3BB1" w14:paraId="6FBBBE29" w14:textId="77777777" w:rsidTr="003A4462">
        <w:trPr>
          <w:cantSplit/>
          <w:trHeight w:val="1036"/>
        </w:trPr>
        <w:tc>
          <w:tcPr>
            <w:tcW w:w="1137" w:type="dxa"/>
            <w:vMerge/>
            <w:tcBorders>
              <w:left w:val="single" w:sz="4" w:space="0" w:color="000000"/>
            </w:tcBorders>
            <w:vAlign w:val="center"/>
          </w:tcPr>
          <w:p w14:paraId="32E31163" w14:textId="77777777" w:rsidR="005A5FD1" w:rsidRPr="008C3BB1" w:rsidRDefault="005A5FD1" w:rsidP="00B81B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hAnsi="標楷體" w:cs="標楷體"/>
              </w:rPr>
            </w:pPr>
          </w:p>
        </w:tc>
        <w:tc>
          <w:tcPr>
            <w:tcW w:w="2252" w:type="dxa"/>
            <w:vAlign w:val="center"/>
          </w:tcPr>
          <w:p w14:paraId="4C1EDF80" w14:textId="1A437E64" w:rsidR="005A5FD1" w:rsidRPr="008C3BB1" w:rsidRDefault="006A451E" w:rsidP="00B81B4B">
            <w:pPr>
              <w:jc w:val="center"/>
              <w:rPr>
                <w:rFonts w:ascii="標楷體" w:hAnsi="標楷體" w:cs="標楷體"/>
                <w:sz w:val="28"/>
                <w:szCs w:val="28"/>
              </w:rPr>
            </w:pPr>
            <w:r w:rsidRPr="008C3BB1">
              <w:rPr>
                <w:rFonts w:ascii="標楷體" w:hAnsi="標楷體" w:cs="標楷體"/>
                <w:sz w:val="28"/>
                <w:szCs w:val="28"/>
              </w:rPr>
              <w:t>英語文</w:t>
            </w:r>
          </w:p>
        </w:tc>
        <w:tc>
          <w:tcPr>
            <w:tcW w:w="2389" w:type="dxa"/>
            <w:vAlign w:val="center"/>
          </w:tcPr>
          <w:p w14:paraId="577117DA" w14:textId="58AED49C" w:rsidR="005A5FD1" w:rsidRPr="008C3BB1" w:rsidRDefault="00921CED" w:rsidP="00B81B4B">
            <w:pPr>
              <w:jc w:val="center"/>
              <w:rPr>
                <w:rFonts w:ascii="標楷體" w:hAnsi="標楷體" w:cs="標楷體"/>
              </w:rPr>
            </w:pPr>
            <w:r>
              <w:rPr>
                <w:rFonts w:ascii="標楷體" w:hAnsi="標楷體" w:cs="標楷體" w:hint="eastAsia"/>
              </w:rPr>
              <w:t>翰林</w:t>
            </w:r>
          </w:p>
        </w:tc>
        <w:tc>
          <w:tcPr>
            <w:tcW w:w="2268" w:type="dxa"/>
            <w:vAlign w:val="center"/>
          </w:tcPr>
          <w:p w14:paraId="28ACE4AE" w14:textId="2D4DA7F3" w:rsidR="005A5FD1" w:rsidRPr="008C3BB1" w:rsidRDefault="006B6767" w:rsidP="00B81B4B">
            <w:pPr>
              <w:jc w:val="center"/>
              <w:rPr>
                <w:rFonts w:ascii="標楷體" w:hAnsi="標楷體" w:cs="標楷體"/>
              </w:rPr>
            </w:pPr>
            <w:r>
              <w:rPr>
                <w:rFonts w:ascii="標楷體" w:hAnsi="標楷體" w:cs="標楷體" w:hint="eastAsia"/>
              </w:rPr>
              <w:t>翰林</w:t>
            </w:r>
          </w:p>
        </w:tc>
        <w:tc>
          <w:tcPr>
            <w:tcW w:w="2268" w:type="dxa"/>
            <w:tcBorders>
              <w:right w:val="single" w:sz="4" w:space="0" w:color="000000"/>
            </w:tcBorders>
            <w:vAlign w:val="center"/>
          </w:tcPr>
          <w:p w14:paraId="0BCDC2ED" w14:textId="2B25FC3D" w:rsidR="005A5FD1" w:rsidRPr="008C3BB1" w:rsidRDefault="006B6767" w:rsidP="00B81B4B">
            <w:pPr>
              <w:jc w:val="center"/>
              <w:rPr>
                <w:rFonts w:ascii="標楷體" w:hAnsi="標楷體" w:cs="標楷體"/>
              </w:rPr>
            </w:pPr>
            <w:r>
              <w:rPr>
                <w:rFonts w:ascii="標楷體" w:hAnsi="標楷體" w:cs="標楷體" w:hint="eastAsia"/>
              </w:rPr>
              <w:t>翰林</w:t>
            </w:r>
          </w:p>
        </w:tc>
      </w:tr>
      <w:tr w:rsidR="008C3BB1" w:rsidRPr="008C3BB1" w14:paraId="3325D6C8" w14:textId="77777777" w:rsidTr="003A4462">
        <w:trPr>
          <w:trHeight w:val="1036"/>
        </w:trPr>
        <w:tc>
          <w:tcPr>
            <w:tcW w:w="3389" w:type="dxa"/>
            <w:gridSpan w:val="2"/>
            <w:tcBorders>
              <w:left w:val="single" w:sz="4" w:space="0" w:color="000000"/>
            </w:tcBorders>
            <w:vAlign w:val="center"/>
          </w:tcPr>
          <w:p w14:paraId="107B105A" w14:textId="77777777" w:rsidR="005A5FD1" w:rsidRPr="008C3BB1" w:rsidRDefault="005A5FD1" w:rsidP="00B81B4B">
            <w:pPr>
              <w:jc w:val="center"/>
              <w:rPr>
                <w:rFonts w:ascii="標楷體" w:hAnsi="標楷體" w:cs="標楷體"/>
                <w:sz w:val="28"/>
                <w:szCs w:val="28"/>
              </w:rPr>
            </w:pPr>
            <w:r w:rsidRPr="008C3BB1">
              <w:rPr>
                <w:rFonts w:ascii="標楷體" w:hAnsi="標楷體" w:cs="標楷體"/>
                <w:sz w:val="28"/>
                <w:szCs w:val="28"/>
              </w:rPr>
              <w:t>數學</w:t>
            </w:r>
          </w:p>
        </w:tc>
        <w:tc>
          <w:tcPr>
            <w:tcW w:w="2389" w:type="dxa"/>
            <w:vAlign w:val="center"/>
          </w:tcPr>
          <w:p w14:paraId="5C2EFE12" w14:textId="6628BF58" w:rsidR="005A5FD1" w:rsidRPr="008C3BB1" w:rsidRDefault="001A5F33" w:rsidP="00B81B4B">
            <w:pPr>
              <w:jc w:val="center"/>
              <w:rPr>
                <w:rFonts w:ascii="標楷體" w:hAnsi="標楷體" w:cs="標楷體"/>
              </w:rPr>
            </w:pPr>
            <w:r>
              <w:rPr>
                <w:rFonts w:ascii="標楷體" w:hAnsi="標楷體" w:cs="標楷體" w:hint="eastAsia"/>
              </w:rPr>
              <w:t>康軒</w:t>
            </w:r>
          </w:p>
        </w:tc>
        <w:tc>
          <w:tcPr>
            <w:tcW w:w="2268" w:type="dxa"/>
            <w:vAlign w:val="center"/>
          </w:tcPr>
          <w:p w14:paraId="11D5ED48" w14:textId="39015448" w:rsidR="005A5FD1" w:rsidRPr="008C3BB1" w:rsidRDefault="006B6767" w:rsidP="00B81B4B">
            <w:pPr>
              <w:jc w:val="center"/>
              <w:rPr>
                <w:rFonts w:ascii="標楷體" w:hAnsi="標楷體" w:cs="標楷體"/>
              </w:rPr>
            </w:pPr>
            <w:r>
              <w:rPr>
                <w:rFonts w:ascii="標楷體" w:hAnsi="標楷體" w:cs="標楷體" w:hint="eastAsia"/>
              </w:rPr>
              <w:t>南一</w:t>
            </w:r>
          </w:p>
        </w:tc>
        <w:tc>
          <w:tcPr>
            <w:tcW w:w="2268" w:type="dxa"/>
            <w:tcBorders>
              <w:right w:val="single" w:sz="4" w:space="0" w:color="000000"/>
            </w:tcBorders>
            <w:vAlign w:val="center"/>
          </w:tcPr>
          <w:p w14:paraId="56FC967B" w14:textId="6B0B1D30" w:rsidR="005A5FD1" w:rsidRPr="008C3BB1" w:rsidRDefault="006B6767" w:rsidP="00B81B4B">
            <w:pPr>
              <w:jc w:val="center"/>
              <w:rPr>
                <w:rFonts w:ascii="標楷體" w:hAnsi="標楷體" w:cs="標楷體"/>
              </w:rPr>
            </w:pPr>
            <w:r>
              <w:rPr>
                <w:rFonts w:ascii="標楷體" w:hAnsi="標楷體" w:cs="標楷體" w:hint="eastAsia"/>
              </w:rPr>
              <w:t>翰林</w:t>
            </w:r>
          </w:p>
        </w:tc>
      </w:tr>
      <w:tr w:rsidR="008C3BB1" w:rsidRPr="008C3BB1" w14:paraId="48E1DDC2" w14:textId="77777777" w:rsidTr="003A4462">
        <w:trPr>
          <w:trHeight w:val="1036"/>
        </w:trPr>
        <w:tc>
          <w:tcPr>
            <w:tcW w:w="3389" w:type="dxa"/>
            <w:gridSpan w:val="2"/>
            <w:tcBorders>
              <w:left w:val="single" w:sz="4" w:space="0" w:color="000000"/>
            </w:tcBorders>
            <w:vAlign w:val="center"/>
          </w:tcPr>
          <w:p w14:paraId="4DAD984A" w14:textId="77777777" w:rsidR="005A5FD1" w:rsidRPr="008C3BB1" w:rsidRDefault="005A5FD1" w:rsidP="00B81B4B">
            <w:pPr>
              <w:jc w:val="center"/>
              <w:rPr>
                <w:rFonts w:ascii="標楷體" w:hAnsi="標楷體" w:cs="標楷體"/>
                <w:sz w:val="28"/>
                <w:szCs w:val="28"/>
              </w:rPr>
            </w:pPr>
            <w:r w:rsidRPr="008C3BB1">
              <w:rPr>
                <w:rFonts w:ascii="標楷體" w:hAnsi="標楷體" w:cs="標楷體"/>
                <w:sz w:val="28"/>
                <w:szCs w:val="28"/>
              </w:rPr>
              <w:t>社會</w:t>
            </w:r>
          </w:p>
        </w:tc>
        <w:tc>
          <w:tcPr>
            <w:tcW w:w="2389" w:type="dxa"/>
            <w:vAlign w:val="center"/>
          </w:tcPr>
          <w:p w14:paraId="17B81C5D" w14:textId="304F9B65" w:rsidR="001A5F33" w:rsidRPr="008C3BB1" w:rsidRDefault="001A5F33" w:rsidP="001A5F33">
            <w:pPr>
              <w:jc w:val="center"/>
              <w:rPr>
                <w:rFonts w:ascii="標楷體" w:hAnsi="標楷體" w:cs="標楷體"/>
              </w:rPr>
            </w:pPr>
            <w:r>
              <w:rPr>
                <w:rFonts w:ascii="標楷體" w:hAnsi="標楷體" w:cs="標楷體" w:hint="eastAsia"/>
              </w:rPr>
              <w:t>翰林</w:t>
            </w:r>
          </w:p>
        </w:tc>
        <w:tc>
          <w:tcPr>
            <w:tcW w:w="2268" w:type="dxa"/>
            <w:vAlign w:val="center"/>
          </w:tcPr>
          <w:p w14:paraId="0D24C839" w14:textId="7F3876C1" w:rsidR="005A5FD1" w:rsidRPr="008C3BB1" w:rsidRDefault="006B6767" w:rsidP="00B81B4B">
            <w:pPr>
              <w:jc w:val="center"/>
              <w:rPr>
                <w:rFonts w:ascii="標楷體" w:hAnsi="標楷體" w:cs="標楷體"/>
              </w:rPr>
            </w:pPr>
            <w:r>
              <w:rPr>
                <w:rFonts w:ascii="標楷體" w:hAnsi="標楷體" w:cs="標楷體" w:hint="eastAsia"/>
              </w:rPr>
              <w:t>翰林</w:t>
            </w:r>
          </w:p>
        </w:tc>
        <w:tc>
          <w:tcPr>
            <w:tcW w:w="2268" w:type="dxa"/>
            <w:tcBorders>
              <w:right w:val="single" w:sz="4" w:space="0" w:color="000000"/>
            </w:tcBorders>
            <w:vAlign w:val="center"/>
          </w:tcPr>
          <w:p w14:paraId="5721DB2B" w14:textId="136547D2" w:rsidR="005A5FD1" w:rsidRPr="008C3BB1" w:rsidRDefault="006B6767" w:rsidP="00B81B4B">
            <w:pPr>
              <w:jc w:val="center"/>
              <w:rPr>
                <w:rFonts w:ascii="標楷體" w:hAnsi="標楷體" w:cs="標楷體"/>
              </w:rPr>
            </w:pPr>
            <w:r>
              <w:rPr>
                <w:rFonts w:ascii="標楷體" w:hAnsi="標楷體" w:cs="標楷體" w:hint="eastAsia"/>
              </w:rPr>
              <w:t>翰林</w:t>
            </w:r>
          </w:p>
        </w:tc>
      </w:tr>
      <w:tr w:rsidR="008C3BB1" w:rsidRPr="008C3BB1" w14:paraId="16A95C22" w14:textId="77777777" w:rsidTr="003A4462">
        <w:trPr>
          <w:trHeight w:val="1036"/>
        </w:trPr>
        <w:tc>
          <w:tcPr>
            <w:tcW w:w="3389" w:type="dxa"/>
            <w:gridSpan w:val="2"/>
            <w:tcBorders>
              <w:left w:val="single" w:sz="4" w:space="0" w:color="000000"/>
            </w:tcBorders>
            <w:vAlign w:val="center"/>
          </w:tcPr>
          <w:p w14:paraId="1C052CDA" w14:textId="77777777" w:rsidR="005A5FD1" w:rsidRPr="008C3BB1" w:rsidRDefault="005A5FD1" w:rsidP="00B81B4B">
            <w:pPr>
              <w:jc w:val="center"/>
              <w:rPr>
                <w:rFonts w:ascii="標楷體" w:hAnsi="標楷體" w:cs="標楷體"/>
                <w:sz w:val="28"/>
                <w:szCs w:val="28"/>
              </w:rPr>
            </w:pPr>
            <w:r w:rsidRPr="008C3BB1">
              <w:rPr>
                <w:rFonts w:ascii="標楷體" w:hAnsi="標楷體" w:cs="標楷體"/>
                <w:sz w:val="28"/>
                <w:szCs w:val="28"/>
              </w:rPr>
              <w:t>自然科學</w:t>
            </w:r>
          </w:p>
        </w:tc>
        <w:tc>
          <w:tcPr>
            <w:tcW w:w="2389" w:type="dxa"/>
            <w:vAlign w:val="center"/>
          </w:tcPr>
          <w:p w14:paraId="057F6BE5" w14:textId="2323ABE2" w:rsidR="005A5FD1" w:rsidRDefault="001A5F33" w:rsidP="00B81B4B">
            <w:pPr>
              <w:jc w:val="center"/>
              <w:rPr>
                <w:rFonts w:ascii="標楷體" w:hAnsi="標楷體" w:cs="標楷體"/>
              </w:rPr>
            </w:pPr>
            <w:r>
              <w:rPr>
                <w:rFonts w:ascii="標楷體" w:hAnsi="標楷體" w:cs="標楷體" w:hint="eastAsia"/>
              </w:rPr>
              <w:t>生物-康軒</w:t>
            </w:r>
          </w:p>
          <w:p w14:paraId="0D9664B7" w14:textId="2A85D106" w:rsidR="001A5F33" w:rsidRPr="008C3BB1" w:rsidRDefault="001A5F33" w:rsidP="004A138C">
            <w:pPr>
              <w:jc w:val="center"/>
              <w:rPr>
                <w:rFonts w:ascii="標楷體" w:hAnsi="標楷體" w:cs="標楷體"/>
              </w:rPr>
            </w:pPr>
            <w:r>
              <w:rPr>
                <w:rFonts w:ascii="標楷體" w:hAnsi="標楷體" w:cs="標楷體" w:hint="eastAsia"/>
              </w:rPr>
              <w:t>理化-翰林</w:t>
            </w:r>
          </w:p>
        </w:tc>
        <w:tc>
          <w:tcPr>
            <w:tcW w:w="2268" w:type="dxa"/>
            <w:vAlign w:val="center"/>
          </w:tcPr>
          <w:p w14:paraId="5D502390" w14:textId="6CBD7F0B" w:rsidR="005A5FD1" w:rsidRDefault="006B6767" w:rsidP="00B81B4B">
            <w:pPr>
              <w:jc w:val="center"/>
              <w:rPr>
                <w:rFonts w:ascii="標楷體" w:hAnsi="標楷體" w:cs="標楷體"/>
              </w:rPr>
            </w:pPr>
            <w:r>
              <w:rPr>
                <w:rFonts w:ascii="標楷體" w:hAnsi="標楷體" w:cs="標楷體" w:hint="eastAsia"/>
              </w:rPr>
              <w:t>理化-翰林</w:t>
            </w:r>
          </w:p>
          <w:p w14:paraId="5DA278D3" w14:textId="3CBFBF88" w:rsidR="006B6767" w:rsidRPr="008C3BB1" w:rsidRDefault="006B6767" w:rsidP="004A138C">
            <w:pPr>
              <w:jc w:val="center"/>
              <w:rPr>
                <w:rFonts w:ascii="標楷體" w:hAnsi="標楷體" w:cs="標楷體"/>
              </w:rPr>
            </w:pPr>
            <w:r>
              <w:rPr>
                <w:rFonts w:ascii="標楷體" w:hAnsi="標楷體" w:cs="標楷體" w:hint="eastAsia"/>
              </w:rPr>
              <w:t>地科-翰林</w:t>
            </w:r>
          </w:p>
        </w:tc>
        <w:tc>
          <w:tcPr>
            <w:tcW w:w="2268" w:type="dxa"/>
            <w:tcBorders>
              <w:right w:val="single" w:sz="4" w:space="0" w:color="000000"/>
            </w:tcBorders>
            <w:vAlign w:val="center"/>
          </w:tcPr>
          <w:p w14:paraId="3D022745" w14:textId="3DF8D20C" w:rsidR="006B6767" w:rsidRPr="008C3BB1" w:rsidRDefault="006B6767" w:rsidP="00571583">
            <w:pPr>
              <w:jc w:val="center"/>
              <w:rPr>
                <w:rFonts w:ascii="標楷體" w:hAnsi="標楷體" w:cs="標楷體"/>
              </w:rPr>
            </w:pPr>
            <w:r>
              <w:rPr>
                <w:rFonts w:ascii="標楷體" w:hAnsi="標楷體" w:cs="標楷體" w:hint="eastAsia"/>
              </w:rPr>
              <w:t>理化-翰林</w:t>
            </w:r>
            <w:bookmarkStart w:id="0" w:name="_GoBack"/>
            <w:bookmarkEnd w:id="0"/>
          </w:p>
        </w:tc>
      </w:tr>
    </w:tbl>
    <w:p w14:paraId="2DA1BBE3" w14:textId="0F43EBE1" w:rsidR="00966729" w:rsidRPr="00F52E08" w:rsidRDefault="00966729" w:rsidP="00F52E08">
      <w:pPr>
        <w:widowControl/>
        <w:adjustRightInd/>
        <w:snapToGrid/>
        <w:spacing w:line="240" w:lineRule="auto"/>
        <w:rPr>
          <w:b/>
          <w:bCs/>
        </w:rPr>
      </w:pPr>
    </w:p>
    <w:sectPr w:rsidR="00966729" w:rsidRPr="00F52E08" w:rsidSect="003D7A0B">
      <w:headerReference w:type="default" r:id="rId9"/>
      <w:footerReference w:type="default" r:id="rId10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CF31F6" w14:textId="77777777" w:rsidR="00B25094" w:rsidRDefault="00B25094" w:rsidP="008679B1">
      <w:pPr>
        <w:spacing w:line="240" w:lineRule="auto"/>
      </w:pPr>
      <w:r>
        <w:separator/>
      </w:r>
    </w:p>
  </w:endnote>
  <w:endnote w:type="continuationSeparator" w:id="0">
    <w:p w14:paraId="0FF16B59" w14:textId="77777777" w:rsidR="00B25094" w:rsidRDefault="00B25094" w:rsidP="008679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iauKai">
    <w:altName w:val="微軟正黑體"/>
    <w:charset w:val="88"/>
    <w:family w:val="auto"/>
    <w:pitch w:val="variable"/>
    <w:sig w:usb0="00000003" w:usb1="08080000" w:usb2="00000010" w:usb3="00000000" w:csb0="00100001" w:csb1="00000000"/>
  </w:font>
  <w:font w:name="華康中黑體"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70228"/>
      <w:docPartObj>
        <w:docPartGallery w:val="Page Numbers (Bottom of Page)"/>
        <w:docPartUnique/>
      </w:docPartObj>
    </w:sdtPr>
    <w:sdtEndPr>
      <w:rPr>
        <w:rFonts w:ascii="新細明體" w:eastAsia="新細明體" w:hAnsi="新細明體"/>
        <w:sz w:val="24"/>
        <w:szCs w:val="24"/>
      </w:rPr>
    </w:sdtEndPr>
    <w:sdtContent>
      <w:p w14:paraId="2678E04F" w14:textId="289C66C4" w:rsidR="00B81B4B" w:rsidRPr="00D94CB7" w:rsidRDefault="00B81B4B">
        <w:pPr>
          <w:pStyle w:val="a9"/>
          <w:jc w:val="center"/>
          <w:rPr>
            <w:rFonts w:ascii="新細明體" w:eastAsia="新細明體" w:hAnsi="新細明體"/>
            <w:sz w:val="24"/>
            <w:szCs w:val="24"/>
          </w:rPr>
        </w:pPr>
        <w:r w:rsidRPr="00D94CB7">
          <w:rPr>
            <w:rFonts w:ascii="新細明體" w:eastAsia="新細明體" w:hAnsi="新細明體"/>
            <w:sz w:val="24"/>
            <w:szCs w:val="24"/>
          </w:rPr>
          <w:fldChar w:fldCharType="begin"/>
        </w:r>
        <w:r w:rsidRPr="00D94CB7">
          <w:rPr>
            <w:rFonts w:ascii="新細明體" w:eastAsia="新細明體" w:hAnsi="新細明體"/>
            <w:sz w:val="24"/>
            <w:szCs w:val="24"/>
          </w:rPr>
          <w:instrText>PAGE   \* MERGEFORMAT</w:instrText>
        </w:r>
        <w:r w:rsidRPr="00D94CB7">
          <w:rPr>
            <w:rFonts w:ascii="新細明體" w:eastAsia="新細明體" w:hAnsi="新細明體"/>
            <w:sz w:val="24"/>
            <w:szCs w:val="24"/>
          </w:rPr>
          <w:fldChar w:fldCharType="separate"/>
        </w:r>
        <w:r w:rsidR="00A55D56" w:rsidRPr="00A55D56">
          <w:rPr>
            <w:rFonts w:ascii="新細明體" w:eastAsia="新細明體" w:hAnsi="新細明體"/>
            <w:noProof/>
            <w:sz w:val="24"/>
            <w:szCs w:val="24"/>
            <w:lang w:val="zh-TW"/>
          </w:rPr>
          <w:t>2</w:t>
        </w:r>
        <w:r w:rsidRPr="00D94CB7">
          <w:rPr>
            <w:rFonts w:ascii="新細明體" w:eastAsia="新細明體" w:hAnsi="新細明體"/>
            <w:sz w:val="24"/>
            <w:szCs w:val="24"/>
          </w:rPr>
          <w:fldChar w:fldCharType="end"/>
        </w:r>
      </w:p>
    </w:sdtContent>
  </w:sdt>
  <w:p w14:paraId="6F5235F8" w14:textId="77777777" w:rsidR="00B81B4B" w:rsidRDefault="00B81B4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3F1499" w14:textId="77777777" w:rsidR="00B25094" w:rsidRDefault="00B25094" w:rsidP="008679B1">
      <w:pPr>
        <w:spacing w:line="240" w:lineRule="auto"/>
      </w:pPr>
      <w:r>
        <w:separator/>
      </w:r>
    </w:p>
  </w:footnote>
  <w:footnote w:type="continuationSeparator" w:id="0">
    <w:p w14:paraId="44382EA2" w14:textId="77777777" w:rsidR="00B25094" w:rsidRDefault="00B25094" w:rsidP="008679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B3D08" w14:textId="135D9102" w:rsidR="00B81B4B" w:rsidRDefault="00B81B4B">
    <w:pPr>
      <w:pStyle w:val="a7"/>
      <w:jc w:val="center"/>
    </w:pPr>
  </w:p>
  <w:p w14:paraId="18190FAE" w14:textId="77777777" w:rsidR="00B81B4B" w:rsidRDefault="00B81B4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0307A48"/>
    <w:lvl w:ilvl="0">
      <w:start w:val="1"/>
      <w:numFmt w:val="bullet"/>
      <w:pStyle w:val="2"/>
      <w:suff w:val="nothing"/>
      <w:lvlText w:val=""/>
      <w:lvlJc w:val="left"/>
      <w:pPr>
        <w:ind w:left="841" w:hanging="360"/>
      </w:pPr>
      <w:rPr>
        <w:rFonts w:ascii="Wingdings" w:hAnsi="Wingdings" w:hint="default"/>
      </w:rPr>
    </w:lvl>
  </w:abstractNum>
  <w:abstractNum w:abstractNumId="1">
    <w:nsid w:val="00810AE0"/>
    <w:multiLevelType w:val="hybridMultilevel"/>
    <w:tmpl w:val="EEA4C896"/>
    <w:lvl w:ilvl="0" w:tplc="F41EA964">
      <w:start w:val="1"/>
      <w:numFmt w:val="decimal"/>
      <w:suff w:val="nothing"/>
      <w:lvlText w:val="%1.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1511EAA"/>
    <w:multiLevelType w:val="hybridMultilevel"/>
    <w:tmpl w:val="FBCC6CB0"/>
    <w:lvl w:ilvl="0" w:tplc="CA86353E">
      <w:start w:val="1"/>
      <w:numFmt w:val="decimal"/>
      <w:suff w:val="nothing"/>
      <w:lvlText w:val="%1.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1927796"/>
    <w:multiLevelType w:val="hybridMultilevel"/>
    <w:tmpl w:val="1DC8D886"/>
    <w:lvl w:ilvl="0" w:tplc="676CF1B8">
      <w:start w:val="1"/>
      <w:numFmt w:val="bullet"/>
      <w:suff w:val="nothing"/>
      <w:lvlText w:val=""/>
      <w:lvlJc w:val="left"/>
      <w:pPr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316221E"/>
    <w:multiLevelType w:val="hybridMultilevel"/>
    <w:tmpl w:val="28C45AEC"/>
    <w:lvl w:ilvl="0" w:tplc="2478691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3712907"/>
    <w:multiLevelType w:val="hybridMultilevel"/>
    <w:tmpl w:val="02EEB022"/>
    <w:lvl w:ilvl="0" w:tplc="DA1AC50C">
      <w:start w:val="1"/>
      <w:numFmt w:val="decimal"/>
      <w:suff w:val="nothing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04172844"/>
    <w:multiLevelType w:val="hybridMultilevel"/>
    <w:tmpl w:val="FD429AFE"/>
    <w:lvl w:ilvl="0" w:tplc="78EEC00E">
      <w:start w:val="1"/>
      <w:numFmt w:val="decimal"/>
      <w:suff w:val="nothing"/>
      <w:lvlText w:val="%1."/>
      <w:lvlJc w:val="left"/>
      <w:pPr>
        <w:ind w:left="510" w:hanging="17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abstractNum w:abstractNumId="7">
    <w:nsid w:val="073E006B"/>
    <w:multiLevelType w:val="hybridMultilevel"/>
    <w:tmpl w:val="75129A96"/>
    <w:lvl w:ilvl="0" w:tplc="D2F47F6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88E5E02"/>
    <w:multiLevelType w:val="hybridMultilevel"/>
    <w:tmpl w:val="13F4CCBC"/>
    <w:lvl w:ilvl="0" w:tplc="E02C7B50">
      <w:start w:val="5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95C4EE5"/>
    <w:multiLevelType w:val="hybridMultilevel"/>
    <w:tmpl w:val="F2704020"/>
    <w:lvl w:ilvl="0" w:tplc="2382788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0C2229BE"/>
    <w:multiLevelType w:val="hybridMultilevel"/>
    <w:tmpl w:val="CFFA28F8"/>
    <w:lvl w:ilvl="0" w:tplc="27565FE2">
      <w:start w:val="1"/>
      <w:numFmt w:val="taiwaneseCountingThousand"/>
      <w:suff w:val="nothing"/>
      <w:lvlText w:val="（%1）"/>
      <w:lvlJc w:val="left"/>
      <w:pPr>
        <w:ind w:left="1247" w:hanging="7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1">
    <w:nsid w:val="0D047654"/>
    <w:multiLevelType w:val="hybridMultilevel"/>
    <w:tmpl w:val="78F25C40"/>
    <w:lvl w:ilvl="0" w:tplc="F52AF9E6">
      <w:start w:val="1"/>
      <w:numFmt w:val="decimal"/>
      <w:suff w:val="nothing"/>
      <w:lvlText w:val="%1."/>
      <w:lvlJc w:val="left"/>
      <w:pPr>
        <w:ind w:left="1640" w:hanging="2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>
    <w:nsid w:val="0D662F67"/>
    <w:multiLevelType w:val="hybridMultilevel"/>
    <w:tmpl w:val="561011BE"/>
    <w:lvl w:ilvl="0" w:tplc="5860C9DA">
      <w:start w:val="1"/>
      <w:numFmt w:val="taiwaneseCountingThousand"/>
      <w:suff w:val="nothing"/>
      <w:lvlText w:val="%1、"/>
      <w:lvlJc w:val="left"/>
      <w:pPr>
        <w:ind w:left="680" w:hanging="340"/>
      </w:pPr>
      <w:rPr>
        <w:rFonts w:hint="eastAsia"/>
      </w:rPr>
    </w:lvl>
    <w:lvl w:ilvl="1" w:tplc="394437E6">
      <w:start w:val="1"/>
      <w:numFmt w:val="taiwaneseCountingThousand"/>
      <w:suff w:val="nothing"/>
      <w:lvlText w:val="（%2）"/>
      <w:lvlJc w:val="left"/>
      <w:pPr>
        <w:ind w:left="99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2260" w:hanging="480"/>
      </w:pPr>
    </w:lvl>
    <w:lvl w:ilvl="3" w:tplc="0409000F" w:tentative="1">
      <w:start w:val="1"/>
      <w:numFmt w:val="decimal"/>
      <w:lvlText w:val="%4."/>
      <w:lvlJc w:val="left"/>
      <w:pPr>
        <w:ind w:left="27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0" w:hanging="480"/>
      </w:pPr>
    </w:lvl>
    <w:lvl w:ilvl="5" w:tplc="0409001B" w:tentative="1">
      <w:start w:val="1"/>
      <w:numFmt w:val="lowerRoman"/>
      <w:lvlText w:val="%6."/>
      <w:lvlJc w:val="right"/>
      <w:pPr>
        <w:ind w:left="3700" w:hanging="480"/>
      </w:pPr>
    </w:lvl>
    <w:lvl w:ilvl="6" w:tplc="0409000F" w:tentative="1">
      <w:start w:val="1"/>
      <w:numFmt w:val="decimal"/>
      <w:lvlText w:val="%7."/>
      <w:lvlJc w:val="left"/>
      <w:pPr>
        <w:ind w:left="41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0" w:hanging="480"/>
      </w:pPr>
    </w:lvl>
    <w:lvl w:ilvl="8" w:tplc="0409001B" w:tentative="1">
      <w:start w:val="1"/>
      <w:numFmt w:val="lowerRoman"/>
      <w:lvlText w:val="%9."/>
      <w:lvlJc w:val="right"/>
      <w:pPr>
        <w:ind w:left="5140" w:hanging="480"/>
      </w:pPr>
    </w:lvl>
  </w:abstractNum>
  <w:abstractNum w:abstractNumId="13">
    <w:nsid w:val="0E451A83"/>
    <w:multiLevelType w:val="hybridMultilevel"/>
    <w:tmpl w:val="C73A729A"/>
    <w:lvl w:ilvl="0" w:tplc="CA944044">
      <w:start w:val="1"/>
      <w:numFmt w:val="decimal"/>
      <w:suff w:val="nothing"/>
      <w:lvlText w:val="%1.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0F363EC7"/>
    <w:multiLevelType w:val="hybridMultilevel"/>
    <w:tmpl w:val="620E190A"/>
    <w:lvl w:ilvl="0" w:tplc="C79C2D32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>
    <w:nsid w:val="11E000AA"/>
    <w:multiLevelType w:val="hybridMultilevel"/>
    <w:tmpl w:val="D21C2008"/>
    <w:lvl w:ilvl="0" w:tplc="FFF89404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1F228EF"/>
    <w:multiLevelType w:val="hybridMultilevel"/>
    <w:tmpl w:val="91167238"/>
    <w:lvl w:ilvl="0" w:tplc="A0FC7F6A">
      <w:start w:val="1"/>
      <w:numFmt w:val="taiwaneseCountingThousand"/>
      <w:suff w:val="nothing"/>
      <w:lvlText w:val="（%1）"/>
      <w:lvlJc w:val="left"/>
      <w:pPr>
        <w:ind w:left="1191" w:hanging="71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>
    <w:nsid w:val="12BF4E67"/>
    <w:multiLevelType w:val="hybridMultilevel"/>
    <w:tmpl w:val="44E0CFCC"/>
    <w:lvl w:ilvl="0" w:tplc="69DCB028">
      <w:start w:val="1"/>
      <w:numFmt w:val="decimal"/>
      <w:suff w:val="nothing"/>
      <w:lvlText w:val="%1.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15150871"/>
    <w:multiLevelType w:val="hybridMultilevel"/>
    <w:tmpl w:val="1652B8BA"/>
    <w:lvl w:ilvl="0" w:tplc="A546D9E8">
      <w:start w:val="1"/>
      <w:numFmt w:val="decimal"/>
      <w:suff w:val="nothing"/>
      <w:lvlText w:val="%1."/>
      <w:lvlJc w:val="left"/>
      <w:pPr>
        <w:ind w:left="1697" w:hanging="25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>
    <w:nsid w:val="15977DC3"/>
    <w:multiLevelType w:val="hybridMultilevel"/>
    <w:tmpl w:val="3844FC76"/>
    <w:lvl w:ilvl="0" w:tplc="B1EA127A">
      <w:start w:val="3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15E47185"/>
    <w:multiLevelType w:val="hybridMultilevel"/>
    <w:tmpl w:val="64CC4FD8"/>
    <w:lvl w:ilvl="0" w:tplc="275A1D1E">
      <w:start w:val="1"/>
      <w:numFmt w:val="taiwaneseCountingThousand"/>
      <w:suff w:val="nothing"/>
      <w:lvlText w:val="%1、"/>
      <w:lvlJc w:val="left"/>
      <w:pPr>
        <w:ind w:left="964" w:hanging="96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>
    <w:nsid w:val="17C93A24"/>
    <w:multiLevelType w:val="hybridMultilevel"/>
    <w:tmpl w:val="8438EA48"/>
    <w:lvl w:ilvl="0" w:tplc="420AD89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1943540C"/>
    <w:multiLevelType w:val="hybridMultilevel"/>
    <w:tmpl w:val="4D4A74D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19883337"/>
    <w:multiLevelType w:val="hybridMultilevel"/>
    <w:tmpl w:val="DC6E1862"/>
    <w:lvl w:ilvl="0" w:tplc="B0380398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1A2116A2"/>
    <w:multiLevelType w:val="hybridMultilevel"/>
    <w:tmpl w:val="724E8C46"/>
    <w:lvl w:ilvl="0" w:tplc="E4B6D098">
      <w:start w:val="1"/>
      <w:numFmt w:val="taiwaneseCountingThousand"/>
      <w:lvlText w:val="%1、"/>
      <w:lvlJc w:val="left"/>
      <w:pPr>
        <w:ind w:left="96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1C452DDF"/>
    <w:multiLevelType w:val="hybridMultilevel"/>
    <w:tmpl w:val="2FAC2FCC"/>
    <w:lvl w:ilvl="0" w:tplc="9808056A">
      <w:start w:val="1"/>
      <w:numFmt w:val="decimal"/>
      <w:suff w:val="nothing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1C536120"/>
    <w:multiLevelType w:val="hybridMultilevel"/>
    <w:tmpl w:val="F326BAA8"/>
    <w:lvl w:ilvl="0" w:tplc="D9E604D6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1C772ADC"/>
    <w:multiLevelType w:val="hybridMultilevel"/>
    <w:tmpl w:val="6C102950"/>
    <w:lvl w:ilvl="0" w:tplc="7DEAD76A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1DF45630"/>
    <w:multiLevelType w:val="hybridMultilevel"/>
    <w:tmpl w:val="957E7DBA"/>
    <w:lvl w:ilvl="0" w:tplc="84B819EA">
      <w:start w:val="1"/>
      <w:numFmt w:val="taiwaneseCountingThousand"/>
      <w:suff w:val="nothing"/>
      <w:lvlText w:val="%1、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22" w:hanging="480"/>
      </w:pPr>
    </w:lvl>
    <w:lvl w:ilvl="2" w:tplc="0409001B" w:tentative="1">
      <w:start w:val="1"/>
      <w:numFmt w:val="lowerRoman"/>
      <w:lvlText w:val="%3."/>
      <w:lvlJc w:val="right"/>
      <w:pPr>
        <w:ind w:left="1102" w:hanging="480"/>
      </w:pPr>
    </w:lvl>
    <w:lvl w:ilvl="3" w:tplc="0409000F" w:tentative="1">
      <w:start w:val="1"/>
      <w:numFmt w:val="decimal"/>
      <w:lvlText w:val="%4."/>
      <w:lvlJc w:val="left"/>
      <w:pPr>
        <w:ind w:left="15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62" w:hanging="480"/>
      </w:pPr>
    </w:lvl>
    <w:lvl w:ilvl="5" w:tplc="0409001B" w:tentative="1">
      <w:start w:val="1"/>
      <w:numFmt w:val="lowerRoman"/>
      <w:lvlText w:val="%6."/>
      <w:lvlJc w:val="right"/>
      <w:pPr>
        <w:ind w:left="2542" w:hanging="480"/>
      </w:pPr>
    </w:lvl>
    <w:lvl w:ilvl="6" w:tplc="0409000F" w:tentative="1">
      <w:start w:val="1"/>
      <w:numFmt w:val="decimal"/>
      <w:lvlText w:val="%7."/>
      <w:lvlJc w:val="left"/>
      <w:pPr>
        <w:ind w:left="30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02" w:hanging="480"/>
      </w:pPr>
    </w:lvl>
    <w:lvl w:ilvl="8" w:tplc="0409001B" w:tentative="1">
      <w:start w:val="1"/>
      <w:numFmt w:val="lowerRoman"/>
      <w:lvlText w:val="%9."/>
      <w:lvlJc w:val="right"/>
      <w:pPr>
        <w:ind w:left="3982" w:hanging="480"/>
      </w:pPr>
    </w:lvl>
  </w:abstractNum>
  <w:abstractNum w:abstractNumId="29">
    <w:nsid w:val="2042383D"/>
    <w:multiLevelType w:val="hybridMultilevel"/>
    <w:tmpl w:val="AF4EF914"/>
    <w:lvl w:ilvl="0" w:tplc="FEB03E32">
      <w:start w:val="1"/>
      <w:numFmt w:val="taiwaneseCountingThousand"/>
      <w:suff w:val="nothing"/>
      <w:lvlText w:val="（%1）"/>
      <w:lvlJc w:val="left"/>
      <w:pPr>
        <w:ind w:left="960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>
    <w:nsid w:val="22C460F8"/>
    <w:multiLevelType w:val="hybridMultilevel"/>
    <w:tmpl w:val="3D1CAECA"/>
    <w:lvl w:ilvl="0" w:tplc="2BE2CA30">
      <w:start w:val="1"/>
      <w:numFmt w:val="decimal"/>
      <w:suff w:val="nothing"/>
      <w:lvlText w:val="%1.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231920F0"/>
    <w:multiLevelType w:val="hybridMultilevel"/>
    <w:tmpl w:val="000E9770"/>
    <w:lvl w:ilvl="0" w:tplc="AAA4D196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2">
    <w:nsid w:val="24AB66E2"/>
    <w:multiLevelType w:val="hybridMultilevel"/>
    <w:tmpl w:val="FC7854F4"/>
    <w:lvl w:ilvl="0" w:tplc="FD9031DA">
      <w:start w:val="2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24D95DDD"/>
    <w:multiLevelType w:val="hybridMultilevel"/>
    <w:tmpl w:val="BBF05C9A"/>
    <w:lvl w:ilvl="0" w:tplc="1B308AA8">
      <w:start w:val="1"/>
      <w:numFmt w:val="decimal"/>
      <w:suff w:val="nothing"/>
      <w:lvlText w:val="(%1)"/>
      <w:lvlJc w:val="left"/>
      <w:pPr>
        <w:ind w:left="684" w:hanging="25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27" w:hanging="480"/>
      </w:pPr>
    </w:lvl>
    <w:lvl w:ilvl="2" w:tplc="0409001B" w:tentative="1">
      <w:start w:val="1"/>
      <w:numFmt w:val="lowerRoman"/>
      <w:lvlText w:val="%3."/>
      <w:lvlJc w:val="right"/>
      <w:pPr>
        <w:ind w:left="2107" w:hanging="480"/>
      </w:pPr>
    </w:lvl>
    <w:lvl w:ilvl="3" w:tplc="0409000F" w:tentative="1">
      <w:start w:val="1"/>
      <w:numFmt w:val="decimal"/>
      <w:lvlText w:val="%4."/>
      <w:lvlJc w:val="left"/>
      <w:pPr>
        <w:ind w:left="25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7" w:hanging="480"/>
      </w:pPr>
    </w:lvl>
    <w:lvl w:ilvl="5" w:tplc="0409001B" w:tentative="1">
      <w:start w:val="1"/>
      <w:numFmt w:val="lowerRoman"/>
      <w:lvlText w:val="%6."/>
      <w:lvlJc w:val="right"/>
      <w:pPr>
        <w:ind w:left="3547" w:hanging="480"/>
      </w:pPr>
    </w:lvl>
    <w:lvl w:ilvl="6" w:tplc="0409000F" w:tentative="1">
      <w:start w:val="1"/>
      <w:numFmt w:val="decimal"/>
      <w:lvlText w:val="%7."/>
      <w:lvlJc w:val="left"/>
      <w:pPr>
        <w:ind w:left="40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7" w:hanging="480"/>
      </w:pPr>
    </w:lvl>
    <w:lvl w:ilvl="8" w:tplc="0409001B" w:tentative="1">
      <w:start w:val="1"/>
      <w:numFmt w:val="lowerRoman"/>
      <w:lvlText w:val="%9."/>
      <w:lvlJc w:val="right"/>
      <w:pPr>
        <w:ind w:left="4987" w:hanging="480"/>
      </w:pPr>
    </w:lvl>
  </w:abstractNum>
  <w:abstractNum w:abstractNumId="34">
    <w:nsid w:val="254F77BE"/>
    <w:multiLevelType w:val="hybridMultilevel"/>
    <w:tmpl w:val="825ED928"/>
    <w:lvl w:ilvl="0" w:tplc="C4D22CD0">
      <w:start w:val="1"/>
      <w:numFmt w:val="decimal"/>
      <w:suff w:val="nothing"/>
      <w:lvlText w:val="%1."/>
      <w:lvlJc w:val="left"/>
      <w:pPr>
        <w:ind w:left="1697" w:hanging="25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>
    <w:nsid w:val="264B3DC7"/>
    <w:multiLevelType w:val="hybridMultilevel"/>
    <w:tmpl w:val="A338054E"/>
    <w:lvl w:ilvl="0" w:tplc="CDC20600">
      <w:start w:val="1"/>
      <w:numFmt w:val="taiwaneseCountingThousand"/>
      <w:suff w:val="nothing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>
    <w:nsid w:val="27384FA7"/>
    <w:multiLevelType w:val="hybridMultilevel"/>
    <w:tmpl w:val="AE40696A"/>
    <w:lvl w:ilvl="0" w:tplc="2EDE3FA2">
      <w:start w:val="1"/>
      <w:numFmt w:val="decimal"/>
      <w:suff w:val="nothing"/>
      <w:lvlText w:val="%1."/>
      <w:lvlJc w:val="left"/>
      <w:pPr>
        <w:ind w:left="934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87" w:hanging="480"/>
      </w:pPr>
    </w:lvl>
    <w:lvl w:ilvl="2" w:tplc="0409001B" w:tentative="1">
      <w:start w:val="1"/>
      <w:numFmt w:val="lowerRoman"/>
      <w:lvlText w:val="%3."/>
      <w:lvlJc w:val="right"/>
      <w:pPr>
        <w:ind w:left="2867" w:hanging="480"/>
      </w:pPr>
    </w:lvl>
    <w:lvl w:ilvl="3" w:tplc="0409000F" w:tentative="1">
      <w:start w:val="1"/>
      <w:numFmt w:val="decimal"/>
      <w:lvlText w:val="%4."/>
      <w:lvlJc w:val="left"/>
      <w:pPr>
        <w:ind w:left="3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7" w:hanging="480"/>
      </w:pPr>
    </w:lvl>
    <w:lvl w:ilvl="5" w:tplc="0409001B" w:tentative="1">
      <w:start w:val="1"/>
      <w:numFmt w:val="lowerRoman"/>
      <w:lvlText w:val="%6."/>
      <w:lvlJc w:val="right"/>
      <w:pPr>
        <w:ind w:left="4307" w:hanging="480"/>
      </w:pPr>
    </w:lvl>
    <w:lvl w:ilvl="6" w:tplc="0409000F" w:tentative="1">
      <w:start w:val="1"/>
      <w:numFmt w:val="decimal"/>
      <w:lvlText w:val="%7."/>
      <w:lvlJc w:val="left"/>
      <w:pPr>
        <w:ind w:left="4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7" w:hanging="480"/>
      </w:pPr>
    </w:lvl>
    <w:lvl w:ilvl="8" w:tplc="0409001B" w:tentative="1">
      <w:start w:val="1"/>
      <w:numFmt w:val="lowerRoman"/>
      <w:lvlText w:val="%9."/>
      <w:lvlJc w:val="right"/>
      <w:pPr>
        <w:ind w:left="5747" w:hanging="480"/>
      </w:pPr>
    </w:lvl>
  </w:abstractNum>
  <w:abstractNum w:abstractNumId="37">
    <w:nsid w:val="27BD2D83"/>
    <w:multiLevelType w:val="hybridMultilevel"/>
    <w:tmpl w:val="3B7EE4CC"/>
    <w:lvl w:ilvl="0" w:tplc="86782CC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0" w:hanging="480"/>
      </w:pPr>
    </w:lvl>
    <w:lvl w:ilvl="2" w:tplc="0409001B" w:tentative="1">
      <w:start w:val="1"/>
      <w:numFmt w:val="lowerRoman"/>
      <w:lvlText w:val="%3."/>
      <w:lvlJc w:val="right"/>
      <w:pPr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ind w:left="3360" w:hanging="480"/>
      </w:pPr>
    </w:lvl>
  </w:abstractNum>
  <w:abstractNum w:abstractNumId="38">
    <w:nsid w:val="285B52D9"/>
    <w:multiLevelType w:val="hybridMultilevel"/>
    <w:tmpl w:val="0E72765A"/>
    <w:lvl w:ilvl="0" w:tplc="3A682AA2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288F335A"/>
    <w:multiLevelType w:val="hybridMultilevel"/>
    <w:tmpl w:val="F8E059EA"/>
    <w:lvl w:ilvl="0" w:tplc="40EAA5CC">
      <w:start w:val="1"/>
      <w:numFmt w:val="decimal"/>
      <w:suff w:val="nothing"/>
      <w:lvlText w:val="(%1)"/>
      <w:lvlJc w:val="left"/>
      <w:pPr>
        <w:ind w:left="574" w:hanging="287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7" w:hanging="480"/>
      </w:pPr>
    </w:lvl>
    <w:lvl w:ilvl="2" w:tplc="0409001B" w:tentative="1">
      <w:start w:val="1"/>
      <w:numFmt w:val="lowerRoman"/>
      <w:lvlText w:val="%3."/>
      <w:lvlJc w:val="right"/>
      <w:pPr>
        <w:ind w:left="2087" w:hanging="480"/>
      </w:pPr>
    </w:lvl>
    <w:lvl w:ilvl="3" w:tplc="0409000F" w:tentative="1">
      <w:start w:val="1"/>
      <w:numFmt w:val="decimal"/>
      <w:lvlText w:val="%4."/>
      <w:lvlJc w:val="left"/>
      <w:pPr>
        <w:ind w:left="25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7" w:hanging="480"/>
      </w:pPr>
    </w:lvl>
    <w:lvl w:ilvl="5" w:tplc="0409001B" w:tentative="1">
      <w:start w:val="1"/>
      <w:numFmt w:val="lowerRoman"/>
      <w:lvlText w:val="%6."/>
      <w:lvlJc w:val="right"/>
      <w:pPr>
        <w:ind w:left="3527" w:hanging="480"/>
      </w:pPr>
    </w:lvl>
    <w:lvl w:ilvl="6" w:tplc="0409000F" w:tentative="1">
      <w:start w:val="1"/>
      <w:numFmt w:val="decimal"/>
      <w:lvlText w:val="%7."/>
      <w:lvlJc w:val="left"/>
      <w:pPr>
        <w:ind w:left="40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7" w:hanging="480"/>
      </w:pPr>
    </w:lvl>
    <w:lvl w:ilvl="8" w:tplc="0409001B" w:tentative="1">
      <w:start w:val="1"/>
      <w:numFmt w:val="lowerRoman"/>
      <w:lvlText w:val="%9."/>
      <w:lvlJc w:val="right"/>
      <w:pPr>
        <w:ind w:left="4967" w:hanging="480"/>
      </w:pPr>
    </w:lvl>
  </w:abstractNum>
  <w:abstractNum w:abstractNumId="40">
    <w:nsid w:val="2981682B"/>
    <w:multiLevelType w:val="hybridMultilevel"/>
    <w:tmpl w:val="561011BE"/>
    <w:lvl w:ilvl="0" w:tplc="5860C9DA">
      <w:start w:val="1"/>
      <w:numFmt w:val="taiwaneseCountingThousand"/>
      <w:suff w:val="nothing"/>
      <w:lvlText w:val="%1、"/>
      <w:lvlJc w:val="left"/>
      <w:pPr>
        <w:ind w:left="680" w:hanging="340"/>
      </w:pPr>
      <w:rPr>
        <w:rFonts w:hint="eastAsia"/>
      </w:rPr>
    </w:lvl>
    <w:lvl w:ilvl="1" w:tplc="394437E6">
      <w:start w:val="1"/>
      <w:numFmt w:val="taiwaneseCountingThousand"/>
      <w:suff w:val="nothing"/>
      <w:lvlText w:val="（%2）"/>
      <w:lvlJc w:val="left"/>
      <w:pPr>
        <w:ind w:left="99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2260" w:hanging="480"/>
      </w:pPr>
    </w:lvl>
    <w:lvl w:ilvl="3" w:tplc="0409000F" w:tentative="1">
      <w:start w:val="1"/>
      <w:numFmt w:val="decimal"/>
      <w:lvlText w:val="%4."/>
      <w:lvlJc w:val="left"/>
      <w:pPr>
        <w:ind w:left="27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0" w:hanging="480"/>
      </w:pPr>
    </w:lvl>
    <w:lvl w:ilvl="5" w:tplc="0409001B" w:tentative="1">
      <w:start w:val="1"/>
      <w:numFmt w:val="lowerRoman"/>
      <w:lvlText w:val="%6."/>
      <w:lvlJc w:val="right"/>
      <w:pPr>
        <w:ind w:left="3700" w:hanging="480"/>
      </w:pPr>
    </w:lvl>
    <w:lvl w:ilvl="6" w:tplc="0409000F" w:tentative="1">
      <w:start w:val="1"/>
      <w:numFmt w:val="decimal"/>
      <w:lvlText w:val="%7."/>
      <w:lvlJc w:val="left"/>
      <w:pPr>
        <w:ind w:left="41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0" w:hanging="480"/>
      </w:pPr>
    </w:lvl>
    <w:lvl w:ilvl="8" w:tplc="0409001B" w:tentative="1">
      <w:start w:val="1"/>
      <w:numFmt w:val="lowerRoman"/>
      <w:lvlText w:val="%9."/>
      <w:lvlJc w:val="right"/>
      <w:pPr>
        <w:ind w:left="5140" w:hanging="480"/>
      </w:pPr>
    </w:lvl>
  </w:abstractNum>
  <w:abstractNum w:abstractNumId="41">
    <w:nsid w:val="2AD308C1"/>
    <w:multiLevelType w:val="hybridMultilevel"/>
    <w:tmpl w:val="C96A6844"/>
    <w:lvl w:ilvl="0" w:tplc="52AC19D0">
      <w:start w:val="1"/>
      <w:numFmt w:val="decimal"/>
      <w:suff w:val="nothing"/>
      <w:lvlText w:val="%1."/>
      <w:lvlJc w:val="left"/>
      <w:pPr>
        <w:ind w:left="1560" w:hanging="15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42">
    <w:nsid w:val="2B727C13"/>
    <w:multiLevelType w:val="hybridMultilevel"/>
    <w:tmpl w:val="4C6AF800"/>
    <w:lvl w:ilvl="0" w:tplc="CA4E95C8">
      <w:start w:val="1"/>
      <w:numFmt w:val="decimal"/>
      <w:suff w:val="nothing"/>
      <w:lvlText w:val="%1."/>
      <w:lvlJc w:val="left"/>
      <w:pPr>
        <w:ind w:left="1440" w:hanging="48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3">
    <w:nsid w:val="2BB33C6B"/>
    <w:multiLevelType w:val="hybridMultilevel"/>
    <w:tmpl w:val="49BAB8DE"/>
    <w:lvl w:ilvl="0" w:tplc="676CF1B8">
      <w:start w:val="1"/>
      <w:numFmt w:val="bullet"/>
      <w:suff w:val="nothing"/>
      <w:lvlText w:val=""/>
      <w:lvlJc w:val="left"/>
      <w:pPr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>
    <w:nsid w:val="2C585D22"/>
    <w:multiLevelType w:val="hybridMultilevel"/>
    <w:tmpl w:val="4AD8A9E2"/>
    <w:lvl w:ilvl="0" w:tplc="C51EA6F4">
      <w:start w:val="1"/>
      <w:numFmt w:val="taiwaneseCountingThousand"/>
      <w:suff w:val="nothing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45">
    <w:nsid w:val="2D9D1D25"/>
    <w:multiLevelType w:val="hybridMultilevel"/>
    <w:tmpl w:val="AF1C58AE"/>
    <w:lvl w:ilvl="0" w:tplc="E33E440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46">
    <w:nsid w:val="2EBD480E"/>
    <w:multiLevelType w:val="hybridMultilevel"/>
    <w:tmpl w:val="355A4C34"/>
    <w:lvl w:ilvl="0" w:tplc="7F06A23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30444D68"/>
    <w:multiLevelType w:val="hybridMultilevel"/>
    <w:tmpl w:val="F5B0FFAC"/>
    <w:lvl w:ilvl="0" w:tplc="B582DA52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8">
    <w:nsid w:val="306E1C68"/>
    <w:multiLevelType w:val="hybridMultilevel"/>
    <w:tmpl w:val="2A5C5D66"/>
    <w:lvl w:ilvl="0" w:tplc="7F484B7C">
      <w:start w:val="1"/>
      <w:numFmt w:val="decimal"/>
      <w:suff w:val="nothing"/>
      <w:lvlText w:val="%1.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31C04F09"/>
    <w:multiLevelType w:val="hybridMultilevel"/>
    <w:tmpl w:val="1800FE4A"/>
    <w:lvl w:ilvl="0" w:tplc="6F56A240">
      <w:start w:val="5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3356163F"/>
    <w:multiLevelType w:val="hybridMultilevel"/>
    <w:tmpl w:val="CFFA28F8"/>
    <w:lvl w:ilvl="0" w:tplc="27565FE2">
      <w:start w:val="1"/>
      <w:numFmt w:val="taiwaneseCountingThousand"/>
      <w:suff w:val="nothing"/>
      <w:lvlText w:val="（%1）"/>
      <w:lvlJc w:val="left"/>
      <w:pPr>
        <w:ind w:left="1247" w:hanging="7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51">
    <w:nsid w:val="338366BB"/>
    <w:multiLevelType w:val="hybridMultilevel"/>
    <w:tmpl w:val="E6F617A0"/>
    <w:lvl w:ilvl="0" w:tplc="676CF1B8">
      <w:start w:val="1"/>
      <w:numFmt w:val="bullet"/>
      <w:suff w:val="nothing"/>
      <w:lvlText w:val=""/>
      <w:lvlJc w:val="left"/>
      <w:pPr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>
    <w:nsid w:val="33FD1CFB"/>
    <w:multiLevelType w:val="hybridMultilevel"/>
    <w:tmpl w:val="DAD0EBA8"/>
    <w:lvl w:ilvl="0" w:tplc="340E4560">
      <w:start w:val="1"/>
      <w:numFmt w:val="taiwaneseCountingThousand"/>
      <w:suff w:val="nothing"/>
      <w:lvlText w:val="（%1）"/>
      <w:lvlJc w:val="left"/>
      <w:pPr>
        <w:ind w:left="737" w:hanging="73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3">
    <w:nsid w:val="374D4535"/>
    <w:multiLevelType w:val="hybridMultilevel"/>
    <w:tmpl w:val="A606B40A"/>
    <w:lvl w:ilvl="0" w:tplc="54CEF218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381828B4"/>
    <w:multiLevelType w:val="hybridMultilevel"/>
    <w:tmpl w:val="9942FB98"/>
    <w:lvl w:ilvl="0" w:tplc="97646CA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3C9320B8"/>
    <w:multiLevelType w:val="hybridMultilevel"/>
    <w:tmpl w:val="C7A828EE"/>
    <w:lvl w:ilvl="0" w:tplc="8C74AE22">
      <w:start w:val="1"/>
      <w:numFmt w:val="decimal"/>
      <w:suff w:val="nothing"/>
      <w:lvlText w:val="%1."/>
      <w:lvlJc w:val="left"/>
      <w:pPr>
        <w:ind w:left="567" w:hanging="567"/>
      </w:pPr>
      <w:rPr>
        <w:rFonts w:hint="eastAsia"/>
      </w:rPr>
    </w:lvl>
    <w:lvl w:ilvl="1" w:tplc="73AC321A">
      <w:start w:val="1"/>
      <w:numFmt w:val="taiwaneseCountingThousand"/>
      <w:lvlText w:val="%2、"/>
      <w:lvlJc w:val="left"/>
      <w:pPr>
        <w:ind w:left="9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3D9947AE"/>
    <w:multiLevelType w:val="hybridMultilevel"/>
    <w:tmpl w:val="812E39DE"/>
    <w:lvl w:ilvl="0" w:tplc="1F66D6E4">
      <w:start w:val="1"/>
      <w:numFmt w:val="taiwaneseCountingThousand"/>
      <w:suff w:val="nothing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7">
    <w:nsid w:val="3DF233F9"/>
    <w:multiLevelType w:val="hybridMultilevel"/>
    <w:tmpl w:val="845C4CD2"/>
    <w:lvl w:ilvl="0" w:tplc="8A963CCA">
      <w:start w:val="2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0" w:hanging="480"/>
      </w:pPr>
    </w:lvl>
    <w:lvl w:ilvl="2" w:tplc="0409001B" w:tentative="1">
      <w:start w:val="1"/>
      <w:numFmt w:val="lowerRoman"/>
      <w:lvlText w:val="%3."/>
      <w:lvlJc w:val="right"/>
      <w:pPr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ind w:left="3360" w:hanging="480"/>
      </w:pPr>
    </w:lvl>
  </w:abstractNum>
  <w:abstractNum w:abstractNumId="58">
    <w:nsid w:val="3EAF747E"/>
    <w:multiLevelType w:val="hybridMultilevel"/>
    <w:tmpl w:val="B2A62E8A"/>
    <w:lvl w:ilvl="0" w:tplc="C9A445EA">
      <w:start w:val="7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3EFD3875"/>
    <w:multiLevelType w:val="hybridMultilevel"/>
    <w:tmpl w:val="4F4EB78A"/>
    <w:lvl w:ilvl="0" w:tplc="DFA07D3A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422E219E"/>
    <w:multiLevelType w:val="hybridMultilevel"/>
    <w:tmpl w:val="F55E9C70"/>
    <w:lvl w:ilvl="0" w:tplc="8452D30C">
      <w:start w:val="3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0" w:hanging="480"/>
      </w:pPr>
    </w:lvl>
    <w:lvl w:ilvl="2" w:tplc="0409001B" w:tentative="1">
      <w:start w:val="1"/>
      <w:numFmt w:val="lowerRoman"/>
      <w:lvlText w:val="%3."/>
      <w:lvlJc w:val="right"/>
      <w:pPr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ind w:left="3360" w:hanging="480"/>
      </w:pPr>
    </w:lvl>
  </w:abstractNum>
  <w:abstractNum w:abstractNumId="61">
    <w:nsid w:val="424F13AF"/>
    <w:multiLevelType w:val="hybridMultilevel"/>
    <w:tmpl w:val="C652B960"/>
    <w:lvl w:ilvl="0" w:tplc="623ABAB2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2">
    <w:nsid w:val="446D5318"/>
    <w:multiLevelType w:val="hybridMultilevel"/>
    <w:tmpl w:val="1C0C5BE6"/>
    <w:lvl w:ilvl="0" w:tplc="1EC4BC78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abstractNum w:abstractNumId="63">
    <w:nsid w:val="45EC279F"/>
    <w:multiLevelType w:val="hybridMultilevel"/>
    <w:tmpl w:val="E8DE3BD4"/>
    <w:lvl w:ilvl="0" w:tplc="899A7CB4">
      <w:start w:val="1"/>
      <w:numFmt w:val="decimal"/>
      <w:suff w:val="nothing"/>
      <w:lvlText w:val="(%1)"/>
      <w:lvlJc w:val="left"/>
      <w:pPr>
        <w:ind w:left="2880" w:hanging="48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64">
    <w:nsid w:val="474D1FD7"/>
    <w:multiLevelType w:val="hybridMultilevel"/>
    <w:tmpl w:val="53C89460"/>
    <w:lvl w:ilvl="0" w:tplc="623ABAB2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5">
    <w:nsid w:val="487E4D57"/>
    <w:multiLevelType w:val="hybridMultilevel"/>
    <w:tmpl w:val="C9D2FA06"/>
    <w:lvl w:ilvl="0" w:tplc="6BF4C63E">
      <w:start w:val="1"/>
      <w:numFmt w:val="taiwaneseCountingThousand"/>
      <w:suff w:val="nothing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6">
    <w:nsid w:val="496F6F25"/>
    <w:multiLevelType w:val="hybridMultilevel"/>
    <w:tmpl w:val="4A2864D8"/>
    <w:lvl w:ilvl="0" w:tplc="B3B0F570">
      <w:start w:val="2"/>
      <w:numFmt w:val="taiwaneseCountingThousand"/>
      <w:suff w:val="nothing"/>
      <w:lvlText w:val="（%1）"/>
      <w:lvlJc w:val="left"/>
      <w:pPr>
        <w:ind w:left="1440" w:hanging="14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0" w:hanging="480"/>
      </w:pPr>
    </w:lvl>
    <w:lvl w:ilvl="2" w:tplc="0409001B" w:tentative="1">
      <w:start w:val="1"/>
      <w:numFmt w:val="lowerRoman"/>
      <w:lvlText w:val="%3."/>
      <w:lvlJc w:val="right"/>
      <w:pPr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ind w:left="3360" w:hanging="480"/>
      </w:pPr>
    </w:lvl>
  </w:abstractNum>
  <w:abstractNum w:abstractNumId="67">
    <w:nsid w:val="4AF84EF1"/>
    <w:multiLevelType w:val="hybridMultilevel"/>
    <w:tmpl w:val="A874E968"/>
    <w:lvl w:ilvl="0" w:tplc="676CF1B8">
      <w:start w:val="1"/>
      <w:numFmt w:val="bullet"/>
      <w:suff w:val="nothing"/>
      <w:lvlText w:val=""/>
      <w:lvlJc w:val="left"/>
      <w:pPr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8">
    <w:nsid w:val="4C80061E"/>
    <w:multiLevelType w:val="hybridMultilevel"/>
    <w:tmpl w:val="722A46D4"/>
    <w:lvl w:ilvl="0" w:tplc="489E3DFC">
      <w:start w:val="1"/>
      <w:numFmt w:val="taiwaneseCountingThousand"/>
      <w:suff w:val="nothing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9">
    <w:nsid w:val="4C8723DA"/>
    <w:multiLevelType w:val="hybridMultilevel"/>
    <w:tmpl w:val="25BE441C"/>
    <w:lvl w:ilvl="0" w:tplc="6C9E7EF0">
      <w:start w:val="2"/>
      <w:numFmt w:val="decimal"/>
      <w:suff w:val="nothing"/>
      <w:lvlText w:val="%1.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70">
    <w:nsid w:val="4D272381"/>
    <w:multiLevelType w:val="hybridMultilevel"/>
    <w:tmpl w:val="CAA0ECC6"/>
    <w:lvl w:ilvl="0" w:tplc="7B6ED20C">
      <w:start w:val="1"/>
      <w:numFmt w:val="taiwaneseCountingThousand"/>
      <w:suff w:val="nothing"/>
      <w:lvlText w:val="（%1）"/>
      <w:lvlJc w:val="left"/>
      <w:pPr>
        <w:ind w:left="737" w:hanging="73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>
    <w:nsid w:val="4E6119D6"/>
    <w:multiLevelType w:val="hybridMultilevel"/>
    <w:tmpl w:val="FFBECFBC"/>
    <w:lvl w:ilvl="0" w:tplc="D8B8B78A">
      <w:start w:val="1"/>
      <w:numFmt w:val="decimal"/>
      <w:suff w:val="nothing"/>
      <w:lvlText w:val="%1."/>
      <w:lvlJc w:val="left"/>
      <w:pPr>
        <w:ind w:left="1400" w:hanging="20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3600" w:hanging="480"/>
      </w:pPr>
    </w:lvl>
    <w:lvl w:ilvl="2" w:tplc="0409001B" w:tentative="1">
      <w:start w:val="1"/>
      <w:numFmt w:val="lowerRoman"/>
      <w:lvlText w:val="%3."/>
      <w:lvlJc w:val="right"/>
      <w:pPr>
        <w:ind w:left="4080" w:hanging="480"/>
      </w:pPr>
    </w:lvl>
    <w:lvl w:ilvl="3" w:tplc="0409000F" w:tentative="1">
      <w:start w:val="1"/>
      <w:numFmt w:val="decimal"/>
      <w:lvlText w:val="%4."/>
      <w:lvlJc w:val="left"/>
      <w:pPr>
        <w:ind w:left="4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40" w:hanging="480"/>
      </w:pPr>
    </w:lvl>
    <w:lvl w:ilvl="5" w:tplc="0409001B" w:tentative="1">
      <w:start w:val="1"/>
      <w:numFmt w:val="lowerRoman"/>
      <w:lvlText w:val="%6."/>
      <w:lvlJc w:val="right"/>
      <w:pPr>
        <w:ind w:left="5520" w:hanging="480"/>
      </w:pPr>
    </w:lvl>
    <w:lvl w:ilvl="6" w:tplc="0409000F" w:tentative="1">
      <w:start w:val="1"/>
      <w:numFmt w:val="decimal"/>
      <w:lvlText w:val="%7."/>
      <w:lvlJc w:val="left"/>
      <w:pPr>
        <w:ind w:left="6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80" w:hanging="480"/>
      </w:pPr>
    </w:lvl>
    <w:lvl w:ilvl="8" w:tplc="0409001B" w:tentative="1">
      <w:start w:val="1"/>
      <w:numFmt w:val="lowerRoman"/>
      <w:lvlText w:val="%9."/>
      <w:lvlJc w:val="right"/>
      <w:pPr>
        <w:ind w:left="6960" w:hanging="480"/>
      </w:pPr>
    </w:lvl>
  </w:abstractNum>
  <w:abstractNum w:abstractNumId="72">
    <w:nsid w:val="5088342B"/>
    <w:multiLevelType w:val="hybridMultilevel"/>
    <w:tmpl w:val="C7A828EE"/>
    <w:lvl w:ilvl="0" w:tplc="8C74AE22">
      <w:start w:val="1"/>
      <w:numFmt w:val="decimal"/>
      <w:suff w:val="nothing"/>
      <w:lvlText w:val="%1."/>
      <w:lvlJc w:val="left"/>
      <w:pPr>
        <w:ind w:left="567" w:hanging="567"/>
      </w:pPr>
      <w:rPr>
        <w:rFonts w:hint="eastAsia"/>
      </w:rPr>
    </w:lvl>
    <w:lvl w:ilvl="1" w:tplc="73AC321A">
      <w:start w:val="1"/>
      <w:numFmt w:val="taiwaneseCountingThousand"/>
      <w:lvlText w:val="%2、"/>
      <w:lvlJc w:val="left"/>
      <w:pPr>
        <w:ind w:left="9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>
    <w:nsid w:val="51695FFF"/>
    <w:multiLevelType w:val="hybridMultilevel"/>
    <w:tmpl w:val="096CF4FC"/>
    <w:lvl w:ilvl="0" w:tplc="FFF62AC4">
      <w:start w:val="1"/>
      <w:numFmt w:val="taiwaneseCountingThousand"/>
      <w:suff w:val="nothing"/>
      <w:lvlText w:val="（%1）"/>
      <w:lvlJc w:val="left"/>
      <w:pPr>
        <w:ind w:left="960" w:hanging="480"/>
      </w:pPr>
      <w:rPr>
        <w:rFonts w:hint="eastAsia"/>
        <w:sz w:val="24"/>
        <w:szCs w:val="20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4">
    <w:nsid w:val="52901567"/>
    <w:multiLevelType w:val="hybridMultilevel"/>
    <w:tmpl w:val="F2404AFC"/>
    <w:lvl w:ilvl="0" w:tplc="947A9E46">
      <w:start w:val="1"/>
      <w:numFmt w:val="decimal"/>
      <w:suff w:val="nothing"/>
      <w:lvlText w:val="%1."/>
      <w:lvlJc w:val="left"/>
      <w:pPr>
        <w:ind w:left="227" w:hanging="227"/>
      </w:pPr>
      <w:rPr>
        <w:rFonts w:hint="default"/>
        <w:sz w:val="20"/>
        <w:szCs w:val="20"/>
      </w:rPr>
    </w:lvl>
    <w:lvl w:ilvl="1" w:tplc="F2E01794">
      <w:start w:val="1"/>
      <w:numFmt w:val="decimal"/>
      <w:suff w:val="nothing"/>
      <w:lvlText w:val="(%2)"/>
      <w:lvlJc w:val="left"/>
      <w:pPr>
        <w:ind w:left="624" w:hanging="144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>
    <w:nsid w:val="548B1DE1"/>
    <w:multiLevelType w:val="hybridMultilevel"/>
    <w:tmpl w:val="647ED4B4"/>
    <w:lvl w:ilvl="0" w:tplc="42A058DC">
      <w:start w:val="1"/>
      <w:numFmt w:val="decimal"/>
      <w:suff w:val="nothing"/>
      <w:lvlText w:val="%1.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>
    <w:nsid w:val="54F16891"/>
    <w:multiLevelType w:val="hybridMultilevel"/>
    <w:tmpl w:val="A69E825C"/>
    <w:lvl w:ilvl="0" w:tplc="A5E270BE">
      <w:start w:val="1"/>
      <w:numFmt w:val="taiwaneseCountingThousand"/>
      <w:suff w:val="nothing"/>
      <w:lvlText w:val="（%1）"/>
      <w:lvlJc w:val="left"/>
      <w:pPr>
        <w:ind w:left="737" w:hanging="73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>
    <w:nsid w:val="5825570E"/>
    <w:multiLevelType w:val="hybridMultilevel"/>
    <w:tmpl w:val="E57A1ACE"/>
    <w:lvl w:ilvl="0" w:tplc="32820916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>
    <w:nsid w:val="59611562"/>
    <w:multiLevelType w:val="hybridMultilevel"/>
    <w:tmpl w:val="C3761488"/>
    <w:lvl w:ilvl="0" w:tplc="D5B06032">
      <w:start w:val="1"/>
      <w:numFmt w:val="decimal"/>
      <w:suff w:val="nothing"/>
      <w:lvlText w:val="%1.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>
    <w:nsid w:val="5AA41AF4"/>
    <w:multiLevelType w:val="hybridMultilevel"/>
    <w:tmpl w:val="9510271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0">
    <w:nsid w:val="5AD14AA3"/>
    <w:multiLevelType w:val="hybridMultilevel"/>
    <w:tmpl w:val="7BE69D9C"/>
    <w:lvl w:ilvl="0" w:tplc="F77031A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>
    <w:nsid w:val="5C6A0C08"/>
    <w:multiLevelType w:val="hybridMultilevel"/>
    <w:tmpl w:val="348A0AC4"/>
    <w:lvl w:ilvl="0" w:tplc="8DC06E0C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>
    <w:nsid w:val="5DA1465B"/>
    <w:multiLevelType w:val="hybridMultilevel"/>
    <w:tmpl w:val="98E041B4"/>
    <w:lvl w:ilvl="0" w:tplc="2EB644FA">
      <w:start w:val="2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>
    <w:nsid w:val="5E1176B2"/>
    <w:multiLevelType w:val="hybridMultilevel"/>
    <w:tmpl w:val="D6B46F06"/>
    <w:lvl w:ilvl="0" w:tplc="AC526010">
      <w:start w:val="2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>
    <w:nsid w:val="5E23392C"/>
    <w:multiLevelType w:val="hybridMultilevel"/>
    <w:tmpl w:val="E57447D0"/>
    <w:lvl w:ilvl="0" w:tplc="7C9E2C3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>
    <w:nsid w:val="61D1610A"/>
    <w:multiLevelType w:val="hybridMultilevel"/>
    <w:tmpl w:val="807A40B2"/>
    <w:lvl w:ilvl="0" w:tplc="963E3F4A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6">
    <w:nsid w:val="62743B00"/>
    <w:multiLevelType w:val="hybridMultilevel"/>
    <w:tmpl w:val="B89E2824"/>
    <w:lvl w:ilvl="0" w:tplc="2FDA3B00">
      <w:start w:val="1"/>
      <w:numFmt w:val="decimal"/>
      <w:suff w:val="nothing"/>
      <w:lvlText w:val="%1.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>
    <w:nsid w:val="6410733A"/>
    <w:multiLevelType w:val="hybridMultilevel"/>
    <w:tmpl w:val="85D6E06C"/>
    <w:lvl w:ilvl="0" w:tplc="BB2E58E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>
    <w:nsid w:val="6430608A"/>
    <w:multiLevelType w:val="hybridMultilevel"/>
    <w:tmpl w:val="B10E18EA"/>
    <w:lvl w:ilvl="0" w:tplc="AC18B588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9">
    <w:nsid w:val="665508F1"/>
    <w:multiLevelType w:val="hybridMultilevel"/>
    <w:tmpl w:val="751E5B62"/>
    <w:lvl w:ilvl="0" w:tplc="6F9AFB32">
      <w:start w:val="4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>
    <w:nsid w:val="67C40F95"/>
    <w:multiLevelType w:val="hybridMultilevel"/>
    <w:tmpl w:val="8DEC08D6"/>
    <w:lvl w:ilvl="0" w:tplc="4D7ADB50">
      <w:start w:val="1"/>
      <w:numFmt w:val="decimal"/>
      <w:suff w:val="nothing"/>
      <w:lvlText w:val="(%1)"/>
      <w:lvlJc w:val="left"/>
      <w:pPr>
        <w:ind w:left="2880" w:hanging="48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4800" w:hanging="480"/>
      </w:pPr>
    </w:lvl>
    <w:lvl w:ilvl="2" w:tplc="0409001B" w:tentative="1">
      <w:start w:val="1"/>
      <w:numFmt w:val="lowerRoman"/>
      <w:lvlText w:val="%3."/>
      <w:lvlJc w:val="right"/>
      <w:pPr>
        <w:ind w:left="5280" w:hanging="480"/>
      </w:pPr>
    </w:lvl>
    <w:lvl w:ilvl="3" w:tplc="0409000F" w:tentative="1">
      <w:start w:val="1"/>
      <w:numFmt w:val="decimal"/>
      <w:lvlText w:val="%4."/>
      <w:lvlJc w:val="left"/>
      <w:pPr>
        <w:ind w:left="5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240" w:hanging="480"/>
      </w:pPr>
    </w:lvl>
    <w:lvl w:ilvl="5" w:tplc="0409001B" w:tentative="1">
      <w:start w:val="1"/>
      <w:numFmt w:val="lowerRoman"/>
      <w:lvlText w:val="%6."/>
      <w:lvlJc w:val="right"/>
      <w:pPr>
        <w:ind w:left="6720" w:hanging="480"/>
      </w:pPr>
    </w:lvl>
    <w:lvl w:ilvl="6" w:tplc="0409000F" w:tentative="1">
      <w:start w:val="1"/>
      <w:numFmt w:val="decimal"/>
      <w:lvlText w:val="%7."/>
      <w:lvlJc w:val="left"/>
      <w:pPr>
        <w:ind w:left="7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680" w:hanging="480"/>
      </w:pPr>
    </w:lvl>
    <w:lvl w:ilvl="8" w:tplc="0409001B" w:tentative="1">
      <w:start w:val="1"/>
      <w:numFmt w:val="lowerRoman"/>
      <w:lvlText w:val="%9."/>
      <w:lvlJc w:val="right"/>
      <w:pPr>
        <w:ind w:left="8160" w:hanging="480"/>
      </w:pPr>
    </w:lvl>
  </w:abstractNum>
  <w:abstractNum w:abstractNumId="91">
    <w:nsid w:val="68B12BB7"/>
    <w:multiLevelType w:val="hybridMultilevel"/>
    <w:tmpl w:val="A560F732"/>
    <w:lvl w:ilvl="0" w:tplc="F04AE064">
      <w:start w:val="1"/>
      <w:numFmt w:val="decimal"/>
      <w:suff w:val="nothing"/>
      <w:lvlText w:val="%1.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>
    <w:nsid w:val="6B9D2779"/>
    <w:multiLevelType w:val="hybridMultilevel"/>
    <w:tmpl w:val="6FF45406"/>
    <w:lvl w:ilvl="0" w:tplc="FDCE6DDA">
      <w:start w:val="1"/>
      <w:numFmt w:val="taiwaneseCountingThousand"/>
      <w:suff w:val="nothing"/>
      <w:lvlText w:val="（%1）"/>
      <w:lvlJc w:val="left"/>
      <w:pPr>
        <w:ind w:left="960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3">
    <w:nsid w:val="6DDD01DB"/>
    <w:multiLevelType w:val="hybridMultilevel"/>
    <w:tmpl w:val="4F3E53E2"/>
    <w:lvl w:ilvl="0" w:tplc="E034D250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360" w:hanging="480"/>
      </w:pPr>
    </w:lvl>
    <w:lvl w:ilvl="2" w:tplc="0409001B" w:tentative="1">
      <w:start w:val="1"/>
      <w:numFmt w:val="lowerRoman"/>
      <w:lvlText w:val="%3."/>
      <w:lvlJc w:val="right"/>
      <w:pPr>
        <w:ind w:left="840" w:hanging="480"/>
      </w:pPr>
    </w:lvl>
    <w:lvl w:ilvl="3" w:tplc="0409000F" w:tentative="1">
      <w:start w:val="1"/>
      <w:numFmt w:val="decimal"/>
      <w:lvlText w:val="%4."/>
      <w:lvlJc w:val="left"/>
      <w:pPr>
        <w:ind w:left="1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00" w:hanging="480"/>
      </w:pPr>
    </w:lvl>
    <w:lvl w:ilvl="5" w:tplc="0409001B" w:tentative="1">
      <w:start w:val="1"/>
      <w:numFmt w:val="lowerRoman"/>
      <w:lvlText w:val="%6."/>
      <w:lvlJc w:val="right"/>
      <w:pPr>
        <w:ind w:left="2280" w:hanging="480"/>
      </w:pPr>
    </w:lvl>
    <w:lvl w:ilvl="6" w:tplc="0409000F" w:tentative="1">
      <w:start w:val="1"/>
      <w:numFmt w:val="decimal"/>
      <w:lvlText w:val="%7."/>
      <w:lvlJc w:val="left"/>
      <w:pPr>
        <w:ind w:left="2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40" w:hanging="480"/>
      </w:pPr>
    </w:lvl>
    <w:lvl w:ilvl="8" w:tplc="0409001B" w:tentative="1">
      <w:start w:val="1"/>
      <w:numFmt w:val="lowerRoman"/>
      <w:lvlText w:val="%9."/>
      <w:lvlJc w:val="right"/>
      <w:pPr>
        <w:ind w:left="3720" w:hanging="480"/>
      </w:pPr>
    </w:lvl>
  </w:abstractNum>
  <w:abstractNum w:abstractNumId="94">
    <w:nsid w:val="6EB13DC7"/>
    <w:multiLevelType w:val="hybridMultilevel"/>
    <w:tmpl w:val="7B54A9DC"/>
    <w:lvl w:ilvl="0" w:tplc="ACF2722E">
      <w:start w:val="3"/>
      <w:numFmt w:val="ideographLegalTraditional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>
    <w:nsid w:val="6F4F717A"/>
    <w:multiLevelType w:val="hybridMultilevel"/>
    <w:tmpl w:val="124E8012"/>
    <w:lvl w:ilvl="0" w:tplc="64AA2F32">
      <w:start w:val="2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0" w:hanging="480"/>
      </w:pPr>
    </w:lvl>
    <w:lvl w:ilvl="2" w:tplc="0409001B" w:tentative="1">
      <w:start w:val="1"/>
      <w:numFmt w:val="lowerRoman"/>
      <w:lvlText w:val="%3."/>
      <w:lvlJc w:val="right"/>
      <w:pPr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ind w:left="3360" w:hanging="480"/>
      </w:pPr>
    </w:lvl>
  </w:abstractNum>
  <w:abstractNum w:abstractNumId="96">
    <w:nsid w:val="71EE7576"/>
    <w:multiLevelType w:val="hybridMultilevel"/>
    <w:tmpl w:val="ED0225B6"/>
    <w:lvl w:ilvl="0" w:tplc="623ABAB2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7">
    <w:nsid w:val="7222428D"/>
    <w:multiLevelType w:val="hybridMultilevel"/>
    <w:tmpl w:val="181680D2"/>
    <w:lvl w:ilvl="0" w:tplc="98E044F6">
      <w:start w:val="1"/>
      <w:numFmt w:val="decimal"/>
      <w:suff w:val="nothing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>
    <w:nsid w:val="72905813"/>
    <w:multiLevelType w:val="hybridMultilevel"/>
    <w:tmpl w:val="1408FA36"/>
    <w:lvl w:ilvl="0" w:tplc="1CE4CCFE">
      <w:start w:val="5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>
    <w:nsid w:val="75B86FAC"/>
    <w:multiLevelType w:val="hybridMultilevel"/>
    <w:tmpl w:val="D534A942"/>
    <w:lvl w:ilvl="0" w:tplc="676CF1B8">
      <w:start w:val="1"/>
      <w:numFmt w:val="bullet"/>
      <w:suff w:val="nothing"/>
      <w:lvlText w:val=""/>
      <w:lvlJc w:val="left"/>
      <w:pPr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0">
    <w:nsid w:val="76F61F69"/>
    <w:multiLevelType w:val="hybridMultilevel"/>
    <w:tmpl w:val="5BDA41E8"/>
    <w:lvl w:ilvl="0" w:tplc="663A2C52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>
    <w:nsid w:val="7734663B"/>
    <w:multiLevelType w:val="hybridMultilevel"/>
    <w:tmpl w:val="4808A826"/>
    <w:lvl w:ilvl="0" w:tplc="703E7A38">
      <w:start w:val="1"/>
      <w:numFmt w:val="decimal"/>
      <w:suff w:val="nothing"/>
      <w:lvlText w:val="%1.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>
    <w:nsid w:val="777D4846"/>
    <w:multiLevelType w:val="hybridMultilevel"/>
    <w:tmpl w:val="B7F60476"/>
    <w:lvl w:ilvl="0" w:tplc="5E58C842">
      <w:start w:val="1"/>
      <w:numFmt w:val="decimal"/>
      <w:suff w:val="nothing"/>
      <w:lvlText w:val="(%1)"/>
      <w:lvlJc w:val="left"/>
      <w:pPr>
        <w:ind w:left="2880" w:hanging="48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103">
    <w:nsid w:val="78872548"/>
    <w:multiLevelType w:val="hybridMultilevel"/>
    <w:tmpl w:val="EBDA9D02"/>
    <w:lvl w:ilvl="0" w:tplc="D9E604D6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>
    <w:nsid w:val="79297E57"/>
    <w:multiLevelType w:val="hybridMultilevel"/>
    <w:tmpl w:val="74181B7E"/>
    <w:lvl w:ilvl="0" w:tplc="884C32C0">
      <w:start w:val="1"/>
      <w:numFmt w:val="decimal"/>
      <w:suff w:val="nothing"/>
      <w:lvlText w:val="%1."/>
      <w:lvlJc w:val="left"/>
      <w:pPr>
        <w:ind w:left="1640" w:hanging="2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320" w:hanging="480"/>
      </w:pPr>
    </w:lvl>
    <w:lvl w:ilvl="2" w:tplc="0409001B" w:tentative="1">
      <w:start w:val="1"/>
      <w:numFmt w:val="lowerRoman"/>
      <w:lvlText w:val="%3."/>
      <w:lvlJc w:val="right"/>
      <w:pPr>
        <w:ind w:left="4800" w:hanging="480"/>
      </w:pPr>
    </w:lvl>
    <w:lvl w:ilvl="3" w:tplc="0409000F" w:tentative="1">
      <w:start w:val="1"/>
      <w:numFmt w:val="decimal"/>
      <w:lvlText w:val="%4."/>
      <w:lvlJc w:val="left"/>
      <w:pPr>
        <w:ind w:left="5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760" w:hanging="480"/>
      </w:pPr>
    </w:lvl>
    <w:lvl w:ilvl="5" w:tplc="0409001B" w:tentative="1">
      <w:start w:val="1"/>
      <w:numFmt w:val="lowerRoman"/>
      <w:lvlText w:val="%6."/>
      <w:lvlJc w:val="right"/>
      <w:pPr>
        <w:ind w:left="6240" w:hanging="480"/>
      </w:pPr>
    </w:lvl>
    <w:lvl w:ilvl="6" w:tplc="0409000F" w:tentative="1">
      <w:start w:val="1"/>
      <w:numFmt w:val="decimal"/>
      <w:lvlText w:val="%7."/>
      <w:lvlJc w:val="left"/>
      <w:pPr>
        <w:ind w:left="6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00" w:hanging="480"/>
      </w:pPr>
    </w:lvl>
    <w:lvl w:ilvl="8" w:tplc="0409001B" w:tentative="1">
      <w:start w:val="1"/>
      <w:numFmt w:val="lowerRoman"/>
      <w:lvlText w:val="%9."/>
      <w:lvlJc w:val="right"/>
      <w:pPr>
        <w:ind w:left="7680" w:hanging="480"/>
      </w:pPr>
    </w:lvl>
  </w:abstractNum>
  <w:abstractNum w:abstractNumId="105">
    <w:nsid w:val="7B8901BB"/>
    <w:multiLevelType w:val="hybridMultilevel"/>
    <w:tmpl w:val="4D6CAEC6"/>
    <w:lvl w:ilvl="0" w:tplc="623ABAB2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>
    <w:nsid w:val="7C8B3F27"/>
    <w:multiLevelType w:val="hybridMultilevel"/>
    <w:tmpl w:val="13120970"/>
    <w:lvl w:ilvl="0" w:tplc="18F852EA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>
    <w:nsid w:val="7CE52ACE"/>
    <w:multiLevelType w:val="hybridMultilevel"/>
    <w:tmpl w:val="859877DA"/>
    <w:lvl w:ilvl="0" w:tplc="4E48B406">
      <w:start w:val="1"/>
      <w:numFmt w:val="decimal"/>
      <w:suff w:val="nothing"/>
      <w:lvlText w:val="(%1)"/>
      <w:lvlJc w:val="left"/>
      <w:pPr>
        <w:ind w:left="2880" w:hanging="48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108">
    <w:nsid w:val="7E961A2C"/>
    <w:multiLevelType w:val="hybridMultilevel"/>
    <w:tmpl w:val="EDE4DF06"/>
    <w:lvl w:ilvl="0" w:tplc="82488B5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9">
    <w:nsid w:val="7FF47A63"/>
    <w:multiLevelType w:val="hybridMultilevel"/>
    <w:tmpl w:val="F32C9C96"/>
    <w:lvl w:ilvl="0" w:tplc="4628C88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9"/>
  </w:num>
  <w:num w:numId="2">
    <w:abstractNumId w:val="13"/>
  </w:num>
  <w:num w:numId="3">
    <w:abstractNumId w:val="33"/>
  </w:num>
  <w:num w:numId="4">
    <w:abstractNumId w:val="69"/>
  </w:num>
  <w:num w:numId="5">
    <w:abstractNumId w:val="101"/>
  </w:num>
  <w:num w:numId="6">
    <w:abstractNumId w:val="2"/>
  </w:num>
  <w:num w:numId="7">
    <w:abstractNumId w:val="59"/>
  </w:num>
  <w:num w:numId="8">
    <w:abstractNumId w:val="22"/>
  </w:num>
  <w:num w:numId="9">
    <w:abstractNumId w:val="24"/>
  </w:num>
  <w:num w:numId="10">
    <w:abstractNumId w:val="79"/>
  </w:num>
  <w:num w:numId="11">
    <w:abstractNumId w:val="87"/>
  </w:num>
  <w:num w:numId="12">
    <w:abstractNumId w:val="97"/>
  </w:num>
  <w:num w:numId="13">
    <w:abstractNumId w:val="98"/>
  </w:num>
  <w:num w:numId="14">
    <w:abstractNumId w:val="46"/>
  </w:num>
  <w:num w:numId="15">
    <w:abstractNumId w:val="16"/>
  </w:num>
  <w:num w:numId="16">
    <w:abstractNumId w:val="29"/>
  </w:num>
  <w:num w:numId="17">
    <w:abstractNumId w:val="42"/>
  </w:num>
  <w:num w:numId="18">
    <w:abstractNumId w:val="63"/>
  </w:num>
  <w:num w:numId="19">
    <w:abstractNumId w:val="90"/>
  </w:num>
  <w:num w:numId="20">
    <w:abstractNumId w:val="107"/>
  </w:num>
  <w:num w:numId="21">
    <w:abstractNumId w:val="102"/>
  </w:num>
  <w:num w:numId="22">
    <w:abstractNumId w:val="71"/>
  </w:num>
  <w:num w:numId="23">
    <w:abstractNumId w:val="92"/>
  </w:num>
  <w:num w:numId="24">
    <w:abstractNumId w:val="28"/>
  </w:num>
  <w:num w:numId="25">
    <w:abstractNumId w:val="31"/>
  </w:num>
  <w:num w:numId="26">
    <w:abstractNumId w:val="38"/>
  </w:num>
  <w:num w:numId="27">
    <w:abstractNumId w:val="70"/>
  </w:num>
  <w:num w:numId="28">
    <w:abstractNumId w:val="100"/>
  </w:num>
  <w:num w:numId="29">
    <w:abstractNumId w:val="47"/>
  </w:num>
  <w:num w:numId="30">
    <w:abstractNumId w:val="88"/>
  </w:num>
  <w:num w:numId="31">
    <w:abstractNumId w:val="76"/>
  </w:num>
  <w:num w:numId="32">
    <w:abstractNumId w:val="15"/>
  </w:num>
  <w:num w:numId="33">
    <w:abstractNumId w:val="45"/>
  </w:num>
  <w:num w:numId="34">
    <w:abstractNumId w:val="65"/>
  </w:num>
  <w:num w:numId="35">
    <w:abstractNumId w:val="68"/>
  </w:num>
  <w:num w:numId="36">
    <w:abstractNumId w:val="35"/>
  </w:num>
  <w:num w:numId="37">
    <w:abstractNumId w:val="37"/>
  </w:num>
  <w:num w:numId="38">
    <w:abstractNumId w:val="105"/>
  </w:num>
  <w:num w:numId="39">
    <w:abstractNumId w:val="61"/>
  </w:num>
  <w:num w:numId="40">
    <w:abstractNumId w:val="64"/>
  </w:num>
  <w:num w:numId="41">
    <w:abstractNumId w:val="96"/>
  </w:num>
  <w:num w:numId="42">
    <w:abstractNumId w:val="52"/>
  </w:num>
  <w:num w:numId="43">
    <w:abstractNumId w:val="55"/>
  </w:num>
  <w:num w:numId="44">
    <w:abstractNumId w:val="40"/>
  </w:num>
  <w:num w:numId="45">
    <w:abstractNumId w:val="10"/>
  </w:num>
  <w:num w:numId="46">
    <w:abstractNumId w:val="0"/>
  </w:num>
  <w:num w:numId="47">
    <w:abstractNumId w:val="41"/>
  </w:num>
  <w:num w:numId="48">
    <w:abstractNumId w:val="53"/>
  </w:num>
  <w:num w:numId="49">
    <w:abstractNumId w:val="58"/>
  </w:num>
  <w:num w:numId="50">
    <w:abstractNumId w:val="36"/>
  </w:num>
  <w:num w:numId="51">
    <w:abstractNumId w:val="5"/>
  </w:num>
  <w:num w:numId="52">
    <w:abstractNumId w:val="73"/>
  </w:num>
  <w:num w:numId="53">
    <w:abstractNumId w:val="18"/>
  </w:num>
  <w:num w:numId="54">
    <w:abstractNumId w:val="104"/>
  </w:num>
  <w:num w:numId="55">
    <w:abstractNumId w:val="34"/>
  </w:num>
  <w:num w:numId="56">
    <w:abstractNumId w:val="11"/>
  </w:num>
  <w:num w:numId="57">
    <w:abstractNumId w:val="84"/>
  </w:num>
  <w:num w:numId="58">
    <w:abstractNumId w:val="44"/>
  </w:num>
  <w:num w:numId="59">
    <w:abstractNumId w:val="56"/>
  </w:num>
  <w:num w:numId="60">
    <w:abstractNumId w:val="67"/>
  </w:num>
  <w:num w:numId="61">
    <w:abstractNumId w:val="51"/>
  </w:num>
  <w:num w:numId="62">
    <w:abstractNumId w:val="99"/>
  </w:num>
  <w:num w:numId="63">
    <w:abstractNumId w:val="43"/>
  </w:num>
  <w:num w:numId="64">
    <w:abstractNumId w:val="3"/>
  </w:num>
  <w:num w:numId="65">
    <w:abstractNumId w:val="78"/>
  </w:num>
  <w:num w:numId="66">
    <w:abstractNumId w:val="48"/>
  </w:num>
  <w:num w:numId="67">
    <w:abstractNumId w:val="30"/>
  </w:num>
  <w:num w:numId="68">
    <w:abstractNumId w:val="86"/>
  </w:num>
  <w:num w:numId="69">
    <w:abstractNumId w:val="75"/>
  </w:num>
  <w:num w:numId="70">
    <w:abstractNumId w:val="17"/>
  </w:num>
  <w:num w:numId="71">
    <w:abstractNumId w:val="39"/>
  </w:num>
  <w:num w:numId="72">
    <w:abstractNumId w:val="20"/>
  </w:num>
  <w:num w:numId="73">
    <w:abstractNumId w:val="7"/>
  </w:num>
  <w:num w:numId="74">
    <w:abstractNumId w:val="25"/>
  </w:num>
  <w:num w:numId="75">
    <w:abstractNumId w:val="77"/>
  </w:num>
  <w:num w:numId="76">
    <w:abstractNumId w:val="83"/>
  </w:num>
  <w:num w:numId="77">
    <w:abstractNumId w:val="94"/>
  </w:num>
  <w:num w:numId="78">
    <w:abstractNumId w:val="80"/>
  </w:num>
  <w:num w:numId="79">
    <w:abstractNumId w:val="27"/>
  </w:num>
  <w:num w:numId="80">
    <w:abstractNumId w:val="95"/>
  </w:num>
  <w:num w:numId="81">
    <w:abstractNumId w:val="62"/>
  </w:num>
  <w:num w:numId="82">
    <w:abstractNumId w:val="60"/>
  </w:num>
  <w:num w:numId="83">
    <w:abstractNumId w:val="85"/>
  </w:num>
  <w:num w:numId="84">
    <w:abstractNumId w:val="93"/>
  </w:num>
  <w:num w:numId="85">
    <w:abstractNumId w:val="66"/>
  </w:num>
  <w:num w:numId="86">
    <w:abstractNumId w:val="23"/>
  </w:num>
  <w:num w:numId="87">
    <w:abstractNumId w:val="8"/>
  </w:num>
  <w:num w:numId="88">
    <w:abstractNumId w:val="32"/>
  </w:num>
  <w:num w:numId="89">
    <w:abstractNumId w:val="108"/>
  </w:num>
  <w:num w:numId="90">
    <w:abstractNumId w:val="19"/>
  </w:num>
  <w:num w:numId="91">
    <w:abstractNumId w:val="89"/>
  </w:num>
  <w:num w:numId="92">
    <w:abstractNumId w:val="54"/>
  </w:num>
  <w:num w:numId="93">
    <w:abstractNumId w:val="1"/>
  </w:num>
  <w:num w:numId="94">
    <w:abstractNumId w:val="57"/>
  </w:num>
  <w:num w:numId="95">
    <w:abstractNumId w:val="91"/>
  </w:num>
  <w:num w:numId="96">
    <w:abstractNumId w:val="4"/>
  </w:num>
  <w:num w:numId="97">
    <w:abstractNumId w:val="74"/>
  </w:num>
  <w:num w:numId="98">
    <w:abstractNumId w:val="49"/>
  </w:num>
  <w:num w:numId="99">
    <w:abstractNumId w:val="21"/>
  </w:num>
  <w:num w:numId="100">
    <w:abstractNumId w:val="9"/>
  </w:num>
  <w:num w:numId="101">
    <w:abstractNumId w:val="106"/>
  </w:num>
  <w:num w:numId="102">
    <w:abstractNumId w:val="72"/>
  </w:num>
  <w:num w:numId="103">
    <w:abstractNumId w:val="12"/>
  </w:num>
  <w:num w:numId="104">
    <w:abstractNumId w:val="50"/>
  </w:num>
  <w:num w:numId="105">
    <w:abstractNumId w:val="6"/>
  </w:num>
  <w:num w:numId="106">
    <w:abstractNumId w:val="82"/>
  </w:num>
  <w:num w:numId="107">
    <w:abstractNumId w:val="81"/>
  </w:num>
  <w:num w:numId="108">
    <w:abstractNumId w:val="14"/>
  </w:num>
  <w:num w:numId="109">
    <w:abstractNumId w:val="103"/>
  </w:num>
  <w:num w:numId="110">
    <w:abstractNumId w:val="26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2CE"/>
    <w:rsid w:val="00000819"/>
    <w:rsid w:val="000020DE"/>
    <w:rsid w:val="00002AA0"/>
    <w:rsid w:val="00004788"/>
    <w:rsid w:val="0000547E"/>
    <w:rsid w:val="00014923"/>
    <w:rsid w:val="0001659F"/>
    <w:rsid w:val="00020ED2"/>
    <w:rsid w:val="00024A2E"/>
    <w:rsid w:val="000262B7"/>
    <w:rsid w:val="00032E4D"/>
    <w:rsid w:val="000354B5"/>
    <w:rsid w:val="00037651"/>
    <w:rsid w:val="000403B3"/>
    <w:rsid w:val="00041142"/>
    <w:rsid w:val="00043DAD"/>
    <w:rsid w:val="00051A6B"/>
    <w:rsid w:val="00055D42"/>
    <w:rsid w:val="00060600"/>
    <w:rsid w:val="00063200"/>
    <w:rsid w:val="0007065A"/>
    <w:rsid w:val="00071426"/>
    <w:rsid w:val="00073553"/>
    <w:rsid w:val="0007436A"/>
    <w:rsid w:val="00081E02"/>
    <w:rsid w:val="00082094"/>
    <w:rsid w:val="00082691"/>
    <w:rsid w:val="00083611"/>
    <w:rsid w:val="00087884"/>
    <w:rsid w:val="00090566"/>
    <w:rsid w:val="000932CE"/>
    <w:rsid w:val="00096B36"/>
    <w:rsid w:val="000A0EB2"/>
    <w:rsid w:val="000A1BDE"/>
    <w:rsid w:val="000A1EFF"/>
    <w:rsid w:val="000A1F10"/>
    <w:rsid w:val="000A4352"/>
    <w:rsid w:val="000A7D50"/>
    <w:rsid w:val="000B177B"/>
    <w:rsid w:val="000B1987"/>
    <w:rsid w:val="000B1F23"/>
    <w:rsid w:val="000C58E6"/>
    <w:rsid w:val="000C77FE"/>
    <w:rsid w:val="000D1F86"/>
    <w:rsid w:val="000D204D"/>
    <w:rsid w:val="000D3614"/>
    <w:rsid w:val="000D4391"/>
    <w:rsid w:val="000E09CB"/>
    <w:rsid w:val="000E14BB"/>
    <w:rsid w:val="000E3FEF"/>
    <w:rsid w:val="000E473B"/>
    <w:rsid w:val="000E4D27"/>
    <w:rsid w:val="000E5F38"/>
    <w:rsid w:val="000E74C0"/>
    <w:rsid w:val="000F02DA"/>
    <w:rsid w:val="000F0790"/>
    <w:rsid w:val="000F6073"/>
    <w:rsid w:val="000F7C74"/>
    <w:rsid w:val="00101AFE"/>
    <w:rsid w:val="00106241"/>
    <w:rsid w:val="00106475"/>
    <w:rsid w:val="00110198"/>
    <w:rsid w:val="00111F85"/>
    <w:rsid w:val="00113B57"/>
    <w:rsid w:val="0011573F"/>
    <w:rsid w:val="00131994"/>
    <w:rsid w:val="00131C44"/>
    <w:rsid w:val="00131F1E"/>
    <w:rsid w:val="0013520A"/>
    <w:rsid w:val="00135311"/>
    <w:rsid w:val="00136749"/>
    <w:rsid w:val="00137F50"/>
    <w:rsid w:val="00140AAA"/>
    <w:rsid w:val="00140C64"/>
    <w:rsid w:val="00144E37"/>
    <w:rsid w:val="00145E15"/>
    <w:rsid w:val="0015016B"/>
    <w:rsid w:val="00150A9F"/>
    <w:rsid w:val="00150DB8"/>
    <w:rsid w:val="00152472"/>
    <w:rsid w:val="001570C6"/>
    <w:rsid w:val="0016116C"/>
    <w:rsid w:val="00161BE6"/>
    <w:rsid w:val="00166254"/>
    <w:rsid w:val="001729A4"/>
    <w:rsid w:val="0017501F"/>
    <w:rsid w:val="001755D3"/>
    <w:rsid w:val="00177541"/>
    <w:rsid w:val="00181AB7"/>
    <w:rsid w:val="00193A15"/>
    <w:rsid w:val="0019434B"/>
    <w:rsid w:val="00194997"/>
    <w:rsid w:val="0019632A"/>
    <w:rsid w:val="001A1E0F"/>
    <w:rsid w:val="001A4439"/>
    <w:rsid w:val="001A5F33"/>
    <w:rsid w:val="001A6F42"/>
    <w:rsid w:val="001A6F9E"/>
    <w:rsid w:val="001B0A36"/>
    <w:rsid w:val="001B2587"/>
    <w:rsid w:val="001B76C0"/>
    <w:rsid w:val="001C0712"/>
    <w:rsid w:val="001C121E"/>
    <w:rsid w:val="001C1A77"/>
    <w:rsid w:val="001C2669"/>
    <w:rsid w:val="001C48C9"/>
    <w:rsid w:val="001C50BA"/>
    <w:rsid w:val="001C6D06"/>
    <w:rsid w:val="001C74CC"/>
    <w:rsid w:val="001C7F3A"/>
    <w:rsid w:val="001D02EA"/>
    <w:rsid w:val="001D13D4"/>
    <w:rsid w:val="001D1EBE"/>
    <w:rsid w:val="001D3545"/>
    <w:rsid w:val="001E0A11"/>
    <w:rsid w:val="001E2F4F"/>
    <w:rsid w:val="001E55CC"/>
    <w:rsid w:val="001E62D9"/>
    <w:rsid w:val="001E687D"/>
    <w:rsid w:val="001E797E"/>
    <w:rsid w:val="001F13AF"/>
    <w:rsid w:val="001F287F"/>
    <w:rsid w:val="001F40E7"/>
    <w:rsid w:val="00201D6D"/>
    <w:rsid w:val="0020384F"/>
    <w:rsid w:val="00203A71"/>
    <w:rsid w:val="00205431"/>
    <w:rsid w:val="00205A38"/>
    <w:rsid w:val="00205AF5"/>
    <w:rsid w:val="002121A1"/>
    <w:rsid w:val="00214201"/>
    <w:rsid w:val="00214E88"/>
    <w:rsid w:val="0021531C"/>
    <w:rsid w:val="002153EE"/>
    <w:rsid w:val="00216E35"/>
    <w:rsid w:val="00221210"/>
    <w:rsid w:val="00223C37"/>
    <w:rsid w:val="00223E29"/>
    <w:rsid w:val="00225751"/>
    <w:rsid w:val="00226B74"/>
    <w:rsid w:val="00230B65"/>
    <w:rsid w:val="002338E2"/>
    <w:rsid w:val="0023507D"/>
    <w:rsid w:val="0023703D"/>
    <w:rsid w:val="00237C9D"/>
    <w:rsid w:val="00237FCF"/>
    <w:rsid w:val="00245EE4"/>
    <w:rsid w:val="00246A16"/>
    <w:rsid w:val="002478B9"/>
    <w:rsid w:val="0025003F"/>
    <w:rsid w:val="002545C8"/>
    <w:rsid w:val="00261E74"/>
    <w:rsid w:val="00261E8B"/>
    <w:rsid w:val="00262B96"/>
    <w:rsid w:val="00263C70"/>
    <w:rsid w:val="00270372"/>
    <w:rsid w:val="0027073A"/>
    <w:rsid w:val="00275D9B"/>
    <w:rsid w:val="00276E08"/>
    <w:rsid w:val="00277C2A"/>
    <w:rsid w:val="002828F5"/>
    <w:rsid w:val="00282B52"/>
    <w:rsid w:val="00282D90"/>
    <w:rsid w:val="00282DC6"/>
    <w:rsid w:val="002849ED"/>
    <w:rsid w:val="0029094C"/>
    <w:rsid w:val="00293E86"/>
    <w:rsid w:val="0029648D"/>
    <w:rsid w:val="002A3F8F"/>
    <w:rsid w:val="002A702B"/>
    <w:rsid w:val="002B37BF"/>
    <w:rsid w:val="002B458F"/>
    <w:rsid w:val="002B6F88"/>
    <w:rsid w:val="002B7E02"/>
    <w:rsid w:val="002C59D9"/>
    <w:rsid w:val="002D7FFC"/>
    <w:rsid w:val="002E127A"/>
    <w:rsid w:val="002F07A9"/>
    <w:rsid w:val="002F47F2"/>
    <w:rsid w:val="003029E8"/>
    <w:rsid w:val="00307D83"/>
    <w:rsid w:val="00311528"/>
    <w:rsid w:val="003120FC"/>
    <w:rsid w:val="00313D07"/>
    <w:rsid w:val="00316A7B"/>
    <w:rsid w:val="003174B3"/>
    <w:rsid w:val="003178D1"/>
    <w:rsid w:val="00320505"/>
    <w:rsid w:val="00321493"/>
    <w:rsid w:val="00322453"/>
    <w:rsid w:val="00324007"/>
    <w:rsid w:val="00325A54"/>
    <w:rsid w:val="00330F47"/>
    <w:rsid w:val="0034590E"/>
    <w:rsid w:val="00350823"/>
    <w:rsid w:val="00351FF4"/>
    <w:rsid w:val="0035320A"/>
    <w:rsid w:val="00353371"/>
    <w:rsid w:val="003544F3"/>
    <w:rsid w:val="00356235"/>
    <w:rsid w:val="00356695"/>
    <w:rsid w:val="00356D1C"/>
    <w:rsid w:val="003617E8"/>
    <w:rsid w:val="00363959"/>
    <w:rsid w:val="0036395F"/>
    <w:rsid w:val="0036441A"/>
    <w:rsid w:val="00374295"/>
    <w:rsid w:val="0037702D"/>
    <w:rsid w:val="00380AAB"/>
    <w:rsid w:val="003815C0"/>
    <w:rsid w:val="0038173B"/>
    <w:rsid w:val="00383741"/>
    <w:rsid w:val="00386A33"/>
    <w:rsid w:val="00391715"/>
    <w:rsid w:val="00394829"/>
    <w:rsid w:val="00396BDA"/>
    <w:rsid w:val="00397946"/>
    <w:rsid w:val="003A2A17"/>
    <w:rsid w:val="003A2D5B"/>
    <w:rsid w:val="003A410B"/>
    <w:rsid w:val="003A4462"/>
    <w:rsid w:val="003A713A"/>
    <w:rsid w:val="003B2E07"/>
    <w:rsid w:val="003B39F6"/>
    <w:rsid w:val="003C01B8"/>
    <w:rsid w:val="003C0365"/>
    <w:rsid w:val="003C0A67"/>
    <w:rsid w:val="003C5062"/>
    <w:rsid w:val="003C5484"/>
    <w:rsid w:val="003C7995"/>
    <w:rsid w:val="003D0673"/>
    <w:rsid w:val="003D079B"/>
    <w:rsid w:val="003D2152"/>
    <w:rsid w:val="003D4C33"/>
    <w:rsid w:val="003D5152"/>
    <w:rsid w:val="003D55E0"/>
    <w:rsid w:val="003D67BF"/>
    <w:rsid w:val="003D7A0B"/>
    <w:rsid w:val="003E1AD4"/>
    <w:rsid w:val="003E1BC4"/>
    <w:rsid w:val="003E27D5"/>
    <w:rsid w:val="003E2A54"/>
    <w:rsid w:val="003E3C5E"/>
    <w:rsid w:val="003E4DB3"/>
    <w:rsid w:val="003E726F"/>
    <w:rsid w:val="003F2606"/>
    <w:rsid w:val="003F28C2"/>
    <w:rsid w:val="003F66DA"/>
    <w:rsid w:val="00401065"/>
    <w:rsid w:val="00403DE9"/>
    <w:rsid w:val="0040448B"/>
    <w:rsid w:val="004044D8"/>
    <w:rsid w:val="00404670"/>
    <w:rsid w:val="0041570B"/>
    <w:rsid w:val="00422A7A"/>
    <w:rsid w:val="0042416A"/>
    <w:rsid w:val="00426518"/>
    <w:rsid w:val="00426BC1"/>
    <w:rsid w:val="00431188"/>
    <w:rsid w:val="0043307B"/>
    <w:rsid w:val="004347F4"/>
    <w:rsid w:val="00436085"/>
    <w:rsid w:val="00436AC9"/>
    <w:rsid w:val="00436B8C"/>
    <w:rsid w:val="004375FD"/>
    <w:rsid w:val="00440712"/>
    <w:rsid w:val="00441F0A"/>
    <w:rsid w:val="00443A3E"/>
    <w:rsid w:val="00445859"/>
    <w:rsid w:val="00451C75"/>
    <w:rsid w:val="00456D3D"/>
    <w:rsid w:val="00461940"/>
    <w:rsid w:val="00462E04"/>
    <w:rsid w:val="00464092"/>
    <w:rsid w:val="0046677D"/>
    <w:rsid w:val="004714D9"/>
    <w:rsid w:val="00471B98"/>
    <w:rsid w:val="00474E7D"/>
    <w:rsid w:val="0047579A"/>
    <w:rsid w:val="00475ECD"/>
    <w:rsid w:val="00482423"/>
    <w:rsid w:val="00483DA3"/>
    <w:rsid w:val="0048438F"/>
    <w:rsid w:val="004846C3"/>
    <w:rsid w:val="00484B16"/>
    <w:rsid w:val="00485660"/>
    <w:rsid w:val="00485A92"/>
    <w:rsid w:val="00487375"/>
    <w:rsid w:val="00490259"/>
    <w:rsid w:val="00491E52"/>
    <w:rsid w:val="00494430"/>
    <w:rsid w:val="0049724E"/>
    <w:rsid w:val="004A0434"/>
    <w:rsid w:val="004A138C"/>
    <w:rsid w:val="004A2868"/>
    <w:rsid w:val="004A339E"/>
    <w:rsid w:val="004A4EED"/>
    <w:rsid w:val="004A54D8"/>
    <w:rsid w:val="004A6291"/>
    <w:rsid w:val="004A7CE0"/>
    <w:rsid w:val="004B1337"/>
    <w:rsid w:val="004B13E0"/>
    <w:rsid w:val="004B2971"/>
    <w:rsid w:val="004B4261"/>
    <w:rsid w:val="004B4DFA"/>
    <w:rsid w:val="004B7CFA"/>
    <w:rsid w:val="004C0852"/>
    <w:rsid w:val="004C4F20"/>
    <w:rsid w:val="004C6779"/>
    <w:rsid w:val="004C7231"/>
    <w:rsid w:val="004D1962"/>
    <w:rsid w:val="004D1B1E"/>
    <w:rsid w:val="004D1EDC"/>
    <w:rsid w:val="004D315E"/>
    <w:rsid w:val="004D4D77"/>
    <w:rsid w:val="004D5F78"/>
    <w:rsid w:val="004D77AC"/>
    <w:rsid w:val="004E2BAD"/>
    <w:rsid w:val="004E6192"/>
    <w:rsid w:val="004F3C2D"/>
    <w:rsid w:val="004F751A"/>
    <w:rsid w:val="00505F31"/>
    <w:rsid w:val="00510757"/>
    <w:rsid w:val="00510F8B"/>
    <w:rsid w:val="00512A07"/>
    <w:rsid w:val="00514E8D"/>
    <w:rsid w:val="00516B4A"/>
    <w:rsid w:val="0052224E"/>
    <w:rsid w:val="005225AC"/>
    <w:rsid w:val="00522DC0"/>
    <w:rsid w:val="005257F4"/>
    <w:rsid w:val="0053212B"/>
    <w:rsid w:val="00533544"/>
    <w:rsid w:val="00535B6B"/>
    <w:rsid w:val="00540082"/>
    <w:rsid w:val="00540397"/>
    <w:rsid w:val="005438FE"/>
    <w:rsid w:val="00544A48"/>
    <w:rsid w:val="005532D9"/>
    <w:rsid w:val="00554FDE"/>
    <w:rsid w:val="00561B1F"/>
    <w:rsid w:val="00563B2F"/>
    <w:rsid w:val="00567308"/>
    <w:rsid w:val="00567883"/>
    <w:rsid w:val="00570B47"/>
    <w:rsid w:val="0057106A"/>
    <w:rsid w:val="00571583"/>
    <w:rsid w:val="005722F2"/>
    <w:rsid w:val="00576539"/>
    <w:rsid w:val="005779EA"/>
    <w:rsid w:val="00582168"/>
    <w:rsid w:val="00585E9A"/>
    <w:rsid w:val="0059409D"/>
    <w:rsid w:val="00596760"/>
    <w:rsid w:val="0059767B"/>
    <w:rsid w:val="005A0491"/>
    <w:rsid w:val="005A0A7E"/>
    <w:rsid w:val="005A0B18"/>
    <w:rsid w:val="005A48BF"/>
    <w:rsid w:val="005A5FD1"/>
    <w:rsid w:val="005A6913"/>
    <w:rsid w:val="005A6E7C"/>
    <w:rsid w:val="005B1DA9"/>
    <w:rsid w:val="005B2AFA"/>
    <w:rsid w:val="005B3AD3"/>
    <w:rsid w:val="005B52E0"/>
    <w:rsid w:val="005B5C30"/>
    <w:rsid w:val="005B64FF"/>
    <w:rsid w:val="005C46C1"/>
    <w:rsid w:val="005C4E2D"/>
    <w:rsid w:val="005D1232"/>
    <w:rsid w:val="005D1FA4"/>
    <w:rsid w:val="005D4A13"/>
    <w:rsid w:val="005D4A89"/>
    <w:rsid w:val="005D4D6A"/>
    <w:rsid w:val="005D5AAE"/>
    <w:rsid w:val="005D5B4F"/>
    <w:rsid w:val="005D6838"/>
    <w:rsid w:val="005E2079"/>
    <w:rsid w:val="005E3727"/>
    <w:rsid w:val="005F32A6"/>
    <w:rsid w:val="005F3C0F"/>
    <w:rsid w:val="005F6856"/>
    <w:rsid w:val="00602900"/>
    <w:rsid w:val="00604F12"/>
    <w:rsid w:val="00605FE2"/>
    <w:rsid w:val="0061238F"/>
    <w:rsid w:val="00612C92"/>
    <w:rsid w:val="00620EA6"/>
    <w:rsid w:val="00621522"/>
    <w:rsid w:val="00622ECC"/>
    <w:rsid w:val="00631C80"/>
    <w:rsid w:val="00632A4E"/>
    <w:rsid w:val="00633AFC"/>
    <w:rsid w:val="0063491C"/>
    <w:rsid w:val="00634A61"/>
    <w:rsid w:val="00636E71"/>
    <w:rsid w:val="006402CB"/>
    <w:rsid w:val="00640D3E"/>
    <w:rsid w:val="00647949"/>
    <w:rsid w:val="006501A0"/>
    <w:rsid w:val="00652C20"/>
    <w:rsid w:val="0065387B"/>
    <w:rsid w:val="0065613A"/>
    <w:rsid w:val="00656419"/>
    <w:rsid w:val="0065746D"/>
    <w:rsid w:val="006600BD"/>
    <w:rsid w:val="006647CB"/>
    <w:rsid w:val="006721C2"/>
    <w:rsid w:val="00676626"/>
    <w:rsid w:val="006776BB"/>
    <w:rsid w:val="00682693"/>
    <w:rsid w:val="00684505"/>
    <w:rsid w:val="00686F13"/>
    <w:rsid w:val="006874C9"/>
    <w:rsid w:val="00691CD2"/>
    <w:rsid w:val="00692791"/>
    <w:rsid w:val="0069485B"/>
    <w:rsid w:val="00694950"/>
    <w:rsid w:val="00694A36"/>
    <w:rsid w:val="00695623"/>
    <w:rsid w:val="006A02AF"/>
    <w:rsid w:val="006A1CEC"/>
    <w:rsid w:val="006A364A"/>
    <w:rsid w:val="006A451E"/>
    <w:rsid w:val="006A4F10"/>
    <w:rsid w:val="006A592E"/>
    <w:rsid w:val="006B0F56"/>
    <w:rsid w:val="006B2F32"/>
    <w:rsid w:val="006B3DA7"/>
    <w:rsid w:val="006B4C3D"/>
    <w:rsid w:val="006B6767"/>
    <w:rsid w:val="006C1B69"/>
    <w:rsid w:val="006C2129"/>
    <w:rsid w:val="006C627E"/>
    <w:rsid w:val="006D0888"/>
    <w:rsid w:val="006D4CB1"/>
    <w:rsid w:val="006D6335"/>
    <w:rsid w:val="006D76CF"/>
    <w:rsid w:val="006E5168"/>
    <w:rsid w:val="006E5ABB"/>
    <w:rsid w:val="006F04E3"/>
    <w:rsid w:val="006F0AAC"/>
    <w:rsid w:val="006F1B52"/>
    <w:rsid w:val="006F6BFF"/>
    <w:rsid w:val="006F6FB3"/>
    <w:rsid w:val="007010F1"/>
    <w:rsid w:val="0070148F"/>
    <w:rsid w:val="00703AED"/>
    <w:rsid w:val="0070638D"/>
    <w:rsid w:val="0070706F"/>
    <w:rsid w:val="00707FB0"/>
    <w:rsid w:val="007110C5"/>
    <w:rsid w:val="00711200"/>
    <w:rsid w:val="00711B2A"/>
    <w:rsid w:val="00711C59"/>
    <w:rsid w:val="00715742"/>
    <w:rsid w:val="00715A5F"/>
    <w:rsid w:val="00715E0B"/>
    <w:rsid w:val="0071768B"/>
    <w:rsid w:val="007200AA"/>
    <w:rsid w:val="00721A77"/>
    <w:rsid w:val="00724C54"/>
    <w:rsid w:val="00725C65"/>
    <w:rsid w:val="00726600"/>
    <w:rsid w:val="00727602"/>
    <w:rsid w:val="00730330"/>
    <w:rsid w:val="007303B9"/>
    <w:rsid w:val="007309CA"/>
    <w:rsid w:val="0074159C"/>
    <w:rsid w:val="00741EF6"/>
    <w:rsid w:val="00742159"/>
    <w:rsid w:val="007456C6"/>
    <w:rsid w:val="00750DAD"/>
    <w:rsid w:val="007538D9"/>
    <w:rsid w:val="00753FC8"/>
    <w:rsid w:val="00754F4C"/>
    <w:rsid w:val="00756E5F"/>
    <w:rsid w:val="00761B4D"/>
    <w:rsid w:val="00761B95"/>
    <w:rsid w:val="00761CF6"/>
    <w:rsid w:val="007637D9"/>
    <w:rsid w:val="00764F58"/>
    <w:rsid w:val="0077026F"/>
    <w:rsid w:val="007761CB"/>
    <w:rsid w:val="00776D6C"/>
    <w:rsid w:val="00777848"/>
    <w:rsid w:val="007825A3"/>
    <w:rsid w:val="007826E7"/>
    <w:rsid w:val="0078372A"/>
    <w:rsid w:val="00786D25"/>
    <w:rsid w:val="00787196"/>
    <w:rsid w:val="00791FA9"/>
    <w:rsid w:val="00795326"/>
    <w:rsid w:val="00795BCB"/>
    <w:rsid w:val="00796450"/>
    <w:rsid w:val="007A3EDE"/>
    <w:rsid w:val="007A5081"/>
    <w:rsid w:val="007A5BA6"/>
    <w:rsid w:val="007A784A"/>
    <w:rsid w:val="007B2B90"/>
    <w:rsid w:val="007B3C51"/>
    <w:rsid w:val="007B3CD6"/>
    <w:rsid w:val="007B7509"/>
    <w:rsid w:val="007C27E8"/>
    <w:rsid w:val="007C2A04"/>
    <w:rsid w:val="007E0AC6"/>
    <w:rsid w:val="007E2FC7"/>
    <w:rsid w:val="007E3390"/>
    <w:rsid w:val="007E4A53"/>
    <w:rsid w:val="007F1CA2"/>
    <w:rsid w:val="007F3FD4"/>
    <w:rsid w:val="007F50A8"/>
    <w:rsid w:val="007F6A9C"/>
    <w:rsid w:val="008025E8"/>
    <w:rsid w:val="008040F8"/>
    <w:rsid w:val="0080457A"/>
    <w:rsid w:val="0080589F"/>
    <w:rsid w:val="00807281"/>
    <w:rsid w:val="0080759B"/>
    <w:rsid w:val="00815510"/>
    <w:rsid w:val="0082317F"/>
    <w:rsid w:val="008234A2"/>
    <w:rsid w:val="008318FF"/>
    <w:rsid w:val="00835D9A"/>
    <w:rsid w:val="0083602C"/>
    <w:rsid w:val="00840DC0"/>
    <w:rsid w:val="00851F64"/>
    <w:rsid w:val="00852BF6"/>
    <w:rsid w:val="00853BA4"/>
    <w:rsid w:val="008557DD"/>
    <w:rsid w:val="008572E3"/>
    <w:rsid w:val="0086164C"/>
    <w:rsid w:val="00863AC4"/>
    <w:rsid w:val="0086581F"/>
    <w:rsid w:val="008679B1"/>
    <w:rsid w:val="00872E0E"/>
    <w:rsid w:val="00873ADE"/>
    <w:rsid w:val="00875942"/>
    <w:rsid w:val="00876A0B"/>
    <w:rsid w:val="0088390B"/>
    <w:rsid w:val="00884ABE"/>
    <w:rsid w:val="00885ED5"/>
    <w:rsid w:val="00887445"/>
    <w:rsid w:val="00891880"/>
    <w:rsid w:val="00891B11"/>
    <w:rsid w:val="00896ED2"/>
    <w:rsid w:val="00897E7E"/>
    <w:rsid w:val="008A2F6C"/>
    <w:rsid w:val="008A3AFC"/>
    <w:rsid w:val="008A4C26"/>
    <w:rsid w:val="008A62A6"/>
    <w:rsid w:val="008A6A5D"/>
    <w:rsid w:val="008B0F56"/>
    <w:rsid w:val="008B3F10"/>
    <w:rsid w:val="008B61BA"/>
    <w:rsid w:val="008B6CCB"/>
    <w:rsid w:val="008B73D1"/>
    <w:rsid w:val="008B7B1B"/>
    <w:rsid w:val="008C06DB"/>
    <w:rsid w:val="008C0B25"/>
    <w:rsid w:val="008C0B7B"/>
    <w:rsid w:val="008C0BF3"/>
    <w:rsid w:val="008C1EA0"/>
    <w:rsid w:val="008C295E"/>
    <w:rsid w:val="008C2E40"/>
    <w:rsid w:val="008C2F25"/>
    <w:rsid w:val="008C3BB1"/>
    <w:rsid w:val="008C51EC"/>
    <w:rsid w:val="008D3EEF"/>
    <w:rsid w:val="008D4539"/>
    <w:rsid w:val="008D473B"/>
    <w:rsid w:val="008D61EE"/>
    <w:rsid w:val="008E00B8"/>
    <w:rsid w:val="008E229C"/>
    <w:rsid w:val="008E2FE0"/>
    <w:rsid w:val="008E4DC3"/>
    <w:rsid w:val="008F130B"/>
    <w:rsid w:val="008F2351"/>
    <w:rsid w:val="008F2C99"/>
    <w:rsid w:val="009000B7"/>
    <w:rsid w:val="00903593"/>
    <w:rsid w:val="00904845"/>
    <w:rsid w:val="0090671C"/>
    <w:rsid w:val="00910793"/>
    <w:rsid w:val="009107B0"/>
    <w:rsid w:val="009132E6"/>
    <w:rsid w:val="00915D14"/>
    <w:rsid w:val="00915D92"/>
    <w:rsid w:val="00916672"/>
    <w:rsid w:val="00916E92"/>
    <w:rsid w:val="00921CED"/>
    <w:rsid w:val="00921D88"/>
    <w:rsid w:val="00924994"/>
    <w:rsid w:val="009265D7"/>
    <w:rsid w:val="00933780"/>
    <w:rsid w:val="0093381D"/>
    <w:rsid w:val="009353D7"/>
    <w:rsid w:val="00937746"/>
    <w:rsid w:val="00955778"/>
    <w:rsid w:val="00955BC1"/>
    <w:rsid w:val="00960B03"/>
    <w:rsid w:val="009632B8"/>
    <w:rsid w:val="00966729"/>
    <w:rsid w:val="009710CB"/>
    <w:rsid w:val="0097237B"/>
    <w:rsid w:val="00975AE1"/>
    <w:rsid w:val="00977DEC"/>
    <w:rsid w:val="0098424C"/>
    <w:rsid w:val="00985290"/>
    <w:rsid w:val="0098699A"/>
    <w:rsid w:val="00995805"/>
    <w:rsid w:val="00997761"/>
    <w:rsid w:val="009B403F"/>
    <w:rsid w:val="009B7A2B"/>
    <w:rsid w:val="009B7A9C"/>
    <w:rsid w:val="009C0F6F"/>
    <w:rsid w:val="009C3348"/>
    <w:rsid w:val="009C33CC"/>
    <w:rsid w:val="009C7BF3"/>
    <w:rsid w:val="009D3897"/>
    <w:rsid w:val="009D3E4C"/>
    <w:rsid w:val="009D438C"/>
    <w:rsid w:val="009D560E"/>
    <w:rsid w:val="009D58EF"/>
    <w:rsid w:val="009D7B98"/>
    <w:rsid w:val="009E0308"/>
    <w:rsid w:val="009E089C"/>
    <w:rsid w:val="009E4453"/>
    <w:rsid w:val="009E4F0C"/>
    <w:rsid w:val="009E5E79"/>
    <w:rsid w:val="009E7AB5"/>
    <w:rsid w:val="009F25C3"/>
    <w:rsid w:val="009F3650"/>
    <w:rsid w:val="009F3AE8"/>
    <w:rsid w:val="009F447B"/>
    <w:rsid w:val="009F4C1E"/>
    <w:rsid w:val="009F60BF"/>
    <w:rsid w:val="009F688F"/>
    <w:rsid w:val="00A034C3"/>
    <w:rsid w:val="00A04FAE"/>
    <w:rsid w:val="00A07D54"/>
    <w:rsid w:val="00A126B1"/>
    <w:rsid w:val="00A12D9B"/>
    <w:rsid w:val="00A13412"/>
    <w:rsid w:val="00A134C7"/>
    <w:rsid w:val="00A14BA4"/>
    <w:rsid w:val="00A15CEE"/>
    <w:rsid w:val="00A16402"/>
    <w:rsid w:val="00A2015A"/>
    <w:rsid w:val="00A22533"/>
    <w:rsid w:val="00A25967"/>
    <w:rsid w:val="00A26880"/>
    <w:rsid w:val="00A26D99"/>
    <w:rsid w:val="00A275E6"/>
    <w:rsid w:val="00A3070F"/>
    <w:rsid w:val="00A32030"/>
    <w:rsid w:val="00A322BF"/>
    <w:rsid w:val="00A32DE4"/>
    <w:rsid w:val="00A34014"/>
    <w:rsid w:val="00A34F6F"/>
    <w:rsid w:val="00A3544B"/>
    <w:rsid w:val="00A41D32"/>
    <w:rsid w:val="00A42ED4"/>
    <w:rsid w:val="00A446DB"/>
    <w:rsid w:val="00A50DC2"/>
    <w:rsid w:val="00A52D0B"/>
    <w:rsid w:val="00A52DB7"/>
    <w:rsid w:val="00A54BFF"/>
    <w:rsid w:val="00A55D56"/>
    <w:rsid w:val="00A5732F"/>
    <w:rsid w:val="00A57955"/>
    <w:rsid w:val="00A57C4D"/>
    <w:rsid w:val="00A6001A"/>
    <w:rsid w:val="00A63A04"/>
    <w:rsid w:val="00A64C61"/>
    <w:rsid w:val="00A67868"/>
    <w:rsid w:val="00A70C9B"/>
    <w:rsid w:val="00A755E9"/>
    <w:rsid w:val="00A75766"/>
    <w:rsid w:val="00A76C66"/>
    <w:rsid w:val="00A83A14"/>
    <w:rsid w:val="00A8683A"/>
    <w:rsid w:val="00A87923"/>
    <w:rsid w:val="00A90560"/>
    <w:rsid w:val="00A92140"/>
    <w:rsid w:val="00A92AD4"/>
    <w:rsid w:val="00A92B6F"/>
    <w:rsid w:val="00A92F45"/>
    <w:rsid w:val="00A94CE3"/>
    <w:rsid w:val="00A9670E"/>
    <w:rsid w:val="00A96978"/>
    <w:rsid w:val="00AA23C8"/>
    <w:rsid w:val="00AA4EC0"/>
    <w:rsid w:val="00AA5304"/>
    <w:rsid w:val="00AA6DF8"/>
    <w:rsid w:val="00AB08B3"/>
    <w:rsid w:val="00AB0CD2"/>
    <w:rsid w:val="00AB3676"/>
    <w:rsid w:val="00AB397D"/>
    <w:rsid w:val="00AB3BFD"/>
    <w:rsid w:val="00AB40F3"/>
    <w:rsid w:val="00AB5651"/>
    <w:rsid w:val="00AC1C1E"/>
    <w:rsid w:val="00AC1D39"/>
    <w:rsid w:val="00AC3CD0"/>
    <w:rsid w:val="00AC68B6"/>
    <w:rsid w:val="00AE266E"/>
    <w:rsid w:val="00AE526E"/>
    <w:rsid w:val="00AF11A9"/>
    <w:rsid w:val="00AF1B8C"/>
    <w:rsid w:val="00AF77C6"/>
    <w:rsid w:val="00B00435"/>
    <w:rsid w:val="00B03843"/>
    <w:rsid w:val="00B05958"/>
    <w:rsid w:val="00B06AE1"/>
    <w:rsid w:val="00B072F9"/>
    <w:rsid w:val="00B11CB3"/>
    <w:rsid w:val="00B1246B"/>
    <w:rsid w:val="00B15128"/>
    <w:rsid w:val="00B1555B"/>
    <w:rsid w:val="00B2120F"/>
    <w:rsid w:val="00B21CD4"/>
    <w:rsid w:val="00B22076"/>
    <w:rsid w:val="00B230DC"/>
    <w:rsid w:val="00B231B1"/>
    <w:rsid w:val="00B243C4"/>
    <w:rsid w:val="00B24DF1"/>
    <w:rsid w:val="00B25094"/>
    <w:rsid w:val="00B2513D"/>
    <w:rsid w:val="00B2540B"/>
    <w:rsid w:val="00B2611D"/>
    <w:rsid w:val="00B26B9B"/>
    <w:rsid w:val="00B27F9F"/>
    <w:rsid w:val="00B318E9"/>
    <w:rsid w:val="00B32F5C"/>
    <w:rsid w:val="00B33AB8"/>
    <w:rsid w:val="00B34437"/>
    <w:rsid w:val="00B34A5D"/>
    <w:rsid w:val="00B360BF"/>
    <w:rsid w:val="00B41A37"/>
    <w:rsid w:val="00B42079"/>
    <w:rsid w:val="00B43BD4"/>
    <w:rsid w:val="00B43CA6"/>
    <w:rsid w:val="00B44FE7"/>
    <w:rsid w:val="00B502E2"/>
    <w:rsid w:val="00B50422"/>
    <w:rsid w:val="00B52452"/>
    <w:rsid w:val="00B54BBA"/>
    <w:rsid w:val="00B55F69"/>
    <w:rsid w:val="00B570B2"/>
    <w:rsid w:val="00B57DCB"/>
    <w:rsid w:val="00B60BE7"/>
    <w:rsid w:val="00B707D8"/>
    <w:rsid w:val="00B718F7"/>
    <w:rsid w:val="00B74222"/>
    <w:rsid w:val="00B74AD4"/>
    <w:rsid w:val="00B752F7"/>
    <w:rsid w:val="00B771E4"/>
    <w:rsid w:val="00B77A6B"/>
    <w:rsid w:val="00B81356"/>
    <w:rsid w:val="00B81B4B"/>
    <w:rsid w:val="00B820DE"/>
    <w:rsid w:val="00B822C2"/>
    <w:rsid w:val="00B862CA"/>
    <w:rsid w:val="00B87399"/>
    <w:rsid w:val="00B9055F"/>
    <w:rsid w:val="00B919BD"/>
    <w:rsid w:val="00B91E9E"/>
    <w:rsid w:val="00B92141"/>
    <w:rsid w:val="00B921C0"/>
    <w:rsid w:val="00B92505"/>
    <w:rsid w:val="00B9324C"/>
    <w:rsid w:val="00B942C6"/>
    <w:rsid w:val="00B951AC"/>
    <w:rsid w:val="00B96407"/>
    <w:rsid w:val="00BA1060"/>
    <w:rsid w:val="00BA188F"/>
    <w:rsid w:val="00BA2F78"/>
    <w:rsid w:val="00BB0C70"/>
    <w:rsid w:val="00BB2B52"/>
    <w:rsid w:val="00BB361D"/>
    <w:rsid w:val="00BB4F3D"/>
    <w:rsid w:val="00BB6313"/>
    <w:rsid w:val="00BB7A35"/>
    <w:rsid w:val="00BB7ED3"/>
    <w:rsid w:val="00BC16AE"/>
    <w:rsid w:val="00BC2B1C"/>
    <w:rsid w:val="00BC5314"/>
    <w:rsid w:val="00BC6A54"/>
    <w:rsid w:val="00BD07BC"/>
    <w:rsid w:val="00BD38EA"/>
    <w:rsid w:val="00BD5F0F"/>
    <w:rsid w:val="00BE0310"/>
    <w:rsid w:val="00BE1AE3"/>
    <w:rsid w:val="00BE41E5"/>
    <w:rsid w:val="00BE42F0"/>
    <w:rsid w:val="00BE5D60"/>
    <w:rsid w:val="00BF0946"/>
    <w:rsid w:val="00BF23E2"/>
    <w:rsid w:val="00BF26D2"/>
    <w:rsid w:val="00BF3C9C"/>
    <w:rsid w:val="00BF53E2"/>
    <w:rsid w:val="00C010E0"/>
    <w:rsid w:val="00C014FD"/>
    <w:rsid w:val="00C015D6"/>
    <w:rsid w:val="00C02D53"/>
    <w:rsid w:val="00C04AEB"/>
    <w:rsid w:val="00C103AB"/>
    <w:rsid w:val="00C120BB"/>
    <w:rsid w:val="00C1249F"/>
    <w:rsid w:val="00C14A5E"/>
    <w:rsid w:val="00C14CE2"/>
    <w:rsid w:val="00C15190"/>
    <w:rsid w:val="00C1663E"/>
    <w:rsid w:val="00C16C13"/>
    <w:rsid w:val="00C172CE"/>
    <w:rsid w:val="00C2205E"/>
    <w:rsid w:val="00C26E52"/>
    <w:rsid w:val="00C34D90"/>
    <w:rsid w:val="00C36168"/>
    <w:rsid w:val="00C3746B"/>
    <w:rsid w:val="00C401D6"/>
    <w:rsid w:val="00C41FEE"/>
    <w:rsid w:val="00C474A3"/>
    <w:rsid w:val="00C50476"/>
    <w:rsid w:val="00C519F4"/>
    <w:rsid w:val="00C52F27"/>
    <w:rsid w:val="00C53B43"/>
    <w:rsid w:val="00C549F7"/>
    <w:rsid w:val="00C56FFF"/>
    <w:rsid w:val="00C64429"/>
    <w:rsid w:val="00C64A68"/>
    <w:rsid w:val="00C6535A"/>
    <w:rsid w:val="00C65607"/>
    <w:rsid w:val="00C67E3B"/>
    <w:rsid w:val="00C71054"/>
    <w:rsid w:val="00C72E9D"/>
    <w:rsid w:val="00C75378"/>
    <w:rsid w:val="00C76EC4"/>
    <w:rsid w:val="00C777B9"/>
    <w:rsid w:val="00C80E2E"/>
    <w:rsid w:val="00C814E7"/>
    <w:rsid w:val="00C81951"/>
    <w:rsid w:val="00C81997"/>
    <w:rsid w:val="00C82530"/>
    <w:rsid w:val="00C83812"/>
    <w:rsid w:val="00C8542C"/>
    <w:rsid w:val="00C8574D"/>
    <w:rsid w:val="00C86A6B"/>
    <w:rsid w:val="00C90F52"/>
    <w:rsid w:val="00C936F7"/>
    <w:rsid w:val="00C937E7"/>
    <w:rsid w:val="00C93CE6"/>
    <w:rsid w:val="00C949DB"/>
    <w:rsid w:val="00C94DE9"/>
    <w:rsid w:val="00C95763"/>
    <w:rsid w:val="00C97273"/>
    <w:rsid w:val="00CA55C6"/>
    <w:rsid w:val="00CA57D0"/>
    <w:rsid w:val="00CA7598"/>
    <w:rsid w:val="00CA787D"/>
    <w:rsid w:val="00CA7ED1"/>
    <w:rsid w:val="00CB274D"/>
    <w:rsid w:val="00CB2BD7"/>
    <w:rsid w:val="00CB3979"/>
    <w:rsid w:val="00CB45B5"/>
    <w:rsid w:val="00CB516E"/>
    <w:rsid w:val="00CB67E4"/>
    <w:rsid w:val="00CC707D"/>
    <w:rsid w:val="00CC7181"/>
    <w:rsid w:val="00CD776A"/>
    <w:rsid w:val="00CE078C"/>
    <w:rsid w:val="00CE4A32"/>
    <w:rsid w:val="00CE4C32"/>
    <w:rsid w:val="00CF0E68"/>
    <w:rsid w:val="00CF50F9"/>
    <w:rsid w:val="00D01570"/>
    <w:rsid w:val="00D0209D"/>
    <w:rsid w:val="00D10051"/>
    <w:rsid w:val="00D10B9F"/>
    <w:rsid w:val="00D124BE"/>
    <w:rsid w:val="00D14AB5"/>
    <w:rsid w:val="00D17218"/>
    <w:rsid w:val="00D17719"/>
    <w:rsid w:val="00D2383E"/>
    <w:rsid w:val="00D24394"/>
    <w:rsid w:val="00D2497A"/>
    <w:rsid w:val="00D24ED5"/>
    <w:rsid w:val="00D25353"/>
    <w:rsid w:val="00D2566D"/>
    <w:rsid w:val="00D27E99"/>
    <w:rsid w:val="00D31907"/>
    <w:rsid w:val="00D31F43"/>
    <w:rsid w:val="00D328EE"/>
    <w:rsid w:val="00D3418C"/>
    <w:rsid w:val="00D36D53"/>
    <w:rsid w:val="00D374C8"/>
    <w:rsid w:val="00D40203"/>
    <w:rsid w:val="00D40279"/>
    <w:rsid w:val="00D42821"/>
    <w:rsid w:val="00D4408B"/>
    <w:rsid w:val="00D47144"/>
    <w:rsid w:val="00D5354D"/>
    <w:rsid w:val="00D5581C"/>
    <w:rsid w:val="00D56447"/>
    <w:rsid w:val="00D60EC5"/>
    <w:rsid w:val="00D65B2F"/>
    <w:rsid w:val="00D6685B"/>
    <w:rsid w:val="00D67819"/>
    <w:rsid w:val="00D70F6B"/>
    <w:rsid w:val="00D715E7"/>
    <w:rsid w:val="00D732F3"/>
    <w:rsid w:val="00D74A80"/>
    <w:rsid w:val="00D86280"/>
    <w:rsid w:val="00D867E4"/>
    <w:rsid w:val="00D87742"/>
    <w:rsid w:val="00D94CB7"/>
    <w:rsid w:val="00DA0C26"/>
    <w:rsid w:val="00DA1804"/>
    <w:rsid w:val="00DA47D4"/>
    <w:rsid w:val="00DA6477"/>
    <w:rsid w:val="00DA7230"/>
    <w:rsid w:val="00DA7B91"/>
    <w:rsid w:val="00DB23E4"/>
    <w:rsid w:val="00DB2BC2"/>
    <w:rsid w:val="00DB39DD"/>
    <w:rsid w:val="00DB4353"/>
    <w:rsid w:val="00DB48BE"/>
    <w:rsid w:val="00DB4CEF"/>
    <w:rsid w:val="00DB7F89"/>
    <w:rsid w:val="00DC1186"/>
    <w:rsid w:val="00DC2D5B"/>
    <w:rsid w:val="00DC3C25"/>
    <w:rsid w:val="00DC3CA5"/>
    <w:rsid w:val="00DC6E03"/>
    <w:rsid w:val="00DC73CC"/>
    <w:rsid w:val="00DD04CD"/>
    <w:rsid w:val="00DD12CB"/>
    <w:rsid w:val="00DD5105"/>
    <w:rsid w:val="00DD581A"/>
    <w:rsid w:val="00DD5BB7"/>
    <w:rsid w:val="00DD6075"/>
    <w:rsid w:val="00DD6428"/>
    <w:rsid w:val="00DE0EB2"/>
    <w:rsid w:val="00DE1081"/>
    <w:rsid w:val="00DE15BE"/>
    <w:rsid w:val="00DE1FAC"/>
    <w:rsid w:val="00DE5C65"/>
    <w:rsid w:val="00DE6622"/>
    <w:rsid w:val="00DE7110"/>
    <w:rsid w:val="00DE72A6"/>
    <w:rsid w:val="00DF6B05"/>
    <w:rsid w:val="00DF7CBF"/>
    <w:rsid w:val="00E008ED"/>
    <w:rsid w:val="00E00AAB"/>
    <w:rsid w:val="00E065BF"/>
    <w:rsid w:val="00E126CC"/>
    <w:rsid w:val="00E129A3"/>
    <w:rsid w:val="00E13A97"/>
    <w:rsid w:val="00E14B43"/>
    <w:rsid w:val="00E205E6"/>
    <w:rsid w:val="00E2627F"/>
    <w:rsid w:val="00E278BB"/>
    <w:rsid w:val="00E30E23"/>
    <w:rsid w:val="00E3309C"/>
    <w:rsid w:val="00E343E5"/>
    <w:rsid w:val="00E36B2E"/>
    <w:rsid w:val="00E44909"/>
    <w:rsid w:val="00E450FB"/>
    <w:rsid w:val="00E460DE"/>
    <w:rsid w:val="00E464F5"/>
    <w:rsid w:val="00E470FA"/>
    <w:rsid w:val="00E50CD2"/>
    <w:rsid w:val="00E52F6E"/>
    <w:rsid w:val="00E5422F"/>
    <w:rsid w:val="00E54E16"/>
    <w:rsid w:val="00E61878"/>
    <w:rsid w:val="00E619DD"/>
    <w:rsid w:val="00E63BD4"/>
    <w:rsid w:val="00E648AB"/>
    <w:rsid w:val="00E65B53"/>
    <w:rsid w:val="00E73BB0"/>
    <w:rsid w:val="00E7552A"/>
    <w:rsid w:val="00E819FC"/>
    <w:rsid w:val="00E82351"/>
    <w:rsid w:val="00E829BA"/>
    <w:rsid w:val="00E82B22"/>
    <w:rsid w:val="00E87F12"/>
    <w:rsid w:val="00E90BF2"/>
    <w:rsid w:val="00E92837"/>
    <w:rsid w:val="00E96A5B"/>
    <w:rsid w:val="00E96B64"/>
    <w:rsid w:val="00E97374"/>
    <w:rsid w:val="00EA005A"/>
    <w:rsid w:val="00EA245B"/>
    <w:rsid w:val="00EA4F1A"/>
    <w:rsid w:val="00EA58B0"/>
    <w:rsid w:val="00EA5F4A"/>
    <w:rsid w:val="00EA712C"/>
    <w:rsid w:val="00EB3001"/>
    <w:rsid w:val="00EB3EBE"/>
    <w:rsid w:val="00EB3F57"/>
    <w:rsid w:val="00EB40D0"/>
    <w:rsid w:val="00EB46B4"/>
    <w:rsid w:val="00EC23C3"/>
    <w:rsid w:val="00EC2868"/>
    <w:rsid w:val="00EC2CA4"/>
    <w:rsid w:val="00EC3A14"/>
    <w:rsid w:val="00EC72E5"/>
    <w:rsid w:val="00EC7A5B"/>
    <w:rsid w:val="00ED077F"/>
    <w:rsid w:val="00ED0889"/>
    <w:rsid w:val="00EE0AC0"/>
    <w:rsid w:val="00EE330D"/>
    <w:rsid w:val="00EE61C5"/>
    <w:rsid w:val="00EE7404"/>
    <w:rsid w:val="00EF13AD"/>
    <w:rsid w:val="00EF1EAA"/>
    <w:rsid w:val="00EF2256"/>
    <w:rsid w:val="00EF2AEF"/>
    <w:rsid w:val="00EF3B24"/>
    <w:rsid w:val="00EF6E4D"/>
    <w:rsid w:val="00F02595"/>
    <w:rsid w:val="00F04121"/>
    <w:rsid w:val="00F06334"/>
    <w:rsid w:val="00F064EC"/>
    <w:rsid w:val="00F06BF3"/>
    <w:rsid w:val="00F07384"/>
    <w:rsid w:val="00F16618"/>
    <w:rsid w:val="00F1700E"/>
    <w:rsid w:val="00F20842"/>
    <w:rsid w:val="00F2259D"/>
    <w:rsid w:val="00F274DB"/>
    <w:rsid w:val="00F32DB0"/>
    <w:rsid w:val="00F379FF"/>
    <w:rsid w:val="00F40239"/>
    <w:rsid w:val="00F405E2"/>
    <w:rsid w:val="00F43327"/>
    <w:rsid w:val="00F47F91"/>
    <w:rsid w:val="00F51AED"/>
    <w:rsid w:val="00F52E08"/>
    <w:rsid w:val="00F52EF4"/>
    <w:rsid w:val="00F53026"/>
    <w:rsid w:val="00F62B1D"/>
    <w:rsid w:val="00F6529C"/>
    <w:rsid w:val="00F672E6"/>
    <w:rsid w:val="00F71680"/>
    <w:rsid w:val="00F739B9"/>
    <w:rsid w:val="00F80726"/>
    <w:rsid w:val="00F852F8"/>
    <w:rsid w:val="00F87CFC"/>
    <w:rsid w:val="00F903F8"/>
    <w:rsid w:val="00F922C2"/>
    <w:rsid w:val="00F922D5"/>
    <w:rsid w:val="00F92542"/>
    <w:rsid w:val="00F926C8"/>
    <w:rsid w:val="00F93D35"/>
    <w:rsid w:val="00F94627"/>
    <w:rsid w:val="00F94733"/>
    <w:rsid w:val="00F955D1"/>
    <w:rsid w:val="00F95BA0"/>
    <w:rsid w:val="00FA0B8A"/>
    <w:rsid w:val="00FA4CA0"/>
    <w:rsid w:val="00FC028A"/>
    <w:rsid w:val="00FC1238"/>
    <w:rsid w:val="00FC13DA"/>
    <w:rsid w:val="00FC338A"/>
    <w:rsid w:val="00FC4BF7"/>
    <w:rsid w:val="00FC4CDC"/>
    <w:rsid w:val="00FC547B"/>
    <w:rsid w:val="00FC6E25"/>
    <w:rsid w:val="00FC76D3"/>
    <w:rsid w:val="00FD3087"/>
    <w:rsid w:val="00FD4173"/>
    <w:rsid w:val="00FD475F"/>
    <w:rsid w:val="00FD5D9E"/>
    <w:rsid w:val="00FD6573"/>
    <w:rsid w:val="00FE1424"/>
    <w:rsid w:val="00FE663F"/>
    <w:rsid w:val="00FE6EF9"/>
    <w:rsid w:val="00FF2162"/>
    <w:rsid w:val="00FF22FA"/>
    <w:rsid w:val="00FF2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A828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E4D"/>
    <w:pPr>
      <w:widowControl w:val="0"/>
      <w:adjustRightInd w:val="0"/>
      <w:snapToGrid w:val="0"/>
      <w:spacing w:line="240" w:lineRule="atLeast"/>
    </w:pPr>
    <w:rPr>
      <w:rFonts w:eastAsia="標楷體"/>
    </w:rPr>
  </w:style>
  <w:style w:type="paragraph" w:styleId="1">
    <w:name w:val="heading 1"/>
    <w:basedOn w:val="a"/>
    <w:next w:val="a"/>
    <w:link w:val="10"/>
    <w:uiPriority w:val="9"/>
    <w:qFormat/>
    <w:rsid w:val="00C172CE"/>
    <w:pPr>
      <w:keepNext/>
      <w:spacing w:before="180" w:after="180"/>
      <w:outlineLvl w:val="0"/>
    </w:pPr>
    <w:rPr>
      <w:rFonts w:asciiTheme="majorHAnsi" w:hAnsiTheme="majorHAnsi" w:cstheme="majorBidi"/>
      <w:b/>
      <w:bCs/>
      <w:kern w:val="52"/>
      <w:sz w:val="28"/>
      <w:szCs w:val="52"/>
    </w:rPr>
  </w:style>
  <w:style w:type="paragraph" w:styleId="20">
    <w:name w:val="heading 2"/>
    <w:basedOn w:val="a"/>
    <w:next w:val="a"/>
    <w:link w:val="21"/>
    <w:uiPriority w:val="9"/>
    <w:unhideWhenUsed/>
    <w:qFormat/>
    <w:rsid w:val="00194997"/>
    <w:pPr>
      <w:keepNext/>
      <w:outlineLvl w:val="1"/>
    </w:pPr>
    <w:rPr>
      <w:rFonts w:asciiTheme="majorHAnsi" w:hAnsiTheme="majorHAnsi" w:cstheme="majorBidi"/>
      <w:b/>
      <w:bCs/>
      <w:sz w:val="2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303B9"/>
    <w:pPr>
      <w:keepNext/>
      <w:outlineLvl w:val="2"/>
    </w:pPr>
    <w:rPr>
      <w:rFonts w:asciiTheme="majorHAnsi" w:hAnsiTheme="majorHAnsi" w:cstheme="majorBidi"/>
      <w:b/>
      <w:bCs/>
      <w:sz w:val="28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C95763"/>
    <w:pPr>
      <w:keepNext/>
      <w:outlineLvl w:val="3"/>
    </w:pPr>
    <w:rPr>
      <w:rFonts w:asciiTheme="majorHAnsi" w:hAnsiTheme="majorHAnsi" w:cstheme="majorBidi"/>
      <w:b/>
      <w:sz w:val="28"/>
      <w:szCs w:val="36"/>
    </w:rPr>
  </w:style>
  <w:style w:type="paragraph" w:styleId="7">
    <w:name w:val="heading 7"/>
    <w:basedOn w:val="a"/>
    <w:next w:val="a"/>
    <w:link w:val="70"/>
    <w:uiPriority w:val="9"/>
    <w:unhideWhenUsed/>
    <w:qFormat/>
    <w:rsid w:val="009C0F6F"/>
    <w:pPr>
      <w:keepNext/>
      <w:spacing w:line="720" w:lineRule="atLeast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172CE"/>
    <w:rPr>
      <w:rFonts w:asciiTheme="majorHAnsi" w:eastAsia="標楷體" w:hAnsiTheme="majorHAnsi" w:cstheme="majorBidi"/>
      <w:b/>
      <w:bCs/>
      <w:kern w:val="52"/>
      <w:sz w:val="28"/>
      <w:szCs w:val="52"/>
    </w:rPr>
  </w:style>
  <w:style w:type="paragraph" w:styleId="a3">
    <w:name w:val="List Paragraph"/>
    <w:basedOn w:val="a"/>
    <w:uiPriority w:val="34"/>
    <w:qFormat/>
    <w:rsid w:val="00C172CE"/>
    <w:pPr>
      <w:ind w:leftChars="200" w:left="480"/>
    </w:pPr>
  </w:style>
  <w:style w:type="character" w:styleId="a4">
    <w:name w:val="Hyperlink"/>
    <w:basedOn w:val="a0"/>
    <w:uiPriority w:val="99"/>
    <w:unhideWhenUsed/>
    <w:rsid w:val="00C172CE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1A6F9E"/>
  </w:style>
  <w:style w:type="character" w:customStyle="1" w:styleId="21">
    <w:name w:val="標題 2 字元"/>
    <w:basedOn w:val="a0"/>
    <w:link w:val="20"/>
    <w:uiPriority w:val="9"/>
    <w:rsid w:val="00194997"/>
    <w:rPr>
      <w:rFonts w:asciiTheme="majorHAnsi" w:eastAsia="標楷體" w:hAnsiTheme="majorHAnsi" w:cstheme="majorBidi"/>
      <w:b/>
      <w:bCs/>
      <w:sz w:val="28"/>
      <w:szCs w:val="48"/>
    </w:rPr>
  </w:style>
  <w:style w:type="paragraph" w:styleId="a5">
    <w:name w:val="No Spacing"/>
    <w:uiPriority w:val="1"/>
    <w:qFormat/>
    <w:rsid w:val="00CF50F9"/>
    <w:pPr>
      <w:widowControl w:val="0"/>
    </w:pPr>
  </w:style>
  <w:style w:type="table" w:styleId="a6">
    <w:name w:val="Table Grid"/>
    <w:basedOn w:val="a1"/>
    <w:uiPriority w:val="39"/>
    <w:rsid w:val="00872E0E"/>
    <w:pPr>
      <w:widowControl w:val="0"/>
    </w:pPr>
    <w:rPr>
      <w:rFonts w:ascii="Times New Roman" w:hAnsi="Times New Roman" w:cs="Times New Roman"/>
      <w:kern w:val="0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"/>
    <w:next w:val="a"/>
    <w:autoRedefine/>
    <w:uiPriority w:val="39"/>
    <w:unhideWhenUsed/>
    <w:rsid w:val="00B771E4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8679B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679B1"/>
    <w:rPr>
      <w:rFonts w:eastAsia="標楷體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679B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679B1"/>
    <w:rPr>
      <w:rFonts w:eastAsia="標楷體"/>
      <w:sz w:val="20"/>
      <w:szCs w:val="20"/>
    </w:rPr>
  </w:style>
  <w:style w:type="paragraph" w:styleId="ab">
    <w:name w:val="Body Text"/>
    <w:basedOn w:val="a"/>
    <w:link w:val="ac"/>
    <w:qFormat/>
    <w:rsid w:val="00261E8B"/>
    <w:pPr>
      <w:autoSpaceDE w:val="0"/>
      <w:autoSpaceDN w:val="0"/>
      <w:snapToGrid/>
      <w:spacing w:line="240" w:lineRule="auto"/>
      <w:ind w:left="120"/>
    </w:pPr>
    <w:rPr>
      <w:rFonts w:ascii="標楷體" w:hAnsi="Times New Roman" w:cs="標楷體"/>
      <w:kern w:val="0"/>
      <w:szCs w:val="24"/>
    </w:rPr>
  </w:style>
  <w:style w:type="character" w:customStyle="1" w:styleId="ac">
    <w:name w:val="本文 字元"/>
    <w:basedOn w:val="a0"/>
    <w:link w:val="ab"/>
    <w:rsid w:val="00261E8B"/>
    <w:rPr>
      <w:rFonts w:ascii="標楷體" w:eastAsia="標楷體" w:hAnsi="Times New Roman" w:cs="標楷體"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7303B9"/>
    <w:rPr>
      <w:rFonts w:asciiTheme="majorHAnsi" w:eastAsia="標楷體" w:hAnsiTheme="majorHAnsi" w:cstheme="majorBidi"/>
      <w:b/>
      <w:bCs/>
      <w:sz w:val="28"/>
      <w:szCs w:val="36"/>
    </w:rPr>
  </w:style>
  <w:style w:type="paragraph" w:styleId="31">
    <w:name w:val="toc 3"/>
    <w:basedOn w:val="a"/>
    <w:next w:val="a"/>
    <w:autoRedefine/>
    <w:uiPriority w:val="39"/>
    <w:unhideWhenUsed/>
    <w:rsid w:val="007303B9"/>
    <w:pPr>
      <w:ind w:leftChars="400" w:left="960"/>
    </w:pPr>
  </w:style>
  <w:style w:type="paragraph" w:customStyle="1" w:styleId="12">
    <w:name w:val="樣式1"/>
    <w:basedOn w:val="ad"/>
    <w:qFormat/>
    <w:rsid w:val="000D3614"/>
    <w:pPr>
      <w:autoSpaceDE w:val="0"/>
      <w:autoSpaceDN w:val="0"/>
      <w:snapToGrid/>
      <w:spacing w:line="240" w:lineRule="auto"/>
      <w:jc w:val="left"/>
      <w:outlineLvl w:val="1"/>
    </w:pPr>
    <w:rPr>
      <w:rFonts w:ascii="標楷體" w:eastAsia="BiauKai" w:hAnsi="標楷體"/>
      <w:bCs w:val="0"/>
      <w:color w:val="2F5496" w:themeColor="accent1" w:themeShade="BF"/>
      <w:kern w:val="0"/>
      <w:sz w:val="28"/>
      <w:szCs w:val="28"/>
    </w:rPr>
  </w:style>
  <w:style w:type="paragraph" w:styleId="ad">
    <w:name w:val="Title"/>
    <w:basedOn w:val="a"/>
    <w:next w:val="a"/>
    <w:link w:val="ae"/>
    <w:uiPriority w:val="10"/>
    <w:qFormat/>
    <w:rsid w:val="000D361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標題 字元"/>
    <w:basedOn w:val="a0"/>
    <w:link w:val="ad"/>
    <w:uiPriority w:val="10"/>
    <w:rsid w:val="000D3614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A126B1"/>
    <w:pPr>
      <w:autoSpaceDE w:val="0"/>
      <w:autoSpaceDN w:val="0"/>
      <w:snapToGrid/>
      <w:spacing w:line="240" w:lineRule="auto"/>
    </w:pPr>
    <w:rPr>
      <w:rFonts w:ascii="Times New Roman" w:eastAsiaTheme="minorEastAsia" w:hAnsi="Times New Roman" w:cs="Times New Roman"/>
      <w:kern w:val="0"/>
      <w:szCs w:val="24"/>
    </w:rPr>
  </w:style>
  <w:style w:type="table" w:customStyle="1" w:styleId="TableNormal">
    <w:name w:val="Table Normal"/>
    <w:uiPriority w:val="2"/>
    <w:qFormat/>
    <w:rsid w:val="00A126B1"/>
    <w:pPr>
      <w:widowControl w:val="0"/>
    </w:pPr>
    <w:rPr>
      <w:rFonts w:ascii="Times New Roman" w:hAnsi="Times New Roman" w:cs="Times New Roman"/>
      <w:color w:val="000000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0">
    <w:name w:val="標題 7 字元"/>
    <w:basedOn w:val="a0"/>
    <w:link w:val="7"/>
    <w:uiPriority w:val="9"/>
    <w:rsid w:val="009C0F6F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">
    <w:name w:val="List"/>
    <w:basedOn w:val="a"/>
    <w:uiPriority w:val="99"/>
    <w:unhideWhenUsed/>
    <w:rsid w:val="009C0F6F"/>
    <w:pPr>
      <w:ind w:leftChars="200" w:left="100" w:hangingChars="200" w:hanging="200"/>
      <w:contextualSpacing/>
    </w:pPr>
  </w:style>
  <w:style w:type="paragraph" w:styleId="23">
    <w:name w:val="List 2"/>
    <w:basedOn w:val="a"/>
    <w:uiPriority w:val="99"/>
    <w:unhideWhenUsed/>
    <w:rsid w:val="009C0F6F"/>
    <w:pPr>
      <w:ind w:leftChars="400" w:left="100" w:hangingChars="200" w:hanging="200"/>
      <w:contextualSpacing/>
    </w:pPr>
  </w:style>
  <w:style w:type="paragraph" w:styleId="32">
    <w:name w:val="List 3"/>
    <w:basedOn w:val="a"/>
    <w:uiPriority w:val="99"/>
    <w:unhideWhenUsed/>
    <w:rsid w:val="009C0F6F"/>
    <w:pPr>
      <w:ind w:leftChars="600" w:left="100" w:hangingChars="200" w:hanging="200"/>
      <w:contextualSpacing/>
    </w:pPr>
  </w:style>
  <w:style w:type="paragraph" w:styleId="41">
    <w:name w:val="List 4"/>
    <w:basedOn w:val="a"/>
    <w:uiPriority w:val="99"/>
    <w:unhideWhenUsed/>
    <w:rsid w:val="009C0F6F"/>
    <w:pPr>
      <w:ind w:leftChars="800" w:left="100" w:hangingChars="200" w:hanging="200"/>
      <w:contextualSpacing/>
    </w:pPr>
  </w:style>
  <w:style w:type="paragraph" w:styleId="2">
    <w:name w:val="List Bullet 2"/>
    <w:basedOn w:val="a"/>
    <w:uiPriority w:val="99"/>
    <w:unhideWhenUsed/>
    <w:rsid w:val="009C0F6F"/>
    <w:pPr>
      <w:numPr>
        <w:numId w:val="46"/>
      </w:numPr>
      <w:contextualSpacing/>
    </w:pPr>
  </w:style>
  <w:style w:type="paragraph" w:styleId="af0">
    <w:name w:val="caption"/>
    <w:basedOn w:val="a"/>
    <w:next w:val="a"/>
    <w:uiPriority w:val="35"/>
    <w:unhideWhenUsed/>
    <w:qFormat/>
    <w:rsid w:val="009C0F6F"/>
    <w:rPr>
      <w:sz w:val="20"/>
      <w:szCs w:val="20"/>
    </w:rPr>
  </w:style>
  <w:style w:type="paragraph" w:styleId="af1">
    <w:name w:val="Body Text First Indent"/>
    <w:basedOn w:val="ab"/>
    <w:link w:val="af2"/>
    <w:uiPriority w:val="99"/>
    <w:unhideWhenUsed/>
    <w:rsid w:val="009C0F6F"/>
    <w:pPr>
      <w:autoSpaceDE/>
      <w:autoSpaceDN/>
      <w:snapToGrid w:val="0"/>
      <w:spacing w:after="120" w:line="240" w:lineRule="atLeast"/>
      <w:ind w:left="0" w:firstLineChars="100" w:firstLine="210"/>
    </w:pPr>
    <w:rPr>
      <w:rFonts w:asciiTheme="minorHAnsi" w:hAnsiTheme="minorHAnsi" w:cstheme="minorBidi"/>
      <w:kern w:val="2"/>
      <w:szCs w:val="22"/>
    </w:rPr>
  </w:style>
  <w:style w:type="character" w:customStyle="1" w:styleId="af2">
    <w:name w:val="本文第一層縮排 字元"/>
    <w:basedOn w:val="ac"/>
    <w:link w:val="af1"/>
    <w:uiPriority w:val="99"/>
    <w:rsid w:val="009C0F6F"/>
    <w:rPr>
      <w:rFonts w:ascii="標楷體" w:eastAsia="標楷體" w:hAnsi="Times New Roman" w:cs="標楷體"/>
      <w:kern w:val="0"/>
      <w:szCs w:val="24"/>
    </w:rPr>
  </w:style>
  <w:style w:type="paragraph" w:styleId="af3">
    <w:name w:val="Body Text Indent"/>
    <w:basedOn w:val="a"/>
    <w:link w:val="af4"/>
    <w:uiPriority w:val="99"/>
    <w:semiHidden/>
    <w:unhideWhenUsed/>
    <w:rsid w:val="009C0F6F"/>
    <w:pPr>
      <w:spacing w:after="120"/>
      <w:ind w:leftChars="200" w:left="480"/>
    </w:pPr>
  </w:style>
  <w:style w:type="character" w:customStyle="1" w:styleId="af4">
    <w:name w:val="本文縮排 字元"/>
    <w:basedOn w:val="a0"/>
    <w:link w:val="af3"/>
    <w:uiPriority w:val="99"/>
    <w:semiHidden/>
    <w:rsid w:val="009C0F6F"/>
    <w:rPr>
      <w:rFonts w:eastAsia="標楷體"/>
    </w:rPr>
  </w:style>
  <w:style w:type="paragraph" w:styleId="24">
    <w:name w:val="Body Text First Indent 2"/>
    <w:basedOn w:val="af3"/>
    <w:link w:val="25"/>
    <w:uiPriority w:val="99"/>
    <w:unhideWhenUsed/>
    <w:rsid w:val="009C0F6F"/>
    <w:pPr>
      <w:ind w:firstLineChars="100" w:firstLine="210"/>
    </w:pPr>
  </w:style>
  <w:style w:type="character" w:customStyle="1" w:styleId="25">
    <w:name w:val="本文第一層縮排 2 字元"/>
    <w:basedOn w:val="af4"/>
    <w:link w:val="24"/>
    <w:uiPriority w:val="99"/>
    <w:rsid w:val="009C0F6F"/>
    <w:rPr>
      <w:rFonts w:eastAsia="標楷體"/>
    </w:rPr>
  </w:style>
  <w:style w:type="paragraph" w:styleId="Web">
    <w:name w:val="Normal (Web)"/>
    <w:basedOn w:val="a"/>
    <w:uiPriority w:val="99"/>
    <w:unhideWhenUsed/>
    <w:rsid w:val="00CA7ED1"/>
    <w:pPr>
      <w:widowControl/>
      <w:adjustRightInd/>
      <w:snapToGrid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937746"/>
    <w:rPr>
      <w:color w:val="605E5C"/>
      <w:shd w:val="clear" w:color="auto" w:fill="E1DFDD"/>
    </w:rPr>
  </w:style>
  <w:style w:type="character" w:styleId="af5">
    <w:name w:val="annotation reference"/>
    <w:basedOn w:val="a0"/>
    <w:uiPriority w:val="99"/>
    <w:semiHidden/>
    <w:unhideWhenUsed/>
    <w:rsid w:val="007200AA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7200AA"/>
  </w:style>
  <w:style w:type="character" w:customStyle="1" w:styleId="af7">
    <w:name w:val="註解文字 字元"/>
    <w:basedOn w:val="a0"/>
    <w:link w:val="af6"/>
    <w:uiPriority w:val="99"/>
    <w:semiHidden/>
    <w:rsid w:val="007200AA"/>
    <w:rPr>
      <w:rFonts w:eastAsia="標楷體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200AA"/>
    <w:rPr>
      <w:b/>
      <w:bCs/>
    </w:rPr>
  </w:style>
  <w:style w:type="character" w:customStyle="1" w:styleId="af9">
    <w:name w:val="註解主旨 字元"/>
    <w:basedOn w:val="af7"/>
    <w:link w:val="af8"/>
    <w:uiPriority w:val="99"/>
    <w:semiHidden/>
    <w:rsid w:val="007200AA"/>
    <w:rPr>
      <w:rFonts w:eastAsia="標楷體"/>
      <w:b/>
      <w:bCs/>
    </w:rPr>
  </w:style>
  <w:style w:type="character" w:customStyle="1" w:styleId="40">
    <w:name w:val="標題 4 字元"/>
    <w:basedOn w:val="a0"/>
    <w:link w:val="4"/>
    <w:uiPriority w:val="9"/>
    <w:rsid w:val="00C95763"/>
    <w:rPr>
      <w:rFonts w:asciiTheme="majorHAnsi" w:eastAsia="標楷體" w:hAnsiTheme="majorHAnsi" w:cstheme="majorBidi"/>
      <w:b/>
      <w:sz w:val="28"/>
      <w:szCs w:val="36"/>
    </w:rPr>
  </w:style>
  <w:style w:type="character" w:styleId="afa">
    <w:name w:val="FollowedHyperlink"/>
    <w:basedOn w:val="a0"/>
    <w:uiPriority w:val="99"/>
    <w:semiHidden/>
    <w:unhideWhenUsed/>
    <w:rsid w:val="00DC3C25"/>
    <w:rPr>
      <w:color w:val="954F72" w:themeColor="followedHyperlink"/>
      <w:u w:val="single"/>
    </w:rPr>
  </w:style>
  <w:style w:type="character" w:styleId="afb">
    <w:name w:val="Placeholder Text"/>
    <w:basedOn w:val="a0"/>
    <w:uiPriority w:val="99"/>
    <w:semiHidden/>
    <w:rsid w:val="00EB40D0"/>
    <w:rPr>
      <w:color w:val="808080"/>
    </w:rPr>
  </w:style>
  <w:style w:type="paragraph" w:customStyle="1" w:styleId="33">
    <w:name w:val=".3)國字大寫一二三"/>
    <w:basedOn w:val="a"/>
    <w:rsid w:val="005D4A13"/>
    <w:pPr>
      <w:tabs>
        <w:tab w:val="num" w:pos="1200"/>
      </w:tabs>
      <w:adjustRightInd/>
      <w:snapToGrid/>
      <w:spacing w:line="240" w:lineRule="auto"/>
    </w:pPr>
    <w:rPr>
      <w:rFonts w:ascii="華康中黑體" w:eastAsia="華康中黑體" w:hAnsi="Times New Roman" w:cs="Times New Roman"/>
      <w:sz w:val="36"/>
      <w:szCs w:val="20"/>
    </w:rPr>
  </w:style>
  <w:style w:type="paragraph" w:styleId="afc">
    <w:name w:val="Balloon Text"/>
    <w:basedOn w:val="a"/>
    <w:link w:val="afd"/>
    <w:uiPriority w:val="99"/>
    <w:semiHidden/>
    <w:unhideWhenUsed/>
    <w:rsid w:val="0021531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d">
    <w:name w:val="註解方塊文字 字元"/>
    <w:basedOn w:val="a0"/>
    <w:link w:val="afc"/>
    <w:uiPriority w:val="99"/>
    <w:semiHidden/>
    <w:rsid w:val="0021531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E4D"/>
    <w:pPr>
      <w:widowControl w:val="0"/>
      <w:adjustRightInd w:val="0"/>
      <w:snapToGrid w:val="0"/>
      <w:spacing w:line="240" w:lineRule="atLeast"/>
    </w:pPr>
    <w:rPr>
      <w:rFonts w:eastAsia="標楷體"/>
    </w:rPr>
  </w:style>
  <w:style w:type="paragraph" w:styleId="1">
    <w:name w:val="heading 1"/>
    <w:basedOn w:val="a"/>
    <w:next w:val="a"/>
    <w:link w:val="10"/>
    <w:uiPriority w:val="9"/>
    <w:qFormat/>
    <w:rsid w:val="00C172CE"/>
    <w:pPr>
      <w:keepNext/>
      <w:spacing w:before="180" w:after="180"/>
      <w:outlineLvl w:val="0"/>
    </w:pPr>
    <w:rPr>
      <w:rFonts w:asciiTheme="majorHAnsi" w:hAnsiTheme="majorHAnsi" w:cstheme="majorBidi"/>
      <w:b/>
      <w:bCs/>
      <w:kern w:val="52"/>
      <w:sz w:val="28"/>
      <w:szCs w:val="52"/>
    </w:rPr>
  </w:style>
  <w:style w:type="paragraph" w:styleId="20">
    <w:name w:val="heading 2"/>
    <w:basedOn w:val="a"/>
    <w:next w:val="a"/>
    <w:link w:val="21"/>
    <w:uiPriority w:val="9"/>
    <w:unhideWhenUsed/>
    <w:qFormat/>
    <w:rsid w:val="00194997"/>
    <w:pPr>
      <w:keepNext/>
      <w:outlineLvl w:val="1"/>
    </w:pPr>
    <w:rPr>
      <w:rFonts w:asciiTheme="majorHAnsi" w:hAnsiTheme="majorHAnsi" w:cstheme="majorBidi"/>
      <w:b/>
      <w:bCs/>
      <w:sz w:val="2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303B9"/>
    <w:pPr>
      <w:keepNext/>
      <w:outlineLvl w:val="2"/>
    </w:pPr>
    <w:rPr>
      <w:rFonts w:asciiTheme="majorHAnsi" w:hAnsiTheme="majorHAnsi" w:cstheme="majorBidi"/>
      <w:b/>
      <w:bCs/>
      <w:sz w:val="28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C95763"/>
    <w:pPr>
      <w:keepNext/>
      <w:outlineLvl w:val="3"/>
    </w:pPr>
    <w:rPr>
      <w:rFonts w:asciiTheme="majorHAnsi" w:hAnsiTheme="majorHAnsi" w:cstheme="majorBidi"/>
      <w:b/>
      <w:sz w:val="28"/>
      <w:szCs w:val="36"/>
    </w:rPr>
  </w:style>
  <w:style w:type="paragraph" w:styleId="7">
    <w:name w:val="heading 7"/>
    <w:basedOn w:val="a"/>
    <w:next w:val="a"/>
    <w:link w:val="70"/>
    <w:uiPriority w:val="9"/>
    <w:unhideWhenUsed/>
    <w:qFormat/>
    <w:rsid w:val="009C0F6F"/>
    <w:pPr>
      <w:keepNext/>
      <w:spacing w:line="720" w:lineRule="atLeast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172CE"/>
    <w:rPr>
      <w:rFonts w:asciiTheme="majorHAnsi" w:eastAsia="標楷體" w:hAnsiTheme="majorHAnsi" w:cstheme="majorBidi"/>
      <w:b/>
      <w:bCs/>
      <w:kern w:val="52"/>
      <w:sz w:val="28"/>
      <w:szCs w:val="52"/>
    </w:rPr>
  </w:style>
  <w:style w:type="paragraph" w:styleId="a3">
    <w:name w:val="List Paragraph"/>
    <w:basedOn w:val="a"/>
    <w:uiPriority w:val="34"/>
    <w:qFormat/>
    <w:rsid w:val="00C172CE"/>
    <w:pPr>
      <w:ind w:leftChars="200" w:left="480"/>
    </w:pPr>
  </w:style>
  <w:style w:type="character" w:styleId="a4">
    <w:name w:val="Hyperlink"/>
    <w:basedOn w:val="a0"/>
    <w:uiPriority w:val="99"/>
    <w:unhideWhenUsed/>
    <w:rsid w:val="00C172CE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1A6F9E"/>
  </w:style>
  <w:style w:type="character" w:customStyle="1" w:styleId="21">
    <w:name w:val="標題 2 字元"/>
    <w:basedOn w:val="a0"/>
    <w:link w:val="20"/>
    <w:uiPriority w:val="9"/>
    <w:rsid w:val="00194997"/>
    <w:rPr>
      <w:rFonts w:asciiTheme="majorHAnsi" w:eastAsia="標楷體" w:hAnsiTheme="majorHAnsi" w:cstheme="majorBidi"/>
      <w:b/>
      <w:bCs/>
      <w:sz w:val="28"/>
      <w:szCs w:val="48"/>
    </w:rPr>
  </w:style>
  <w:style w:type="paragraph" w:styleId="a5">
    <w:name w:val="No Spacing"/>
    <w:uiPriority w:val="1"/>
    <w:qFormat/>
    <w:rsid w:val="00CF50F9"/>
    <w:pPr>
      <w:widowControl w:val="0"/>
    </w:pPr>
  </w:style>
  <w:style w:type="table" w:styleId="a6">
    <w:name w:val="Table Grid"/>
    <w:basedOn w:val="a1"/>
    <w:uiPriority w:val="39"/>
    <w:rsid w:val="00872E0E"/>
    <w:pPr>
      <w:widowControl w:val="0"/>
    </w:pPr>
    <w:rPr>
      <w:rFonts w:ascii="Times New Roman" w:hAnsi="Times New Roman" w:cs="Times New Roman"/>
      <w:kern w:val="0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"/>
    <w:next w:val="a"/>
    <w:autoRedefine/>
    <w:uiPriority w:val="39"/>
    <w:unhideWhenUsed/>
    <w:rsid w:val="00B771E4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8679B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679B1"/>
    <w:rPr>
      <w:rFonts w:eastAsia="標楷體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679B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679B1"/>
    <w:rPr>
      <w:rFonts w:eastAsia="標楷體"/>
      <w:sz w:val="20"/>
      <w:szCs w:val="20"/>
    </w:rPr>
  </w:style>
  <w:style w:type="paragraph" w:styleId="ab">
    <w:name w:val="Body Text"/>
    <w:basedOn w:val="a"/>
    <w:link w:val="ac"/>
    <w:qFormat/>
    <w:rsid w:val="00261E8B"/>
    <w:pPr>
      <w:autoSpaceDE w:val="0"/>
      <w:autoSpaceDN w:val="0"/>
      <w:snapToGrid/>
      <w:spacing w:line="240" w:lineRule="auto"/>
      <w:ind w:left="120"/>
    </w:pPr>
    <w:rPr>
      <w:rFonts w:ascii="標楷體" w:hAnsi="Times New Roman" w:cs="標楷體"/>
      <w:kern w:val="0"/>
      <w:szCs w:val="24"/>
    </w:rPr>
  </w:style>
  <w:style w:type="character" w:customStyle="1" w:styleId="ac">
    <w:name w:val="本文 字元"/>
    <w:basedOn w:val="a0"/>
    <w:link w:val="ab"/>
    <w:rsid w:val="00261E8B"/>
    <w:rPr>
      <w:rFonts w:ascii="標楷體" w:eastAsia="標楷體" w:hAnsi="Times New Roman" w:cs="標楷體"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7303B9"/>
    <w:rPr>
      <w:rFonts w:asciiTheme="majorHAnsi" w:eastAsia="標楷體" w:hAnsiTheme="majorHAnsi" w:cstheme="majorBidi"/>
      <w:b/>
      <w:bCs/>
      <w:sz w:val="28"/>
      <w:szCs w:val="36"/>
    </w:rPr>
  </w:style>
  <w:style w:type="paragraph" w:styleId="31">
    <w:name w:val="toc 3"/>
    <w:basedOn w:val="a"/>
    <w:next w:val="a"/>
    <w:autoRedefine/>
    <w:uiPriority w:val="39"/>
    <w:unhideWhenUsed/>
    <w:rsid w:val="007303B9"/>
    <w:pPr>
      <w:ind w:leftChars="400" w:left="960"/>
    </w:pPr>
  </w:style>
  <w:style w:type="paragraph" w:customStyle="1" w:styleId="12">
    <w:name w:val="樣式1"/>
    <w:basedOn w:val="ad"/>
    <w:qFormat/>
    <w:rsid w:val="000D3614"/>
    <w:pPr>
      <w:autoSpaceDE w:val="0"/>
      <w:autoSpaceDN w:val="0"/>
      <w:snapToGrid/>
      <w:spacing w:line="240" w:lineRule="auto"/>
      <w:jc w:val="left"/>
      <w:outlineLvl w:val="1"/>
    </w:pPr>
    <w:rPr>
      <w:rFonts w:ascii="標楷體" w:eastAsia="BiauKai" w:hAnsi="標楷體"/>
      <w:bCs w:val="0"/>
      <w:color w:val="2F5496" w:themeColor="accent1" w:themeShade="BF"/>
      <w:kern w:val="0"/>
      <w:sz w:val="28"/>
      <w:szCs w:val="28"/>
    </w:rPr>
  </w:style>
  <w:style w:type="paragraph" w:styleId="ad">
    <w:name w:val="Title"/>
    <w:basedOn w:val="a"/>
    <w:next w:val="a"/>
    <w:link w:val="ae"/>
    <w:uiPriority w:val="10"/>
    <w:qFormat/>
    <w:rsid w:val="000D361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標題 字元"/>
    <w:basedOn w:val="a0"/>
    <w:link w:val="ad"/>
    <w:uiPriority w:val="10"/>
    <w:rsid w:val="000D3614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A126B1"/>
    <w:pPr>
      <w:autoSpaceDE w:val="0"/>
      <w:autoSpaceDN w:val="0"/>
      <w:snapToGrid/>
      <w:spacing w:line="240" w:lineRule="auto"/>
    </w:pPr>
    <w:rPr>
      <w:rFonts w:ascii="Times New Roman" w:eastAsiaTheme="minorEastAsia" w:hAnsi="Times New Roman" w:cs="Times New Roman"/>
      <w:kern w:val="0"/>
      <w:szCs w:val="24"/>
    </w:rPr>
  </w:style>
  <w:style w:type="table" w:customStyle="1" w:styleId="TableNormal">
    <w:name w:val="Table Normal"/>
    <w:uiPriority w:val="2"/>
    <w:qFormat/>
    <w:rsid w:val="00A126B1"/>
    <w:pPr>
      <w:widowControl w:val="0"/>
    </w:pPr>
    <w:rPr>
      <w:rFonts w:ascii="Times New Roman" w:hAnsi="Times New Roman" w:cs="Times New Roman"/>
      <w:color w:val="000000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0">
    <w:name w:val="標題 7 字元"/>
    <w:basedOn w:val="a0"/>
    <w:link w:val="7"/>
    <w:uiPriority w:val="9"/>
    <w:rsid w:val="009C0F6F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">
    <w:name w:val="List"/>
    <w:basedOn w:val="a"/>
    <w:uiPriority w:val="99"/>
    <w:unhideWhenUsed/>
    <w:rsid w:val="009C0F6F"/>
    <w:pPr>
      <w:ind w:leftChars="200" w:left="100" w:hangingChars="200" w:hanging="200"/>
      <w:contextualSpacing/>
    </w:pPr>
  </w:style>
  <w:style w:type="paragraph" w:styleId="23">
    <w:name w:val="List 2"/>
    <w:basedOn w:val="a"/>
    <w:uiPriority w:val="99"/>
    <w:unhideWhenUsed/>
    <w:rsid w:val="009C0F6F"/>
    <w:pPr>
      <w:ind w:leftChars="400" w:left="100" w:hangingChars="200" w:hanging="200"/>
      <w:contextualSpacing/>
    </w:pPr>
  </w:style>
  <w:style w:type="paragraph" w:styleId="32">
    <w:name w:val="List 3"/>
    <w:basedOn w:val="a"/>
    <w:uiPriority w:val="99"/>
    <w:unhideWhenUsed/>
    <w:rsid w:val="009C0F6F"/>
    <w:pPr>
      <w:ind w:leftChars="600" w:left="100" w:hangingChars="200" w:hanging="200"/>
      <w:contextualSpacing/>
    </w:pPr>
  </w:style>
  <w:style w:type="paragraph" w:styleId="41">
    <w:name w:val="List 4"/>
    <w:basedOn w:val="a"/>
    <w:uiPriority w:val="99"/>
    <w:unhideWhenUsed/>
    <w:rsid w:val="009C0F6F"/>
    <w:pPr>
      <w:ind w:leftChars="800" w:left="100" w:hangingChars="200" w:hanging="200"/>
      <w:contextualSpacing/>
    </w:pPr>
  </w:style>
  <w:style w:type="paragraph" w:styleId="2">
    <w:name w:val="List Bullet 2"/>
    <w:basedOn w:val="a"/>
    <w:uiPriority w:val="99"/>
    <w:unhideWhenUsed/>
    <w:rsid w:val="009C0F6F"/>
    <w:pPr>
      <w:numPr>
        <w:numId w:val="46"/>
      </w:numPr>
      <w:contextualSpacing/>
    </w:pPr>
  </w:style>
  <w:style w:type="paragraph" w:styleId="af0">
    <w:name w:val="caption"/>
    <w:basedOn w:val="a"/>
    <w:next w:val="a"/>
    <w:uiPriority w:val="35"/>
    <w:unhideWhenUsed/>
    <w:qFormat/>
    <w:rsid w:val="009C0F6F"/>
    <w:rPr>
      <w:sz w:val="20"/>
      <w:szCs w:val="20"/>
    </w:rPr>
  </w:style>
  <w:style w:type="paragraph" w:styleId="af1">
    <w:name w:val="Body Text First Indent"/>
    <w:basedOn w:val="ab"/>
    <w:link w:val="af2"/>
    <w:uiPriority w:val="99"/>
    <w:unhideWhenUsed/>
    <w:rsid w:val="009C0F6F"/>
    <w:pPr>
      <w:autoSpaceDE/>
      <w:autoSpaceDN/>
      <w:snapToGrid w:val="0"/>
      <w:spacing w:after="120" w:line="240" w:lineRule="atLeast"/>
      <w:ind w:left="0" w:firstLineChars="100" w:firstLine="210"/>
    </w:pPr>
    <w:rPr>
      <w:rFonts w:asciiTheme="minorHAnsi" w:hAnsiTheme="minorHAnsi" w:cstheme="minorBidi"/>
      <w:kern w:val="2"/>
      <w:szCs w:val="22"/>
    </w:rPr>
  </w:style>
  <w:style w:type="character" w:customStyle="1" w:styleId="af2">
    <w:name w:val="本文第一層縮排 字元"/>
    <w:basedOn w:val="ac"/>
    <w:link w:val="af1"/>
    <w:uiPriority w:val="99"/>
    <w:rsid w:val="009C0F6F"/>
    <w:rPr>
      <w:rFonts w:ascii="標楷體" w:eastAsia="標楷體" w:hAnsi="Times New Roman" w:cs="標楷體"/>
      <w:kern w:val="0"/>
      <w:szCs w:val="24"/>
    </w:rPr>
  </w:style>
  <w:style w:type="paragraph" w:styleId="af3">
    <w:name w:val="Body Text Indent"/>
    <w:basedOn w:val="a"/>
    <w:link w:val="af4"/>
    <w:uiPriority w:val="99"/>
    <w:semiHidden/>
    <w:unhideWhenUsed/>
    <w:rsid w:val="009C0F6F"/>
    <w:pPr>
      <w:spacing w:after="120"/>
      <w:ind w:leftChars="200" w:left="480"/>
    </w:pPr>
  </w:style>
  <w:style w:type="character" w:customStyle="1" w:styleId="af4">
    <w:name w:val="本文縮排 字元"/>
    <w:basedOn w:val="a0"/>
    <w:link w:val="af3"/>
    <w:uiPriority w:val="99"/>
    <w:semiHidden/>
    <w:rsid w:val="009C0F6F"/>
    <w:rPr>
      <w:rFonts w:eastAsia="標楷體"/>
    </w:rPr>
  </w:style>
  <w:style w:type="paragraph" w:styleId="24">
    <w:name w:val="Body Text First Indent 2"/>
    <w:basedOn w:val="af3"/>
    <w:link w:val="25"/>
    <w:uiPriority w:val="99"/>
    <w:unhideWhenUsed/>
    <w:rsid w:val="009C0F6F"/>
    <w:pPr>
      <w:ind w:firstLineChars="100" w:firstLine="210"/>
    </w:pPr>
  </w:style>
  <w:style w:type="character" w:customStyle="1" w:styleId="25">
    <w:name w:val="本文第一層縮排 2 字元"/>
    <w:basedOn w:val="af4"/>
    <w:link w:val="24"/>
    <w:uiPriority w:val="99"/>
    <w:rsid w:val="009C0F6F"/>
    <w:rPr>
      <w:rFonts w:eastAsia="標楷體"/>
    </w:rPr>
  </w:style>
  <w:style w:type="paragraph" w:styleId="Web">
    <w:name w:val="Normal (Web)"/>
    <w:basedOn w:val="a"/>
    <w:uiPriority w:val="99"/>
    <w:unhideWhenUsed/>
    <w:rsid w:val="00CA7ED1"/>
    <w:pPr>
      <w:widowControl/>
      <w:adjustRightInd/>
      <w:snapToGrid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937746"/>
    <w:rPr>
      <w:color w:val="605E5C"/>
      <w:shd w:val="clear" w:color="auto" w:fill="E1DFDD"/>
    </w:rPr>
  </w:style>
  <w:style w:type="character" w:styleId="af5">
    <w:name w:val="annotation reference"/>
    <w:basedOn w:val="a0"/>
    <w:uiPriority w:val="99"/>
    <w:semiHidden/>
    <w:unhideWhenUsed/>
    <w:rsid w:val="007200AA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7200AA"/>
  </w:style>
  <w:style w:type="character" w:customStyle="1" w:styleId="af7">
    <w:name w:val="註解文字 字元"/>
    <w:basedOn w:val="a0"/>
    <w:link w:val="af6"/>
    <w:uiPriority w:val="99"/>
    <w:semiHidden/>
    <w:rsid w:val="007200AA"/>
    <w:rPr>
      <w:rFonts w:eastAsia="標楷體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200AA"/>
    <w:rPr>
      <w:b/>
      <w:bCs/>
    </w:rPr>
  </w:style>
  <w:style w:type="character" w:customStyle="1" w:styleId="af9">
    <w:name w:val="註解主旨 字元"/>
    <w:basedOn w:val="af7"/>
    <w:link w:val="af8"/>
    <w:uiPriority w:val="99"/>
    <w:semiHidden/>
    <w:rsid w:val="007200AA"/>
    <w:rPr>
      <w:rFonts w:eastAsia="標楷體"/>
      <w:b/>
      <w:bCs/>
    </w:rPr>
  </w:style>
  <w:style w:type="character" w:customStyle="1" w:styleId="40">
    <w:name w:val="標題 4 字元"/>
    <w:basedOn w:val="a0"/>
    <w:link w:val="4"/>
    <w:uiPriority w:val="9"/>
    <w:rsid w:val="00C95763"/>
    <w:rPr>
      <w:rFonts w:asciiTheme="majorHAnsi" w:eastAsia="標楷體" w:hAnsiTheme="majorHAnsi" w:cstheme="majorBidi"/>
      <w:b/>
      <w:sz w:val="28"/>
      <w:szCs w:val="36"/>
    </w:rPr>
  </w:style>
  <w:style w:type="character" w:styleId="afa">
    <w:name w:val="FollowedHyperlink"/>
    <w:basedOn w:val="a0"/>
    <w:uiPriority w:val="99"/>
    <w:semiHidden/>
    <w:unhideWhenUsed/>
    <w:rsid w:val="00DC3C25"/>
    <w:rPr>
      <w:color w:val="954F72" w:themeColor="followedHyperlink"/>
      <w:u w:val="single"/>
    </w:rPr>
  </w:style>
  <w:style w:type="character" w:styleId="afb">
    <w:name w:val="Placeholder Text"/>
    <w:basedOn w:val="a0"/>
    <w:uiPriority w:val="99"/>
    <w:semiHidden/>
    <w:rsid w:val="00EB40D0"/>
    <w:rPr>
      <w:color w:val="808080"/>
    </w:rPr>
  </w:style>
  <w:style w:type="paragraph" w:customStyle="1" w:styleId="33">
    <w:name w:val=".3)國字大寫一二三"/>
    <w:basedOn w:val="a"/>
    <w:rsid w:val="005D4A13"/>
    <w:pPr>
      <w:tabs>
        <w:tab w:val="num" w:pos="1200"/>
      </w:tabs>
      <w:adjustRightInd/>
      <w:snapToGrid/>
      <w:spacing w:line="240" w:lineRule="auto"/>
    </w:pPr>
    <w:rPr>
      <w:rFonts w:ascii="華康中黑體" w:eastAsia="華康中黑體" w:hAnsi="Times New Roman" w:cs="Times New Roman"/>
      <w:sz w:val="36"/>
      <w:szCs w:val="20"/>
    </w:rPr>
  </w:style>
  <w:style w:type="paragraph" w:styleId="afc">
    <w:name w:val="Balloon Text"/>
    <w:basedOn w:val="a"/>
    <w:link w:val="afd"/>
    <w:uiPriority w:val="99"/>
    <w:semiHidden/>
    <w:unhideWhenUsed/>
    <w:rsid w:val="0021531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d">
    <w:name w:val="註解方塊文字 字元"/>
    <w:basedOn w:val="a0"/>
    <w:link w:val="afc"/>
    <w:uiPriority w:val="99"/>
    <w:semiHidden/>
    <w:rsid w:val="002153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1F3F4"/>
                <w:bottom w:val="none" w:sz="0" w:space="0" w:color="auto"/>
                <w:right w:val="none" w:sz="0" w:space="0" w:color="auto"/>
              </w:divBdr>
              <w:divsChild>
                <w:div w:id="29375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3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9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06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6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5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9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68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57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437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82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24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7495651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5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34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939D8-516F-4DE7-A591-1FAEEC7BE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5</Words>
  <Characters>145</Characters>
  <Application>Microsoft Office Word</Application>
  <DocSecurity>0</DocSecurity>
  <Lines>1</Lines>
  <Paragraphs>1</Paragraphs>
  <ScaleCrop>false</ScaleCrop>
  <Company/>
  <LinksUpToDate>false</LinksUpToDate>
  <CharactersWithSpaces>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奕安</dc:creator>
  <cp:lastModifiedBy>E208-4</cp:lastModifiedBy>
  <cp:revision>15</cp:revision>
  <cp:lastPrinted>2023-06-07T08:31:00Z</cp:lastPrinted>
  <dcterms:created xsi:type="dcterms:W3CDTF">2023-03-08T00:47:00Z</dcterms:created>
  <dcterms:modified xsi:type="dcterms:W3CDTF">2023-06-07T08:31:00Z</dcterms:modified>
</cp:coreProperties>
</file>